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86B2" w14:textId="77777777" w:rsidR="001D1363" w:rsidRDefault="001D1363">
      <w:pPr>
        <w:rPr>
          <w:sz w:val="32"/>
          <w:szCs w:val="32"/>
        </w:rPr>
      </w:pPr>
    </w:p>
    <w:p w14:paraId="2F46FDBB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5180C912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54AEA515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4B0005E6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5AEF1847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21833FD3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433447EF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47B88433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0CB47358" w14:textId="77777777" w:rsidR="001D1363" w:rsidRDefault="00E540E5">
      <w:pPr>
        <w:ind w:firstLineChars="400" w:firstLine="192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48"/>
          <w:szCs w:val="48"/>
        </w:rPr>
        <w:t>そのリリックにうたう</w:t>
      </w:r>
    </w:p>
    <w:p w14:paraId="01B9B025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4BA71F42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6566FA13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3A94863E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6EEEBC1B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57B351DE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15588772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0050D312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37BE04EC" w14:textId="2A789091" w:rsidR="001D1363" w:rsidRDefault="00B01D1A" w:rsidP="008C3FA0">
      <w:pPr>
        <w:ind w:left="4200" w:firstLineChars="900" w:firstLine="28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作・井口　萌</w:t>
      </w:r>
    </w:p>
    <w:p w14:paraId="0FCFB219" w14:textId="67454F29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の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佐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つむぎ・・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んだ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んゆ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親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リリックメモを</w:t>
      </w:r>
      <w:r w:rsidR="007B698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98D" w:rsidRPr="007B698D">
              <w:rPr>
                <w:rFonts w:ascii="UD Digi Kyokasho NK-R" w:eastAsia="UD Digi Kyokasho NK-R"/>
                <w:sz w:val="16"/>
                <w:szCs w:val="32"/>
              </w:rPr>
              <w:t>さが</w:t>
            </w:r>
          </w:rt>
          <w:rubyBase>
            <w:r w:rsidR="007B698D">
              <w:rPr>
                <w:rFonts w:ascii="UD Digi Kyokasho NK-R" w:eastAsia="UD Digi Kyokasho NK-R"/>
                <w:sz w:val="32"/>
                <w:szCs w:val="32"/>
              </w:rPr>
              <w:t>探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す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がく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学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 w:rsidR="007B698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98D" w:rsidRPr="007B698D">
              <w:rPr>
                <w:rFonts w:ascii="UD Digi Kyokasho NK-R" w:eastAsia="UD Digi Kyokasho NK-R"/>
                <w:sz w:val="16"/>
                <w:szCs w:val="32"/>
              </w:rPr>
              <w:t>こうこう</w:t>
            </w:r>
          </w:rt>
          <w:rubyBase>
            <w:r w:rsidR="007B698D">
              <w:rPr>
                <w:rFonts w:ascii="UD Digi Kyokasho NK-R" w:eastAsia="UD Digi Kyokasho NK-R"/>
                <w:sz w:val="32"/>
                <w:szCs w:val="32"/>
              </w:rPr>
              <w:t>高校</w:t>
            </w:r>
          </w:rubyBase>
        </w:ruby>
      </w:r>
      <w:r w:rsidR="007B698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98D" w:rsidRPr="007B698D">
              <w:rPr>
                <w:rFonts w:ascii="UD Digi Kyokasho NK-R" w:eastAsia="UD Digi Kyokasho NK-R"/>
                <w:sz w:val="16"/>
                <w:szCs w:val="32"/>
              </w:rPr>
              <w:t xml:space="preserve">　　ねん</w:t>
            </w:r>
          </w:rt>
          <w:rubyBase>
            <w:r w:rsidR="007B698D">
              <w:rPr>
                <w:rFonts w:ascii="UD Digi Kyokasho NK-R" w:eastAsia="UD Digi Kyokasho NK-R"/>
                <w:sz w:val="32"/>
                <w:szCs w:val="32"/>
              </w:rPr>
              <w:t>３年</w:t>
            </w:r>
          </w:rubyBase>
        </w:ruby>
      </w:r>
    </w:p>
    <w:p w14:paraId="2DF01B36" w14:textId="2A4F8FEB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ふくだ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福田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げと・・・つむぎ、はるか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さななじ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幼馴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すいそうがく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吹奏楽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高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３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年</w:t>
            </w:r>
          </w:rubyBase>
        </w:ruby>
      </w:r>
    </w:p>
    <w:p w14:paraId="6F50ADF2" w14:textId="148C5818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ふじも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藤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るみ・・・・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がく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学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は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後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つむぎ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た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慕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う。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年生</w:t>
            </w:r>
          </w:rubyBase>
        </w:ruby>
      </w:r>
    </w:p>
    <w:p w14:paraId="052E1A20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るか・・・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ゅう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急性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はっけつび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白血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よ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ちねんまえ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年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んだつむぎ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んゆ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親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ラップスター</w:t>
      </w:r>
    </w:p>
    <w:p w14:paraId="54ACDED1" w14:textId="1AA258FF" w:rsidR="001D1363" w:rsidRDefault="00E540E5">
      <w:pPr>
        <w:ind w:firstLineChars="600" w:firstLine="192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めざ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目指</w:t>
            </w:r>
          </w:rubyBase>
        </w:ruby>
      </w:r>
      <w:r w:rsidR="00D07AF1">
        <w:rPr>
          <w:rFonts w:ascii="UD Digi Kyokasho NK-R" w:eastAsia="UD Digi Kyokasho NK-R" w:hint="eastAsia"/>
          <w:sz w:val="32"/>
          <w:szCs w:val="32"/>
        </w:rPr>
        <w:t>し</w:t>
      </w:r>
      <w:r>
        <w:rPr>
          <w:rFonts w:ascii="UD Digi Kyokasho NK-R" w:eastAsia="UD Digi Kyokasho NK-R" w:hint="eastAsia"/>
          <w:sz w:val="32"/>
          <w:szCs w:val="32"/>
        </w:rPr>
        <w:t>ていた。</w:t>
      </w:r>
    </w:p>
    <w:p w14:paraId="06ECE3AD" w14:textId="2C4C8D06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くろか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黒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もこ　・・・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しょ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図書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委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んち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委員長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しょか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図書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はるか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り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交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あった。</w:t>
      </w:r>
    </w:p>
    <w:p w14:paraId="48E71EF7" w14:textId="16373786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きょうか・・・はるか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もう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妹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ち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３。</w:t>
      </w:r>
    </w:p>
    <w:p w14:paraId="659BCFA2" w14:textId="162F5691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 w:rsidR="003E4719">
        <w:rPr>
          <w:rFonts w:ascii="UD Digi Kyokasho NK-R" w:eastAsia="UD Digi Kyokasho NK-R" w:hint="eastAsia"/>
          <w:sz w:val="32"/>
          <w:szCs w:val="32"/>
        </w:rPr>
        <w:t>たつひこ</w:t>
      </w:r>
      <w:r>
        <w:rPr>
          <w:rFonts w:ascii="UD Digi Kyokasho NK-R" w:eastAsia="UD Digi Kyokasho NK-R" w:hint="eastAsia"/>
          <w:sz w:val="32"/>
          <w:szCs w:val="32"/>
        </w:rPr>
        <w:t>・・・</w:t>
      </w:r>
      <w:r w:rsidR="00D07AF1">
        <w:rPr>
          <w:rFonts w:ascii="UD Digi Kyokasho NK-R" w:eastAsia="UD Digi Kyokasho NK-R" w:hint="eastAsia"/>
          <w:sz w:val="32"/>
          <w:szCs w:val="32"/>
        </w:rPr>
        <w:t>はるかの</w:t>
      </w:r>
      <w:r w:rsidR="0061275D">
        <w:rPr>
          <w:rFonts w:ascii="UD Digi Kyokasho NK-R" w:eastAsia="UD Digi Kyokasho NK-R" w:hint="eastAsia"/>
          <w:sz w:val="32"/>
          <w:szCs w:val="32"/>
        </w:rPr>
        <w:t>弟</w:t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ち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２。</w:t>
      </w:r>
    </w:p>
    <w:p w14:paraId="257954E4" w14:textId="182D7258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おはら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塩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なみ・・・バスケ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マネージャー</w:t>
      </w:r>
    </w:p>
    <w:p w14:paraId="3ABA7CE7" w14:textId="7BFD0DDA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ちの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ノ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もや・・・バスケ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い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部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はるか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たおも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片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いて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相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1F568E19" w14:textId="1B788E95" w:rsidR="001D1363" w:rsidRDefault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1275D">
              <w:rPr>
                <w:rFonts w:ascii="UD Digi Kyokasho NK-R" w:eastAsia="UD Digi Kyokasho NK-R"/>
                <w:sz w:val="16"/>
                <w:szCs w:val="32"/>
              </w:rPr>
              <w:t>こぐれ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小暮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ひさし・・・バスケ部員。</w:t>
      </w:r>
    </w:p>
    <w:p w14:paraId="5696294D" w14:textId="6A1B01D2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59BB4F1B" w14:textId="36D9752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くにひろ・・・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すいそうがく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吹奏楽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３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しげと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もだち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友達</w:t>
            </w:r>
          </w:rubyBase>
        </w:ruby>
      </w:r>
    </w:p>
    <w:p w14:paraId="01D69A60" w14:textId="52763CC0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げんき　・・・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すいそうがく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吹奏楽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３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しげと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もだち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友達</w:t>
            </w:r>
          </w:rubyBase>
        </w:ruby>
      </w:r>
    </w:p>
    <w:p w14:paraId="20ED0701" w14:textId="12CA6E3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さだはる・・・</w:t>
      </w:r>
      <w:r w:rsidR="007B698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98D" w:rsidRPr="007B698D">
              <w:rPr>
                <w:rFonts w:ascii="UD Digi Kyokasho NK-R" w:eastAsia="UD Digi Kyokasho NK-R"/>
                <w:sz w:val="16"/>
                <w:szCs w:val="32"/>
              </w:rPr>
              <w:t>すいそう</w:t>
            </w:r>
          </w:rt>
          <w:rubyBase>
            <w:r w:rsidR="007B698D">
              <w:rPr>
                <w:rFonts w:ascii="UD Digi Kyokasho NK-R" w:eastAsia="UD Digi Kyokasho NK-R"/>
                <w:sz w:val="32"/>
                <w:szCs w:val="32"/>
              </w:rPr>
              <w:t>吹奏</w:t>
            </w:r>
          </w:rubyBase>
        </w:ruby>
      </w:r>
      <w:r w:rsidR="007B698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98D" w:rsidRPr="007B698D">
              <w:rPr>
                <w:rFonts w:ascii="UD Digi Kyokasho NK-R" w:eastAsia="UD Digi Kyokasho NK-R"/>
                <w:sz w:val="16"/>
                <w:szCs w:val="32"/>
              </w:rPr>
              <w:t>がくぶ</w:t>
            </w:r>
          </w:rt>
          <w:rubyBase>
            <w:r w:rsidR="007B698D">
              <w:rPr>
                <w:rFonts w:ascii="UD Digi Kyokasho NK-R" w:eastAsia="UD Digi Kyokasho NK-R"/>
                <w:sz w:val="32"/>
                <w:szCs w:val="32"/>
              </w:rPr>
              <w:t>学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３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ち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部長</w:t>
            </w:r>
          </w:rubyBase>
        </w:ruby>
      </w:r>
    </w:p>
    <w:p w14:paraId="403278B3" w14:textId="3831FD09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みちる・・・</w:t>
      </w:r>
      <w:r w:rsidR="007B698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98D" w:rsidRPr="007B698D">
              <w:rPr>
                <w:rFonts w:ascii="UD Digi Kyokasho NK-R" w:eastAsia="UD Digi Kyokasho NK-R"/>
                <w:sz w:val="16"/>
                <w:szCs w:val="32"/>
              </w:rPr>
              <w:t>すいそう</w:t>
            </w:r>
          </w:rt>
          <w:rubyBase>
            <w:r w:rsidR="007B698D">
              <w:rPr>
                <w:rFonts w:ascii="UD Digi Kyokasho NK-R" w:eastAsia="UD Digi Kyokasho NK-R"/>
                <w:sz w:val="32"/>
                <w:szCs w:val="32"/>
              </w:rPr>
              <w:t>吹奏</w:t>
            </w:r>
          </w:rubyBase>
        </w:ruby>
      </w:r>
      <w:r w:rsidR="007B698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98D" w:rsidRPr="007B698D">
              <w:rPr>
                <w:rFonts w:ascii="UD Digi Kyokasho NK-R" w:eastAsia="UD Digi Kyokasho NK-R"/>
                <w:sz w:val="16"/>
                <w:szCs w:val="32"/>
              </w:rPr>
              <w:t>がくぶ</w:t>
            </w:r>
          </w:rt>
          <w:rubyBase>
            <w:r w:rsidR="007B698D">
              <w:rPr>
                <w:rFonts w:ascii="UD Digi Kyokasho NK-R" w:eastAsia="UD Digi Kyokasho NK-R"/>
                <w:sz w:val="32"/>
                <w:szCs w:val="32"/>
              </w:rPr>
              <w:t>楽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さだはる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つ　あ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付き合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いる</w:t>
      </w:r>
    </w:p>
    <w:p w14:paraId="6B4D3282" w14:textId="63AEDA1E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へいじ・・・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すいそうがく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吹奏楽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年</w:t>
            </w:r>
          </w:rubyBase>
        </w:ruby>
      </w:r>
    </w:p>
    <w:p w14:paraId="0B978A02" w14:textId="102A3FA9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さくら・・・・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すいそうがく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吹奏楽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かなみ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うえ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応援</w:t>
            </w:r>
          </w:rubyBase>
        </w:ruby>
      </w:r>
    </w:p>
    <w:p w14:paraId="4F962E0A" w14:textId="7A83B86F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あやの・・・・</w:t>
      </w:r>
      <w:r w:rsidR="007B698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98D" w:rsidRPr="007B698D">
              <w:rPr>
                <w:rFonts w:ascii="UD Digi Kyokasho NK-R" w:eastAsia="UD Digi Kyokasho NK-R"/>
                <w:sz w:val="16"/>
                <w:szCs w:val="32"/>
              </w:rPr>
              <w:t>すいそう</w:t>
            </w:r>
          </w:rt>
          <w:rubyBase>
            <w:r w:rsidR="007B698D">
              <w:rPr>
                <w:rFonts w:ascii="UD Digi Kyokasho NK-R" w:eastAsia="UD Digi Kyokasho NK-R"/>
                <w:sz w:val="32"/>
                <w:szCs w:val="32"/>
              </w:rPr>
              <w:t>吹奏</w:t>
            </w:r>
          </w:rubyBase>
        </w:ruby>
      </w:r>
      <w:r w:rsidR="007B698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98D" w:rsidRPr="007B698D">
              <w:rPr>
                <w:rFonts w:ascii="UD Digi Kyokasho NK-R" w:eastAsia="UD Digi Kyokasho NK-R"/>
                <w:sz w:val="16"/>
                <w:szCs w:val="32"/>
              </w:rPr>
              <w:t>がくぶ</w:t>
            </w:r>
          </w:rt>
          <w:rubyBase>
            <w:r w:rsidR="007B698D">
              <w:rPr>
                <w:rFonts w:ascii="UD Digi Kyokasho NK-R" w:eastAsia="UD Digi Kyokasho NK-R"/>
                <w:sz w:val="32"/>
                <w:szCs w:val="32"/>
              </w:rPr>
              <w:t>学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１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年</w:t>
            </w:r>
          </w:rubyBase>
        </w:ruby>
      </w:r>
    </w:p>
    <w:p w14:paraId="4F712221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おりね・・・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すいそうがく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吹奏楽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３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ふくぶち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副部長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（はるな）</w:t>
      </w:r>
    </w:p>
    <w:p w14:paraId="4237266D" w14:textId="6D77AC70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かなみ・・・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すいそうがく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吹奏楽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しげとのこと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す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好</w:t>
            </w:r>
          </w:rubyBase>
        </w:ruby>
      </w:r>
      <w:r w:rsidR="007B698D">
        <w:rPr>
          <w:rFonts w:ascii="UD Digi Kyokasho NK-R" w:eastAsia="UD Digi Kyokasho NK-R"/>
          <w:sz w:val="32"/>
          <w:szCs w:val="32"/>
        </w:rPr>
        <w:t>き</w:t>
      </w:r>
      <w:r w:rsidR="00D37A1A">
        <w:rPr>
          <w:rFonts w:ascii="UD Digi Kyokasho NK-R" w:eastAsia="UD Digi Kyokasho NK-R" w:hint="eastAsia"/>
          <w:sz w:val="32"/>
          <w:szCs w:val="32"/>
        </w:rPr>
        <w:t>（ひより）</w:t>
      </w:r>
    </w:p>
    <w:p w14:paraId="596E1373" w14:textId="4AD21B65" w:rsidR="001D1363" w:rsidRDefault="001D1363">
      <w:pPr>
        <w:rPr>
          <w:rFonts w:ascii="UD Digi Kyokasho NK-R" w:eastAsia="UD Digi Kyokasho NK-R" w:hint="eastAsia"/>
          <w:sz w:val="32"/>
          <w:szCs w:val="32"/>
        </w:rPr>
      </w:pPr>
    </w:p>
    <w:p w14:paraId="6EED1A5C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きも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秋元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しょか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図書館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しょ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司書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</w:p>
    <w:p w14:paraId="191937BB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まつお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松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びじゅ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美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</w:t>
      </w:r>
    </w:p>
    <w:p w14:paraId="777BC198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みな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富永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くご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国語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う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教師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がく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学部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も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顧問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</w:t>
      </w:r>
    </w:p>
    <w:p w14:paraId="19BF7651" w14:textId="68DA7335" w:rsidR="00953384" w:rsidRDefault="00BA54F4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4"/>
                <w:szCs w:val="32"/>
              </w:rPr>
              <w:t>すごう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須郷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いぶ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生物</w:t>
            </w:r>
          </w:rubyBase>
        </w:ruby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講師</w:t>
            </w:r>
          </w:rubyBase>
        </w:ruby>
      </w:r>
    </w:p>
    <w:p w14:paraId="61BEDB0E" w14:textId="63E19F40" w:rsidR="001D1363" w:rsidRDefault="00BE54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>みやうち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宮内</w:t>
            </w:r>
          </w:rubyBase>
        </w:ruby>
      </w:r>
      <w:r w:rsidR="00953384">
        <w:rPr>
          <w:rFonts w:ascii="UD Digi Kyokasho NK-R" w:eastAsia="UD Digi Kyokasho NK-R" w:hint="eastAsia"/>
          <w:sz w:val="32"/>
          <w:szCs w:val="32"/>
        </w:rPr>
        <w:t xml:space="preserve">　数学の先生</w:t>
      </w:r>
      <w:r w:rsidR="00F90CA4">
        <w:rPr>
          <w:rFonts w:ascii="UD Digi Kyokasho NK-R" w:eastAsia="UD Digi Kyokasho NK-R" w:hint="eastAsia"/>
          <w:sz w:val="32"/>
          <w:szCs w:val="32"/>
        </w:rPr>
        <w:t>。</w:t>
      </w:r>
      <w:r w:rsidR="00953384">
        <w:rPr>
          <w:rFonts w:ascii="UD Digi Kyokasho NK-R" w:eastAsia="UD Digi Kyokasho NK-R" w:hint="eastAsia"/>
          <w:sz w:val="32"/>
          <w:szCs w:val="32"/>
        </w:rPr>
        <w:t xml:space="preserve">　</w:t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</w:t>
      </w:r>
    </w:p>
    <w:p w14:paraId="71E68538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はざ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狭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うと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教頭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3391AD15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5E7CE8DB" w14:textId="77777777" w:rsidR="00B01D1A" w:rsidRDefault="00B01D1A">
      <w:pPr>
        <w:rPr>
          <w:rFonts w:ascii="UD Digi Kyokasho NK-R" w:eastAsia="UD Digi Kyokasho NK-R"/>
          <w:sz w:val="32"/>
          <w:szCs w:val="32"/>
        </w:rPr>
      </w:pPr>
    </w:p>
    <w:p w14:paraId="42835550" w14:textId="77777777" w:rsidR="00B01D1A" w:rsidRDefault="00B01D1A">
      <w:pPr>
        <w:rPr>
          <w:rFonts w:ascii="UD Digi Kyokasho NK-R" w:eastAsia="UD Digi Kyokasho NK-R"/>
          <w:sz w:val="32"/>
          <w:szCs w:val="32"/>
        </w:rPr>
      </w:pPr>
    </w:p>
    <w:p w14:paraId="3B007FCD" w14:textId="77777777" w:rsidR="00B01D1A" w:rsidRDefault="00B01D1A">
      <w:pPr>
        <w:rPr>
          <w:rFonts w:ascii="UD Digi Kyokasho NK-R" w:eastAsia="UD Digi Kyokasho NK-R"/>
          <w:sz w:val="32"/>
          <w:szCs w:val="32"/>
        </w:rPr>
      </w:pPr>
    </w:p>
    <w:p w14:paraId="617AE9DB" w14:textId="77777777" w:rsidR="00B01D1A" w:rsidRDefault="00B01D1A">
      <w:pPr>
        <w:rPr>
          <w:rFonts w:ascii="UD Digi Kyokasho NK-R" w:eastAsia="UD Digi Kyokasho NK-R"/>
          <w:sz w:val="32"/>
          <w:szCs w:val="32"/>
        </w:rPr>
      </w:pPr>
    </w:p>
    <w:p w14:paraId="648EFD34" w14:textId="77777777" w:rsidR="00B01D1A" w:rsidRDefault="00B01D1A">
      <w:pPr>
        <w:rPr>
          <w:rFonts w:ascii="UD Digi Kyokasho NK-R" w:eastAsia="UD Digi Kyokasho NK-R"/>
          <w:sz w:val="32"/>
          <w:szCs w:val="32"/>
        </w:rPr>
      </w:pPr>
    </w:p>
    <w:p w14:paraId="4B10C4F7" w14:textId="77777777" w:rsidR="00B01D1A" w:rsidRDefault="00B01D1A">
      <w:pPr>
        <w:rPr>
          <w:rFonts w:ascii="UD Digi Kyokasho NK-R" w:eastAsia="UD Digi Kyokasho NK-R"/>
          <w:sz w:val="32"/>
          <w:szCs w:val="32"/>
        </w:rPr>
      </w:pPr>
    </w:p>
    <w:p w14:paraId="71C34A80" w14:textId="77777777" w:rsidR="00B01D1A" w:rsidRDefault="00B01D1A">
      <w:pPr>
        <w:rPr>
          <w:rFonts w:ascii="UD Digi Kyokasho NK-R" w:eastAsia="UD Digi Kyokasho NK-R"/>
          <w:sz w:val="32"/>
          <w:szCs w:val="32"/>
        </w:rPr>
      </w:pPr>
    </w:p>
    <w:p w14:paraId="6F0604C7" w14:textId="77777777" w:rsidR="00B01D1A" w:rsidRDefault="00B01D1A">
      <w:pPr>
        <w:rPr>
          <w:rFonts w:ascii="UD Digi Kyokasho NK-R" w:eastAsia="UD Digi Kyokasho NK-R"/>
          <w:sz w:val="32"/>
          <w:szCs w:val="32"/>
        </w:rPr>
      </w:pPr>
    </w:p>
    <w:p w14:paraId="6C2897A9" w14:textId="77777777" w:rsidR="00B01D1A" w:rsidRDefault="00B01D1A">
      <w:pPr>
        <w:rPr>
          <w:rFonts w:ascii="UD Digi Kyokasho NK-R" w:eastAsia="UD Digi Kyokasho NK-R"/>
          <w:sz w:val="32"/>
          <w:szCs w:val="32"/>
        </w:rPr>
      </w:pPr>
    </w:p>
    <w:p w14:paraId="3091053C" w14:textId="77777777" w:rsidR="00B01D1A" w:rsidRDefault="00B01D1A">
      <w:pPr>
        <w:rPr>
          <w:rFonts w:ascii="UD Digi Kyokasho NK-R" w:eastAsia="UD Digi Kyokasho NK-R"/>
          <w:sz w:val="32"/>
          <w:szCs w:val="32"/>
        </w:rPr>
      </w:pPr>
    </w:p>
    <w:p w14:paraId="1CA6513C" w14:textId="77777777" w:rsidR="00B01D1A" w:rsidRDefault="00B01D1A">
      <w:pPr>
        <w:rPr>
          <w:rFonts w:ascii="UD Digi Kyokasho NK-R" w:eastAsia="UD Digi Kyokasho NK-R" w:hint="eastAsia"/>
          <w:sz w:val="32"/>
          <w:szCs w:val="32"/>
        </w:rPr>
      </w:pPr>
    </w:p>
    <w:p w14:paraId="76A9BC4B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１</w:t>
      </w:r>
      <w:r w:rsidR="007B698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98D" w:rsidRPr="007B698D">
              <w:rPr>
                <w:rFonts w:ascii="UD Digi Kyokasho NK-R" w:eastAsia="UD Digi Kyokasho NK-R"/>
                <w:sz w:val="16"/>
                <w:szCs w:val="32"/>
              </w:rPr>
              <w:t>ば</w:t>
            </w:r>
          </w:rt>
          <w:rubyBase>
            <w:r w:rsidR="007B698D">
              <w:rPr>
                <w:rFonts w:ascii="UD Digi Kyokasho NK-R" w:eastAsia="UD Digi Kyokasho NK-R"/>
                <w:sz w:val="32"/>
                <w:szCs w:val="32"/>
              </w:rPr>
              <w:t>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しょ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図書室</w:t>
            </w:r>
          </w:rubyBase>
        </w:ruby>
      </w:r>
    </w:p>
    <w:p w14:paraId="68A975E4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481C945A" w14:textId="77777777" w:rsidR="001D1363" w:rsidRDefault="00E540E5">
      <w:pPr>
        <w:ind w:left="640" w:hangingChars="200" w:hanging="64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しょ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図書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い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生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がダンスしている。</w:t>
      </w:r>
      <w:r w:rsidR="007B698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98D" w:rsidRPr="007B698D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7B698D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 w:rsidR="007B698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98D" w:rsidRPr="007B698D">
              <w:rPr>
                <w:rFonts w:ascii="UD Digi Kyokasho NK-R" w:eastAsia="UD Digi Kyokasho NK-R"/>
                <w:sz w:val="16"/>
                <w:szCs w:val="32"/>
              </w:rPr>
              <w:t>も</w:t>
            </w:r>
          </w:rt>
          <w:rubyBase>
            <w:r w:rsidR="007B698D">
              <w:rPr>
                <w:rFonts w:ascii="UD Digi Kyokasho NK-R" w:eastAsia="UD Digi Kyokasho NK-R"/>
                <w:sz w:val="32"/>
                <w:szCs w:val="32"/>
              </w:rPr>
              <w:t>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い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生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たちはやがて</w:t>
      </w:r>
      <w:r w:rsidR="007B698D"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だな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棚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なる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しょ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図書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ず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けさ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ょうげ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表現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れ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んが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音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なが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流れ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ともこ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</w:p>
    <w:p w14:paraId="0B742973" w14:textId="77777777" w:rsidR="001D1363" w:rsidRDefault="00E540E5">
      <w:pPr>
        <w:ind w:leftChars="200" w:left="420" w:firstLineChars="100" w:firstLine="32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を</w:t>
      </w:r>
      <w:r w:rsidR="007B698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98D" w:rsidRPr="007B698D">
              <w:rPr>
                <w:rFonts w:ascii="UD Digi Kyokasho NK-R" w:eastAsia="UD Digi Kyokasho NK-R"/>
                <w:sz w:val="16"/>
                <w:szCs w:val="32"/>
              </w:rPr>
              <w:t xml:space="preserve">と　</w:t>
            </w:r>
          </w:rt>
          <w:rubyBase>
            <w:r w:rsidR="007B698D">
              <w:rPr>
                <w:rFonts w:ascii="UD Digi Kyokasho NK-R" w:eastAsia="UD Digi Kyokasho NK-R"/>
                <w:sz w:val="32"/>
                <w:szCs w:val="32"/>
              </w:rPr>
              <w:t>取り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ぶ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自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くほ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確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い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かえ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帰ろ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していた。</w:t>
      </w:r>
    </w:p>
    <w:p w14:paraId="0266D1B6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3D87D7AF" w14:textId="03733F25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　あの、３ーＣ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くろか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黒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ですよね。</w:t>
      </w:r>
    </w:p>
    <w:p w14:paraId="1F6A20A2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こ　　　え？あ、はい。えっと、</w:t>
      </w:r>
    </w:p>
    <w:p w14:paraId="457298FB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３ーＡ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の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佐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す。</w:t>
      </w:r>
    </w:p>
    <w:p w14:paraId="58639C84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ともこ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さななじ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幼馴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た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方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すよね。</w:t>
      </w:r>
    </w:p>
    <w:p w14:paraId="00784ACD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　ご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ぞ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存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じでしたか。</w:t>
      </w:r>
    </w:p>
    <w:p w14:paraId="21DA3B98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ともこ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はな　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話してまし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4C2CF4A3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今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い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てん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天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すね。</w:t>
      </w:r>
    </w:p>
    <w:p w14:paraId="73B1DBF4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こ　　　はぁ。あの、なにか。</w:t>
      </w:r>
    </w:p>
    <w:p w14:paraId="6D2A743C" w14:textId="22D85CEF" w:rsidR="00F93506" w:rsidRDefault="00E540E5" w:rsidP="00F9350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　そうでした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くろか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黒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って</w:t>
      </w:r>
      <w:r w:rsidR="00D07AF1">
        <w:rPr>
          <w:rFonts w:ascii="UD Digi Kyokasho NK-R" w:eastAsia="UD Digi Kyokasho NK-R"/>
          <w:sz w:val="32"/>
          <w:szCs w:val="32"/>
        </w:rPr>
        <w:t>、</w:t>
      </w:r>
      <w:r>
        <w:rPr>
          <w:rFonts w:ascii="UD Digi Kyokasho NK-R" w:eastAsia="UD Digi Kyokasho NK-R" w:hint="eastAsia"/>
          <w:sz w:val="32"/>
          <w:szCs w:val="32"/>
        </w:rPr>
        <w:t>はるか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はな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したりとか、なにか</w:t>
      </w:r>
      <w:r w:rsidR="00F93506">
        <w:rPr>
          <w:rFonts w:ascii="UD Digi Kyokasho NK-R" w:eastAsia="UD Digi Kyokasho NK-R" w:hint="eastAsia"/>
          <w:sz w:val="32"/>
          <w:szCs w:val="32"/>
        </w:rPr>
        <w:t>を</w:t>
      </w:r>
      <w:r w:rsidR="00F9350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93506" w:rsidRPr="00F93506">
              <w:rPr>
                <w:rFonts w:ascii="UD Digi Kyokasho NK-R" w:eastAsia="UD Digi Kyokasho NK-R"/>
                <w:sz w:val="16"/>
                <w:szCs w:val="32"/>
              </w:rPr>
              <w:t>もら</w:t>
            </w:r>
          </w:rt>
          <w:rubyBase>
            <w:r w:rsidR="00F93506">
              <w:rPr>
                <w:rFonts w:ascii="UD Digi Kyokasho NK-R" w:eastAsia="UD Digi Kyokasho NK-R"/>
                <w:sz w:val="32"/>
                <w:szCs w:val="32"/>
              </w:rPr>
              <w:t>貰</w:t>
            </w:r>
          </w:rubyBase>
        </w:ruby>
      </w:r>
      <w:r w:rsidR="00F93506">
        <w:rPr>
          <w:rFonts w:ascii="UD Digi Kyokasho NK-R" w:eastAsia="UD Digi Kyokasho NK-R" w:hint="eastAsia"/>
          <w:sz w:val="32"/>
          <w:szCs w:val="32"/>
        </w:rPr>
        <w:t>っ</w:t>
      </w:r>
    </w:p>
    <w:p w14:paraId="6013A81C" w14:textId="7DF9A48B" w:rsidR="001D1363" w:rsidRDefault="00F93506" w:rsidP="00F93506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たり</w:t>
      </w:r>
      <w:r w:rsidR="00E540E5">
        <w:rPr>
          <w:rFonts w:ascii="UD Digi Kyokasho NK-R" w:eastAsia="UD Digi Kyokasho NK-R" w:hint="eastAsia"/>
          <w:sz w:val="32"/>
          <w:szCs w:val="32"/>
        </w:rPr>
        <w:t>とかしてませんでしたか？</w:t>
      </w:r>
    </w:p>
    <w:p w14:paraId="6D252CCF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こ　　　？</w:t>
      </w:r>
    </w:p>
    <w:p w14:paraId="287D31DC" w14:textId="77777777" w:rsidR="00D37A1A" w:rsidRDefault="00E540E5" w:rsidP="00D37A1A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あー・・その・・・、いや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もちろ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勿論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はな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話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たりとかはしてますよね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放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ご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課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</w:p>
    <w:p w14:paraId="79FF641C" w14:textId="7F8EE892" w:rsidR="001D1363" w:rsidRDefault="00E540E5" w:rsidP="00D37A1A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か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時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か、よく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き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来て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も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うから。</w:t>
      </w:r>
    </w:p>
    <w:p w14:paraId="5EBA3889" w14:textId="77777777" w:rsidR="00F93506" w:rsidRDefault="00E540E5" w:rsidP="00F9350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ともこ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はな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すようになったのって１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がっ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学期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終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わ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頃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っ</w:t>
      </w:r>
    </w:p>
    <w:p w14:paraId="21C574B8" w14:textId="77777777" w:rsidR="00F93506" w:rsidRDefault="00E540E5" w:rsidP="00F93506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た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も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思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ら、そんな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つ　あ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付き合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長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ないですけど、そのくらいか</w:t>
      </w:r>
    </w:p>
    <w:p w14:paraId="1FF08205" w14:textId="2F1B6E71" w:rsidR="001D1363" w:rsidRDefault="00E540E5" w:rsidP="00F93506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すこ　はな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少し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するようになりました。</w:t>
      </w:r>
    </w:p>
    <w:p w14:paraId="68B8B72E" w14:textId="2E28513F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あ、ほ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どうがく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同学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し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けいご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敬語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しで</w:t>
      </w:r>
      <w:r w:rsidR="00F93506"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 w:hint="eastAsia"/>
          <w:sz w:val="32"/>
          <w:szCs w:val="32"/>
        </w:rPr>
        <w:t>ね？</w:t>
      </w:r>
    </w:p>
    <w:p w14:paraId="115856DA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こ　　あ、だね。</w:t>
      </w:r>
    </w:p>
    <w:p w14:paraId="05089555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はるかとは、いつもどんなことを</w:t>
      </w:r>
      <w:r w:rsidR="007B698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98D" w:rsidRPr="007B698D">
              <w:rPr>
                <w:rFonts w:ascii="UD Digi Kyokasho NK-R" w:eastAsia="UD Digi Kyokasho NK-R"/>
                <w:sz w:val="16"/>
                <w:szCs w:val="32"/>
              </w:rPr>
              <w:t>はな</w:t>
            </w:r>
          </w:rt>
          <w:rubyBase>
            <w:r w:rsidR="007B698D">
              <w:rPr>
                <w:rFonts w:ascii="UD Digi Kyokasho NK-R" w:eastAsia="UD Digi Kyokasho NK-R"/>
                <w:sz w:val="32"/>
                <w:szCs w:val="32"/>
              </w:rPr>
              <w:t>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たの？</w:t>
      </w:r>
    </w:p>
    <w:p w14:paraId="355590D5" w14:textId="2D4B5EF0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こ　　　ここ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しょ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図書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のに</w:t>
      </w:r>
      <w:r w:rsidR="00F93506"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ってすごくおしゃべりだったな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</w:p>
    <w:p w14:paraId="2EA202A3" w14:textId="77777777" w:rsidR="001D1363" w:rsidRDefault="00E540E5">
      <w:pPr>
        <w:ind w:leftChars="400" w:left="840" w:firstLineChars="100" w:firstLine="32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はヒップホップなん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ぜんぜ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全然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う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興味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いのに、そんな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はな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ばっかり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ごえ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小声</w:t>
            </w:r>
          </w:rubyBase>
        </w:ruby>
      </w:r>
    </w:p>
    <w:p w14:paraId="184BF717" w14:textId="6FD4BF3D" w:rsidR="001D1363" w:rsidRDefault="00E540E5">
      <w:pPr>
        <w:ind w:leftChars="400" w:left="840" w:firstLineChars="100" w:firstLine="32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でずっとしてたかも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曲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聞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せれくれたり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らな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ＬＡＮ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か</w:t>
      </w:r>
      <w:r w:rsidR="006E4265"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 w:hint="eastAsia"/>
          <w:sz w:val="32"/>
          <w:szCs w:val="32"/>
        </w:rPr>
        <w:t>ちゃ</w:t>
      </w:r>
    </w:p>
    <w:p w14:paraId="3552F8F6" w14:textId="77777777" w:rsidR="001D1363" w:rsidRDefault="00E540E5">
      <w:pPr>
        <w:ind w:leftChars="400" w:left="840" w:firstLineChars="100" w:firstLine="32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んみなはちょっと</w:t>
      </w:r>
      <w:r w:rsidR="007B698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98D" w:rsidRPr="007B698D">
              <w:rPr>
                <w:rFonts w:ascii="UD Digi Kyokasho NK-R" w:eastAsia="UD Digi Kyokasho NK-R"/>
                <w:sz w:val="16"/>
                <w:szCs w:val="32"/>
              </w:rPr>
              <w:t>す</w:t>
            </w:r>
          </w:rt>
          <w:rubyBase>
            <w:r w:rsidR="007B698D">
              <w:rPr>
                <w:rFonts w:ascii="UD Digi Kyokasho NK-R" w:eastAsia="UD Digi Kyokasho NK-R"/>
                <w:sz w:val="32"/>
                <w:szCs w:val="32"/>
              </w:rPr>
              <w:t>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き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聞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ようになったかな。</w:t>
      </w:r>
    </w:p>
    <w:p w14:paraId="4B25B368" w14:textId="3F85FAC6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はるかって、ここ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書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き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もの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いうか、メモとかしてなかった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</w:p>
    <w:p w14:paraId="006085E9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はるかのノートと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てが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手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かメモとか、そういもの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が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して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。</w:t>
      </w:r>
    </w:p>
    <w:p w14:paraId="40379D1E" w14:textId="77777777" w:rsidR="00D37A1A" w:rsidRDefault="00E540E5" w:rsidP="00D37A1A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こ　　たしか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</w:t>
      </w:r>
      <w:r w:rsidR="00F93506"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 w:hint="eastAsia"/>
          <w:sz w:val="32"/>
          <w:szCs w:val="32"/>
        </w:rPr>
        <w:t>ここでいろいろ</w:t>
      </w:r>
      <w:r w:rsidR="00D37A1A">
        <w:rPr>
          <w:rFonts w:ascii="UD Digi Kyokasho NK-R" w:eastAsia="UD Digi Kyokasho NK-R" w:hint="eastAsia"/>
          <w:sz w:val="32"/>
          <w:szCs w:val="32"/>
        </w:rPr>
        <w:t>書き物</w:t>
      </w:r>
      <w:r>
        <w:rPr>
          <w:rFonts w:ascii="UD Digi Kyokasho NK-R" w:eastAsia="UD Digi Kyokasho NK-R" w:hint="eastAsia"/>
          <w:sz w:val="32"/>
          <w:szCs w:val="32"/>
        </w:rPr>
        <w:t>してた。いつもなにか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紙</w:t>
            </w:r>
          </w:rubyBase>
        </w:ruby>
      </w:r>
    </w:p>
    <w:p w14:paraId="12EBAE06" w14:textId="77777777" w:rsidR="00D37A1A" w:rsidRDefault="00E540E5" w:rsidP="00D37A1A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き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切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みたいなものに。そういうものほうがよかったみたい。ノートに</w:t>
      </w:r>
    </w:p>
    <w:p w14:paraId="20B90AFD" w14:textId="77777777" w:rsidR="00D37A1A" w:rsidRDefault="00E540E5" w:rsidP="00D37A1A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か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書いて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イメージはないな。・・・・</w:t>
      </w:r>
      <w:r w:rsidR="00F93506">
        <w:rPr>
          <w:rFonts w:ascii="UD Digi Kyokasho NK-R" w:eastAsia="UD Digi Kyokasho NK-R" w:hint="eastAsia"/>
          <w:sz w:val="32"/>
          <w:szCs w:val="32"/>
        </w:rPr>
        <w:t>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か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う　と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受け取った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な</w:t>
      </w:r>
    </w:p>
    <w:p w14:paraId="1481EE01" w14:textId="5EAD45CD" w:rsidR="001D1363" w:rsidRDefault="00E540E5" w:rsidP="00D37A1A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いかっ</w:t>
      </w:r>
      <w:r w:rsidR="00F93506">
        <w:rPr>
          <w:rFonts w:ascii="UD Digi Kyokasho NK-R" w:eastAsia="UD Digi Kyokasho NK-R" w:hint="eastAsia"/>
          <w:sz w:val="32"/>
          <w:szCs w:val="32"/>
        </w:rPr>
        <w:t>」</w:t>
      </w:r>
      <w:r>
        <w:rPr>
          <w:rFonts w:ascii="UD Digi Kyokasho NK-R" w:eastAsia="UD Digi Kyokasho NK-R" w:hint="eastAsia"/>
          <w:sz w:val="32"/>
          <w:szCs w:val="32"/>
        </w:rPr>
        <w:t>ていうのは、そういう</w:t>
      </w:r>
      <w:r w:rsidR="00D37A1A">
        <w:rPr>
          <w:rFonts w:ascii="UD Digi Kyokasho NK-R" w:eastAsia="UD Digi Kyokasho NK-R" w:hint="eastAsia"/>
          <w:sz w:val="32"/>
          <w:szCs w:val="32"/>
        </w:rPr>
        <w:t>紙切れ</w:t>
      </w:r>
      <w:r w:rsidR="00F93506">
        <w:rPr>
          <w:rFonts w:ascii="UD Digi Kyokasho NK-R" w:eastAsia="UD Digi Kyokasho NK-R" w:hint="eastAsia"/>
          <w:sz w:val="32"/>
          <w:szCs w:val="32"/>
        </w:rPr>
        <w:t>のようなもの</w:t>
      </w:r>
      <w:r w:rsidR="00D37A1A">
        <w:rPr>
          <w:rFonts w:ascii="UD Digi Kyokasho NK-R" w:eastAsia="UD Digi Kyokasho NK-R" w:hint="eastAsia"/>
          <w:sz w:val="32"/>
          <w:szCs w:val="32"/>
        </w:rPr>
        <w:t>のこと</w:t>
      </w:r>
      <w:r>
        <w:rPr>
          <w:rFonts w:ascii="UD Digi Kyokasho NK-R" w:eastAsia="UD Digi Kyokasho NK-R" w:hint="eastAsia"/>
          <w:sz w:val="32"/>
          <w:szCs w:val="32"/>
        </w:rPr>
        <w:t>？</w:t>
      </w:r>
    </w:p>
    <w:p w14:paraId="78E21125" w14:textId="77777777" w:rsidR="00F93506" w:rsidRDefault="00E540E5" w:rsidP="00F9350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　はるか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もう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妹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へ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部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はい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入っ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き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しい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押入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は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貼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あっ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ふせ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付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みつ</w:t>
      </w:r>
    </w:p>
    <w:p w14:paraId="325939A3" w14:textId="77777777" w:rsidR="00F93506" w:rsidRDefault="00E540E5" w:rsidP="00F93506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けたの。はるかはこ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な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校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ぶ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自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とば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のこ　　　　　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残してる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って。たぶん</w:t>
      </w:r>
    </w:p>
    <w:p w14:paraId="153F2AD2" w14:textId="2FE9AB31" w:rsidR="001D1363" w:rsidRDefault="00E540E5" w:rsidP="00F93506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こ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しょ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図書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も。</w:t>
      </w:r>
    </w:p>
    <w:p w14:paraId="335A7868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ともこ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、いろんな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とば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 w:rsidRPr="00E540E5">
              <w:rPr>
                <w:rFonts w:ascii="UD Digi Kyokasho NK-R" w:eastAsia="UD Digi Kyokasho NK-R"/>
                <w:sz w:val="16"/>
                <w:szCs w:val="32"/>
              </w:rPr>
              <w:t>さ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すため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しょ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図書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き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来て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みたい。だから</w:t>
      </w:r>
    </w:p>
    <w:p w14:paraId="2ADC6345" w14:textId="77777777" w:rsidR="00D069C5" w:rsidRDefault="00E540E5" w:rsidP="00F93506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もよくおすすめ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き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聞い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きたの。・・・あ、それで</w:t>
      </w:r>
    </w:p>
    <w:p w14:paraId="79DFE445" w14:textId="77777777" w:rsidR="00D069C5" w:rsidRDefault="00F93506" w:rsidP="00D069C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私の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す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好き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な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じ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人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の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とかも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ょうか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紹介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したんだけど、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を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ひら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開いて</w:t>
            </w:r>
          </w:rubyBase>
        </w:ruby>
      </w:r>
    </w:p>
    <w:p w14:paraId="7992FD38" w14:textId="1D451278" w:rsidR="001D1363" w:rsidRDefault="00E540E5" w:rsidP="00D069C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そのまま</w:t>
      </w:r>
      <w:r w:rsidR="00D07AF1">
        <w:rPr>
          <w:rFonts w:ascii="UD Digi Kyokasho NK-R" w:eastAsia="UD Digi Kyokasho NK-R" w:hint="eastAsia"/>
          <w:sz w:val="32"/>
          <w:szCs w:val="32"/>
        </w:rPr>
        <w:t>ノートの切れはしみたいなもの</w:t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か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書きなぐって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17093E1D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もしかして。</w:t>
      </w:r>
    </w:p>
    <w:p w14:paraId="58A0A03F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こ　　うん。そのままメモ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のこ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残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ているかも。</w:t>
      </w:r>
    </w:p>
    <w:p w14:paraId="25307631" w14:textId="2ECCD96F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秋元　　ともこさん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へんきゃく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返却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たな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棚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もど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戻す</w:t>
            </w:r>
          </w:rubyBase>
        </w:ruby>
      </w:r>
      <w:r w:rsidR="00823631">
        <w:rPr>
          <w:rFonts w:ascii="UD Digi Kyokasho NK-R" w:eastAsia="UD Digi Kyokasho NK-R" w:hint="eastAsia"/>
          <w:sz w:val="32"/>
          <w:szCs w:val="32"/>
        </w:rPr>
        <w:t>作業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てつだ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手伝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れる？</w:t>
      </w:r>
    </w:p>
    <w:p w14:paraId="1A11B49D" w14:textId="77777777" w:rsidR="00823631" w:rsidRDefault="00E540E5" w:rsidP="00823631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こ　あ、は</w:t>
      </w:r>
      <w:r w:rsidR="00823631">
        <w:rPr>
          <w:rFonts w:ascii="UD Digi Kyokasho NK-R" w:eastAsia="UD Digi Kyokasho NK-R" w:hint="eastAsia"/>
          <w:sz w:val="32"/>
          <w:szCs w:val="32"/>
        </w:rPr>
        <w:t>ー</w:t>
      </w:r>
      <w:r>
        <w:rPr>
          <w:rFonts w:ascii="UD Digi Kyokasho NK-R" w:eastAsia="UD Digi Kyokasho NK-R" w:hint="eastAsia"/>
          <w:sz w:val="32"/>
          <w:szCs w:val="32"/>
        </w:rPr>
        <w:t>い。ごめん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かないと。ちょっ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ま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待って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れる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いそ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急いで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</w:t>
      </w:r>
    </w:p>
    <w:p w14:paraId="380BC8F5" w14:textId="77777777" w:rsidR="00823631" w:rsidRDefault="00E540E5" w:rsidP="00823631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ころあ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心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たりのあ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リスト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つく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作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みる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おすすめし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か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</w:p>
    <w:p w14:paraId="0B6A9042" w14:textId="3089F86A" w:rsidR="001D1363" w:rsidRDefault="00E540E5" w:rsidP="00823631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さん</w:t>
      </w:r>
      <w:r w:rsidR="00F93506">
        <w:rPr>
          <w:rFonts w:ascii="UD Digi Kyokasho NK-R" w:eastAsia="UD Digi Kyokasho NK-R" w:hint="eastAsia"/>
          <w:sz w:val="32"/>
          <w:szCs w:val="32"/>
        </w:rPr>
        <w:t>が</w:t>
      </w:r>
      <w:r w:rsidR="00F9350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93506" w:rsidRPr="00F93506">
              <w:rPr>
                <w:rFonts w:ascii="UD Digi Kyokasho NK-R" w:eastAsia="UD Digi Kyokasho NK-R"/>
                <w:sz w:val="16"/>
                <w:szCs w:val="32"/>
              </w:rPr>
              <w:t>ひら</w:t>
            </w:r>
          </w:rt>
          <w:rubyBase>
            <w:r w:rsidR="00F93506">
              <w:rPr>
                <w:rFonts w:ascii="UD Digi Kyokasho NK-R" w:eastAsia="UD Digi Kyokasho NK-R"/>
                <w:sz w:val="32"/>
                <w:szCs w:val="32"/>
              </w:rPr>
              <w:t>開</w:t>
            </w:r>
          </w:rubyBase>
        </w:ruby>
      </w:r>
      <w:r w:rsidR="00F93506">
        <w:rPr>
          <w:rFonts w:ascii="UD Digi Kyokasho NK-R" w:eastAsia="UD Digi Kyokasho NK-R"/>
          <w:sz w:val="32"/>
          <w:szCs w:val="32"/>
        </w:rPr>
        <w:t>いてた本</w:t>
      </w:r>
      <w:r>
        <w:rPr>
          <w:rFonts w:ascii="UD Digi Kyokasho NK-R" w:eastAsia="UD Digi Kyokasho NK-R" w:hint="eastAsia"/>
          <w:sz w:val="32"/>
          <w:szCs w:val="32"/>
        </w:rPr>
        <w:t>のタイトル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もだ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思い出せ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のがあれば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か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書いて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わた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渡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ら。</w:t>
      </w:r>
    </w:p>
    <w:p w14:paraId="122CFE15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　せーんぱーい！やっ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 w:rsidRPr="00E540E5">
              <w:rPr>
                <w:rFonts w:ascii="UD Digi Kyokasho NK-R" w:eastAsia="UD Digi Kyokasho NK-R"/>
                <w:sz w:val="16"/>
                <w:szCs w:val="32"/>
              </w:rPr>
              <w:t>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つけた～！！</w:t>
      </w:r>
    </w:p>
    <w:p w14:paraId="631C37C1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こ　しー！！</w:t>
      </w:r>
    </w:p>
    <w:p w14:paraId="4C93D5EF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しー！！</w:t>
      </w:r>
    </w:p>
    <w:p w14:paraId="5E82FE1A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ともこ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しょ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図書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しず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お静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。</w:t>
      </w:r>
    </w:p>
    <w:p w14:paraId="625B01D6" w14:textId="18579560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るみ</w:t>
      </w:r>
      <w:r w:rsidR="00A17948">
        <w:rPr>
          <w:rFonts w:ascii="UD Digi Kyokasho NK-R" w:eastAsia="UD Digi Kyokasho NK-R" w:hint="eastAsia"/>
          <w:sz w:val="32"/>
          <w:szCs w:val="32"/>
        </w:rPr>
        <w:t>ちゃん</w:t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え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声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かすぎ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しょ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図書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い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人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ぜんい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全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こっち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向い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よ。</w:t>
      </w:r>
    </w:p>
    <w:p w14:paraId="58625924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こ　　じゃ、ちょっ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ま　　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待って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50029138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0D89F4B4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　ともこ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去る</w:t>
            </w:r>
          </w:rubyBase>
        </w:ruby>
      </w:r>
    </w:p>
    <w:p w14:paraId="007D4B53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61BF6FE3" w14:textId="37293FAA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　だって</w:t>
      </w:r>
      <w:r w:rsidR="00823631"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 w:hint="eastAsia"/>
          <w:sz w:val="32"/>
          <w:szCs w:val="32"/>
        </w:rPr>
        <w:t>つむぎ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今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って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勝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か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部活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やす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休む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すもん。しげ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</w:p>
    <w:p w14:paraId="08345546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のところ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い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行って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き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聞い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みて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し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知らな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いうし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 w:rsidRPr="00E540E5">
              <w:rPr>
                <w:rFonts w:ascii="UD Digi Kyokasho NK-R" w:eastAsia="UD Digi Kyokasho NK-R"/>
                <w:sz w:val="16"/>
                <w:szCs w:val="32"/>
              </w:rPr>
              <w:t>がっ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学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 w:rsidRPr="00E540E5">
              <w:rPr>
                <w:rFonts w:ascii="UD Digi Kyokasho NK-R" w:eastAsia="UD Digi Kyokasho NK-R"/>
                <w:sz w:val="16"/>
                <w:szCs w:val="32"/>
              </w:rPr>
              <w:t>きの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昨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</w:p>
    <w:p w14:paraId="5AB81C65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 w:rsidRPr="00E540E5">
              <w:rPr>
                <w:rFonts w:ascii="UD Digi Kyokasho NK-R" w:eastAsia="UD Digi Kyokasho NK-R"/>
                <w:sz w:val="16"/>
                <w:szCs w:val="32"/>
              </w:rPr>
              <w:t>おとと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昨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き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来て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いうか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よけ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余計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心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したよ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かさ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化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向け</w:t>
            </w:r>
          </w:rubyBase>
        </w:ruby>
      </w:r>
    </w:p>
    <w:p w14:paraId="642630D8" w14:textId="6B6DFD75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て</w:t>
      </w:r>
      <w:r w:rsidR="00823631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23631">
              <w:rPr>
                <w:rFonts w:ascii="UD Digi Kyokasho NK-R" w:eastAsia="UD Digi Kyokasho NK-R"/>
                <w:sz w:val="16"/>
                <w:szCs w:val="32"/>
              </w:rPr>
              <w:t>すいてんいっぺき</w:t>
            </w:r>
          </w:rt>
          <w:rubyBase>
            <w:r w:rsidR="00823631">
              <w:rPr>
                <w:rFonts w:ascii="UD Digi Kyokasho NK-R" w:eastAsia="UD Digi Kyokasho NK-R"/>
                <w:sz w:val="32"/>
                <w:szCs w:val="32"/>
              </w:rPr>
              <w:t>水天一碧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げん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原稿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へんし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編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すす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進めな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いけないのに。</w:t>
      </w:r>
    </w:p>
    <w:p w14:paraId="282CCCBA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ごめんね。どうしてもやりたいことがあって。</w:t>
      </w:r>
    </w:p>
    <w:p w14:paraId="59B6B184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るみ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げん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原稿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きてるんですか？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年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ち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・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に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二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あ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合わせて</w:t>
            </w:r>
          </w:rubyBase>
        </w:ruby>
      </w:r>
    </w:p>
    <w:p w14:paraId="50C50CC3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ぜんた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全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まとめないといけないし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かくて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格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夏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はじま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まえ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なんとか</w:t>
      </w:r>
    </w:p>
    <w:p w14:paraId="32877FB0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ないと！</w:t>
      </w:r>
    </w:p>
    <w:p w14:paraId="133A5D87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うーん、どうだろう。</w:t>
      </w:r>
    </w:p>
    <w:p w14:paraId="6F5F7306" w14:textId="1F7A83DF" w:rsidR="001D1363" w:rsidRDefault="00E540E5" w:rsidP="00D069C5">
      <w:pPr>
        <w:ind w:left="960" w:hangingChars="300" w:hanging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ですぎ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まね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真似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もしれませんが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D069C5">
        <w:rPr>
          <w:rFonts w:ascii="UD Digi Kyokasho NK-R" w:eastAsia="UD Digi Kyokasho NK-R" w:hint="eastAsia"/>
          <w:sz w:val="32"/>
          <w:szCs w:val="32"/>
        </w:rPr>
        <w:t>「どうしても</w:t>
      </w:r>
      <w:r>
        <w:rPr>
          <w:rFonts w:ascii="UD Digi Kyokasho NK-R" w:eastAsia="UD Digi Kyokasho NK-R" w:hint="eastAsia"/>
          <w:sz w:val="32"/>
          <w:szCs w:val="32"/>
        </w:rPr>
        <w:t>やりたいこと</w:t>
      </w:r>
      <w:r w:rsidR="00D069C5">
        <w:rPr>
          <w:rFonts w:ascii="UD Digi Kyokasho NK-R" w:eastAsia="UD Digi Kyokasho NK-R" w:hint="eastAsia"/>
          <w:sz w:val="32"/>
          <w:szCs w:val="32"/>
        </w:rPr>
        <w:t>」</w:t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てつだ　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手伝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いいですか</w:t>
      </w:r>
      <w:r w:rsidR="00D069C5">
        <w:rPr>
          <w:rFonts w:ascii="UD Digi Kyokasho NK-R" w:eastAsia="UD Digi Kyokasho NK-R" w:hint="eastAsia"/>
          <w:sz w:val="32"/>
          <w:szCs w:val="32"/>
        </w:rPr>
        <w:t>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かさ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化祭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終わったら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た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、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 w:rsidR="00A17948">
        <w:rPr>
          <w:rFonts w:ascii="UD Digi Kyokasho NK-R" w:eastAsia="UD Digi Kyokasho NK-R" w:hint="eastAsia"/>
          <w:sz w:val="32"/>
          <w:szCs w:val="32"/>
        </w:rPr>
        <w:t>達</w:t>
      </w:r>
      <w:r>
        <w:rPr>
          <w:rFonts w:ascii="UD Digi Kyokasho NK-R" w:eastAsia="UD Digi Kyokasho NK-R" w:hint="eastAsia"/>
          <w:sz w:val="32"/>
          <w:szCs w:val="32"/>
        </w:rPr>
        <w:t>みんな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か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部活</w:t>
            </w:r>
          </w:rubyBase>
        </w:ruby>
      </w:r>
      <w:r w:rsidR="00A17948">
        <w:rPr>
          <w:rFonts w:ascii="UD Digi Kyokasho NK-R" w:eastAsia="UD Digi Kyokasho NK-R" w:hint="eastAsia"/>
          <w:sz w:val="32"/>
          <w:szCs w:val="32"/>
        </w:rPr>
        <w:t>離れ</w:t>
      </w:r>
      <w:r>
        <w:rPr>
          <w:rFonts w:ascii="UD Digi Kyokasho NK-R" w:eastAsia="UD Digi Kyokasho NK-R" w:hint="eastAsia"/>
          <w:sz w:val="32"/>
          <w:szCs w:val="32"/>
        </w:rPr>
        <w:t>ちゃうじゃないですか。なんでもやりますよ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 w:rsidR="00A17948">
        <w:rPr>
          <w:rFonts w:ascii="UD Digi Kyokasho NK-R" w:eastAsia="UD Digi Kyokasho NK-R" w:hint="eastAsia"/>
          <w:sz w:val="32"/>
          <w:szCs w:val="32"/>
        </w:rPr>
        <w:t>！</w:t>
      </w:r>
      <w:r>
        <w:rPr>
          <w:rFonts w:ascii="UD Digi Kyokasho NK-R" w:eastAsia="UD Digi Kyokasho NK-R" w:hint="eastAsia"/>
          <w:sz w:val="32"/>
          <w:szCs w:val="32"/>
        </w:rPr>
        <w:t>つむぎ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も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思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すこ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少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のこ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残し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おきたいんです。</w:t>
      </w:r>
    </w:p>
    <w:p w14:paraId="3606C96C" w14:textId="77777777" w:rsidR="00A17948" w:rsidRDefault="00E540E5" w:rsidP="00A17948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ありがとう。（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す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少し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かんが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考え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ね、はるか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つづ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綴った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とば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るんだ。</w:t>
      </w:r>
    </w:p>
    <w:p w14:paraId="34F68801" w14:textId="2A23AF3F" w:rsidR="001D1363" w:rsidRDefault="00E540E5" w:rsidP="00A17948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ちゃん、つきあってくれる？</w:t>
      </w:r>
    </w:p>
    <w:p w14:paraId="5B79FFB4" w14:textId="77777777" w:rsidR="00823631" w:rsidRDefault="00E540E5" w:rsidP="00823631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　はる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つづ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とば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にゅう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入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たころには</w:t>
      </w:r>
      <w:r w:rsidR="00823631"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 w:hint="eastAsia"/>
          <w:sz w:val="32"/>
          <w:szCs w:val="32"/>
        </w:rPr>
        <w:t>もう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ぜんぜ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全然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</w:t>
            </w:r>
          </w:rubyBase>
        </w:ruby>
      </w:r>
    </w:p>
    <w:p w14:paraId="1FAE9E15" w14:textId="77777777" w:rsidR="00823631" w:rsidRDefault="00E540E5" w:rsidP="00823631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がく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学部</w:t>
            </w:r>
          </w:rubyBase>
        </w:ruby>
      </w:r>
      <w:r w:rsidR="00823631">
        <w:rPr>
          <w:rFonts w:ascii="UD Digi Kyokasho NK-R" w:eastAsia="UD Digi Kyokasho NK-R" w:hint="eastAsia"/>
          <w:sz w:val="32"/>
          <w:szCs w:val="32"/>
        </w:rPr>
        <w:t>に</w:t>
      </w:r>
      <w:r w:rsidR="00823631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23631" w:rsidRPr="00823631">
              <w:rPr>
                <w:rFonts w:ascii="UD Digi Kyokasho NK-R" w:eastAsia="UD Digi Kyokasho NK-R"/>
                <w:sz w:val="16"/>
                <w:szCs w:val="32"/>
              </w:rPr>
              <w:t>かお</w:t>
            </w:r>
          </w:rt>
          <w:rubyBase>
            <w:r w:rsidR="00823631">
              <w:rPr>
                <w:rFonts w:ascii="UD Digi Kyokasho NK-R" w:eastAsia="UD Digi Kyokasho NK-R"/>
                <w:sz w:val="32"/>
                <w:szCs w:val="32"/>
              </w:rPr>
              <w:t>顔</w:t>
            </w:r>
          </w:rubyBase>
        </w:ruby>
      </w:r>
      <w:r w:rsidR="00823631">
        <w:rPr>
          <w:rFonts w:ascii="UD Digi Kyokasho NK-R" w:eastAsia="UD Digi Kyokasho NK-R" w:hint="eastAsia"/>
          <w:sz w:val="32"/>
          <w:szCs w:val="32"/>
        </w:rPr>
        <w:t>を</w:t>
      </w:r>
      <w:r w:rsidR="00823631">
        <w:rPr>
          <w:rFonts w:ascii="UD Digi Kyokasho NK-R" w:eastAsia="UD Digi Kyokasho NK-R"/>
          <w:sz w:val="32"/>
          <w:szCs w:val="32"/>
        </w:rPr>
        <w:t>出</w:t>
      </w:r>
      <w:r w:rsidR="00A17948">
        <w:rPr>
          <w:rFonts w:ascii="UD Digi Kyokasho NK-R" w:eastAsia="UD Digi Kyokasho NK-R" w:hint="eastAsia"/>
          <w:sz w:val="32"/>
          <w:szCs w:val="32"/>
        </w:rPr>
        <w:t>して</w:t>
      </w:r>
      <w:r>
        <w:rPr>
          <w:rFonts w:ascii="UD Digi Kyokasho NK-R" w:eastAsia="UD Digi Kyokasho NK-R" w:hint="eastAsia"/>
          <w:sz w:val="32"/>
          <w:szCs w:val="32"/>
        </w:rPr>
        <w:t>なかっ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すよね。つむぎ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ょうがく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小学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ら</w:t>
      </w:r>
    </w:p>
    <w:p w14:paraId="28109471" w14:textId="08F34F11" w:rsidR="001D1363" w:rsidRDefault="00E540E5" w:rsidP="00823631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ずっ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っ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ょ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ったんで</w:t>
      </w:r>
      <w:r w:rsidR="00A17948">
        <w:rPr>
          <w:rFonts w:ascii="UD Digi Kyokasho NK-R" w:eastAsia="UD Digi Kyokasho NK-R" w:hint="eastAsia"/>
          <w:sz w:val="32"/>
          <w:szCs w:val="32"/>
        </w:rPr>
        <w:t>したっけ。</w:t>
      </w:r>
    </w:p>
    <w:p w14:paraId="1F1B8E2A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そう。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たが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互い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す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好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の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っしょ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ょうがっ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小学校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　　　ね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４年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らいから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つ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付</w:t>
            </w:r>
          </w:rubyBase>
        </w:ruby>
      </w:r>
    </w:p>
    <w:p w14:paraId="7F29B64C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き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あ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合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な。</w:t>
      </w:r>
    </w:p>
    <w:p w14:paraId="7E438807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るみ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てつだ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手伝わ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せてください。はる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とば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葉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 w:rsidRPr="00E540E5">
              <w:rPr>
                <w:rFonts w:ascii="UD Digi Kyokasho NK-R" w:eastAsia="UD Digi Kyokasho NK-R"/>
                <w:sz w:val="16"/>
                <w:szCs w:val="32"/>
              </w:rPr>
              <w:t>さ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。つむぎ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ん</w:t>
      </w:r>
    </w:p>
    <w:p w14:paraId="7FC66FA6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だかワクワクしてきました。</w:t>
      </w:r>
    </w:p>
    <w:p w14:paraId="7AB61DED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こ　　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ま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待たせ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これ、さっき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い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って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リスト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いり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整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な</w:t>
      </w:r>
    </w:p>
    <w:p w14:paraId="37A6F938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がらリストにあ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ひら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開いて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が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し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みるね。</w:t>
      </w:r>
    </w:p>
    <w:p w14:paraId="1BB3B762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くろか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黒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、ありがとう。</w:t>
      </w:r>
    </w:p>
    <w:p w14:paraId="588EDC81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　　ここ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 w:rsidRPr="00E540E5">
              <w:rPr>
                <w:rFonts w:ascii="UD Digi Kyokasho NK-R" w:eastAsia="UD Digi Kyokasho NK-R"/>
                <w:sz w:val="16"/>
                <w:szCs w:val="32"/>
              </w:rPr>
              <w:t xml:space="preserve">か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書い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あ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 w:rsidRPr="00E540E5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すき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隙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、はる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とば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ね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眠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るか</w:t>
      </w:r>
    </w:p>
    <w:p w14:paraId="7BAE19A6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もしれないんですね。あ～！もう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ウズウ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！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が　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しましょ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！つ</w:t>
      </w:r>
    </w:p>
    <w:p w14:paraId="611AFEDF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むぎ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63B09DBB" w14:textId="77777777" w:rsidR="001D1363" w:rsidRDefault="001D1363">
      <w:pPr>
        <w:ind w:firstLineChars="400" w:firstLine="1280"/>
        <w:rPr>
          <w:rFonts w:ascii="UD Digi Kyokasho NK-R" w:eastAsia="UD Digi Kyokasho NK-R"/>
          <w:sz w:val="32"/>
          <w:szCs w:val="32"/>
        </w:rPr>
      </w:pPr>
    </w:p>
    <w:p w14:paraId="099FFE48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、るみ、ともこ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しょ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図書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つな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室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メモ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が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し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く。</w:t>
      </w:r>
    </w:p>
    <w:p w14:paraId="59EAC07C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いくつも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ひら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開い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パラパラとめくって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と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閉じ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しょ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図書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パ</w:t>
      </w:r>
    </w:p>
    <w:p w14:paraId="1DE734F5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ラパラ、パタンという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音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しず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静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び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響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っさ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つむぎ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っ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</w:t>
            </w:r>
          </w:rubyBase>
        </w:ruby>
      </w:r>
    </w:p>
    <w:p w14:paraId="49E761A9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ぺ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片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メモ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み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見つけ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5C90DE75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あった・・・・・・！</w:t>
      </w:r>
    </w:p>
    <w:p w14:paraId="3CB30FE9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3C763C94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　　ともこ、るみ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あつ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集ま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る。</w:t>
      </w:r>
    </w:p>
    <w:p w14:paraId="1EFED8ED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31D4C9CD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　（るみがメモ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か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書かれ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るリリック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とふ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節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よ　　　　　　あ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読み上げ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）</w:t>
      </w:r>
    </w:p>
    <w:p w14:paraId="1D63B407" w14:textId="2D3E2E5D" w:rsidR="001D1363" w:rsidRDefault="00E540E5" w:rsidP="00A17948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ともこ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の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佐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ががっ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学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のこした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残した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とば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あつ　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集まった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ま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み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見せ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てね。</w:t>
      </w:r>
    </w:p>
    <w:p w14:paraId="14FE2871" w14:textId="2C97F925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うん</w:t>
      </w:r>
      <w:r w:rsidR="00A17948"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うりょ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協力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くれてありがとう。ま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く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来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75623DDB" w14:textId="4A655DA4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ともこ　　</w:t>
      </w:r>
      <w:r w:rsidR="00823631">
        <w:rPr>
          <w:rFonts w:ascii="UD Digi Kyokasho NK-R" w:eastAsia="UD Digi Kyokasho NK-R" w:hint="eastAsia"/>
          <w:sz w:val="32"/>
          <w:szCs w:val="32"/>
        </w:rPr>
        <w:t>待ってる</w:t>
      </w:r>
      <w:r>
        <w:rPr>
          <w:rFonts w:ascii="UD Digi Kyokasho NK-R" w:eastAsia="UD Digi Kyokasho NK-R" w:hint="eastAsia"/>
          <w:sz w:val="32"/>
          <w:szCs w:val="32"/>
        </w:rPr>
        <w:t>。</w:t>
      </w:r>
      <w:r w:rsidR="00A17948">
        <w:rPr>
          <w:rFonts w:ascii="UD Digi Kyokasho NK-R" w:eastAsia="UD Digi Kyokasho NK-R" w:hint="eastAsia"/>
          <w:sz w:val="32"/>
          <w:szCs w:val="32"/>
        </w:rPr>
        <w:t>はるかさんのリリックのことだけじゃなくて</w:t>
      </w:r>
      <w:r w:rsidR="00823631">
        <w:rPr>
          <w:rFonts w:ascii="UD Digi Kyokasho NK-R" w:eastAsia="UD Digi Kyokasho NK-R" w:hint="eastAsia"/>
          <w:sz w:val="32"/>
          <w:szCs w:val="32"/>
        </w:rPr>
        <w:t>、いつでも。</w:t>
      </w:r>
    </w:p>
    <w:p w14:paraId="54EBED59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がく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学部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部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あそこはあそこ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たくさ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沢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あるけど、ここ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く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来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</w:p>
    <w:p w14:paraId="79FD53A8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もいいね。</w:t>
      </w:r>
    </w:p>
    <w:p w14:paraId="067F5C8E" w14:textId="77777777" w:rsidR="001D1363" w:rsidRDefault="001D1363">
      <w:pPr>
        <w:ind w:firstLineChars="400" w:firstLine="1280"/>
        <w:rPr>
          <w:rFonts w:ascii="UD Digi Kyokasho NK-R" w:eastAsia="UD Digi Kyokasho NK-R"/>
          <w:sz w:val="32"/>
          <w:szCs w:val="32"/>
        </w:rPr>
      </w:pPr>
    </w:p>
    <w:p w14:paraId="5F0E6543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、ともこ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た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お互い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て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さ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重ね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つむぎとるみ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去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464FA597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べ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別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う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方向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しょ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司書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きも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秋元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はい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入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る。</w:t>
      </w:r>
    </w:p>
    <w:p w14:paraId="78905B0F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55023A0C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きも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秋元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　　さっき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子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の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佐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だ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だ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よ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ね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がく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学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。</w:t>
      </w:r>
    </w:p>
    <w:p w14:paraId="5179B1E7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こ　　はい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さななじ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幼馴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った。</w:t>
      </w:r>
    </w:p>
    <w:p w14:paraId="44AAD910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きも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秋元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が　もの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し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み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見つかっ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？</w:t>
      </w:r>
    </w:p>
    <w:p w14:paraId="69561519" w14:textId="20878441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こ　はい。</w:t>
      </w:r>
      <w:r w:rsidR="00823631">
        <w:rPr>
          <w:rFonts w:ascii="UD Digi Kyokasho NK-R" w:eastAsia="UD Digi Kyokasho NK-R" w:hint="eastAsia"/>
          <w:sz w:val="32"/>
          <w:szCs w:val="32"/>
        </w:rPr>
        <w:t>・・・・・</w:t>
      </w:r>
      <w:r>
        <w:rPr>
          <w:rFonts w:ascii="UD Digi Kyokasho NK-R" w:eastAsia="UD Digi Kyokasho NK-R" w:hint="eastAsia"/>
          <w:sz w:val="32"/>
          <w:szCs w:val="32"/>
        </w:rPr>
        <w:t>こ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がっ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学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い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生徒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す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数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お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多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な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同じ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がく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学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とお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通りすぎ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け</w:t>
      </w:r>
    </w:p>
    <w:p w14:paraId="26745B91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そんざ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存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か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たくさ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沢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るんですよ。ほとんど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ふうけ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風景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</w:t>
            </w:r>
          </w:rubyBase>
        </w:ruby>
      </w:r>
    </w:p>
    <w:p w14:paraId="58E98A56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とし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お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記憶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とど　　　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留まらないで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す　さ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過ぎ去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きますよね。</w:t>
      </w:r>
    </w:p>
    <w:p w14:paraId="126CFC15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きも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秋元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　　そうね。</w:t>
      </w:r>
    </w:p>
    <w:p w14:paraId="7A0F6840" w14:textId="67538A84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ともこ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なつやす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夏休み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あ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明けたら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高校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いか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生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ん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　　　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あっという間</w:t>
            </w:r>
          </w:rubyBase>
        </w:ruby>
      </w:r>
      <w:r w:rsidR="00D37A1A">
        <w:rPr>
          <w:rFonts w:ascii="UD Digi Kyokasho NK-R" w:eastAsia="UD Digi Kyokasho NK-R" w:hint="eastAsia"/>
          <w:sz w:val="32"/>
          <w:szCs w:val="32"/>
        </w:rPr>
        <w:t>に</w:t>
      </w:r>
      <w:r w:rsidR="00D37A1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37A1A" w:rsidRPr="00D37A1A">
              <w:rPr>
                <w:rFonts w:ascii="UD Digi Kyokasho NK-R" w:eastAsia="UD Digi Kyokasho NK-R"/>
                <w:sz w:val="16"/>
                <w:szCs w:val="32"/>
              </w:rPr>
              <w:t>お</w:t>
            </w:r>
          </w:rt>
          <w:rubyBase>
            <w:r w:rsidR="00D37A1A">
              <w:rPr>
                <w:rFonts w:ascii="UD Digi Kyokasho NK-R" w:eastAsia="UD Digi Kyokasho NK-R"/>
                <w:sz w:val="32"/>
                <w:szCs w:val="32"/>
              </w:rPr>
              <w:t>終</w:t>
            </w:r>
          </w:rubyBase>
        </w:ruby>
      </w:r>
      <w:r w:rsidR="00D37A1A">
        <w:rPr>
          <w:rFonts w:ascii="UD Digi Kyokasho NK-R" w:eastAsia="UD Digi Kyokasho NK-R"/>
          <w:sz w:val="32"/>
          <w:szCs w:val="32"/>
        </w:rPr>
        <w:t>わっちゃ</w:t>
      </w:r>
      <w:r>
        <w:rPr>
          <w:rFonts w:ascii="UD Digi Kyokasho NK-R" w:eastAsia="UD Digi Kyokasho NK-R" w:hint="eastAsia"/>
          <w:sz w:val="32"/>
          <w:szCs w:val="32"/>
        </w:rPr>
        <w:t>うけ</w:t>
      </w:r>
    </w:p>
    <w:p w14:paraId="3C1F490D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ど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今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の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佐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あ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会え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よかったな。</w:t>
      </w:r>
    </w:p>
    <w:p w14:paraId="17423D7C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きも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秋元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　　ふふ。よかったね。さて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のこ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残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ぎ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作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　　　　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終わらせちゃいま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。</w:t>
      </w:r>
    </w:p>
    <w:p w14:paraId="633D75A4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こ　　はい。</w:t>
      </w:r>
    </w:p>
    <w:p w14:paraId="47D70C3D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1FFD5D13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ふたり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二人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去る</w:t>
            </w:r>
          </w:rubyBase>
        </w:ruby>
      </w:r>
    </w:p>
    <w:p w14:paraId="55E85E5E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64F9CE8F" w14:textId="77777777" w:rsidR="00B01D1A" w:rsidRDefault="00B01D1A">
      <w:pPr>
        <w:rPr>
          <w:rFonts w:ascii="UD Digi Kyokasho NK-R" w:eastAsia="UD Digi Kyokasho NK-R"/>
          <w:sz w:val="32"/>
          <w:szCs w:val="32"/>
        </w:rPr>
      </w:pPr>
    </w:p>
    <w:p w14:paraId="79FEDF63" w14:textId="77777777" w:rsidR="00B01D1A" w:rsidRDefault="00B01D1A">
      <w:pPr>
        <w:rPr>
          <w:rFonts w:ascii="UD Digi Kyokasho NK-R" w:eastAsia="UD Digi Kyokasho NK-R" w:hint="eastAsia"/>
          <w:sz w:val="32"/>
          <w:szCs w:val="32"/>
        </w:rPr>
      </w:pPr>
    </w:p>
    <w:p w14:paraId="4E792C64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ば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２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んがく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音楽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　</w:t>
      </w:r>
    </w:p>
    <w:p w14:paraId="19A8D5EB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7D2346D3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　　　１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にちご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日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うかご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放課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だいにおんがく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第二音楽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すいそうがくぶい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吹奏楽部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つど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活動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いる。</w:t>
      </w:r>
    </w:p>
    <w:p w14:paraId="4D60FE2B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ゆ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自由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れんし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練習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か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時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んに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三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だん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男子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はな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している。</w:t>
      </w:r>
    </w:p>
    <w:p w14:paraId="1D0398A8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2E042120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くにひろ　　で、おまえどうすんの。</w:t>
      </w:r>
    </w:p>
    <w:p w14:paraId="6F779606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げんき　　　にえきらないねー、ほんと。</w:t>
      </w:r>
    </w:p>
    <w:p w14:paraId="59C3565F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くにひろ　いつか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 w:rsidRPr="00E540E5">
              <w:rPr>
                <w:rFonts w:ascii="UD Digi Kyokasho NK-R" w:eastAsia="UD Digi Kyokasho NK-R"/>
                <w:sz w:val="16"/>
                <w:szCs w:val="32"/>
              </w:rPr>
              <w:t>す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きなんだっけ？</w:t>
      </w:r>
    </w:p>
    <w:p w14:paraId="35D54D75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　うるせぇーな。</w:t>
      </w:r>
    </w:p>
    <w:p w14:paraId="53095E44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げんき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 w:rsidRPr="00E540E5">
              <w:rPr>
                <w:rFonts w:ascii="UD Digi Kyokasho NK-R" w:eastAsia="UD Digi Kyokasho NK-R"/>
                <w:sz w:val="16"/>
                <w:szCs w:val="32"/>
              </w:rPr>
              <w:t>し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小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５からだろ。８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んか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年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かたおも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片思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とうと　　　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尊すぎ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29722B99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しげと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 w:rsidRPr="00E540E5">
              <w:rPr>
                <w:rFonts w:ascii="UD Digi Kyokasho NK-R" w:eastAsia="UD Digi Kyokasho NK-R"/>
                <w:sz w:val="16"/>
                <w:szCs w:val="32"/>
              </w:rPr>
              <w:t xml:space="preserve">　　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８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じゃなく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 w:rsidRPr="00E540E5">
              <w:rPr>
                <w:rFonts w:ascii="UD Digi Kyokasho NK-R" w:eastAsia="UD Digi Kyokasho NK-R"/>
                <w:sz w:val="16"/>
                <w:szCs w:val="32"/>
              </w:rPr>
              <w:t xml:space="preserve">　　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７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　　　　　げ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３か月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よ。まだ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　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８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じゃない。</w:t>
      </w:r>
    </w:p>
    <w:p w14:paraId="1BFF5EB5" w14:textId="2AFCE69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くにひろ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ょうがっ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小学校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ね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５年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cen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　　　　　　が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クラス替え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 w:rsidR="00823631">
        <w:rPr>
          <w:rFonts w:ascii="UD Digi Kyokasho NK-R" w:eastAsia="UD Digi Kyokasho NK-R"/>
          <w:sz w:val="32"/>
          <w:szCs w:val="32"/>
        </w:rPr>
        <w:t>同じ</w:t>
      </w:r>
      <w:r w:rsidR="00823631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23631" w:rsidRPr="00823631">
              <w:rPr>
                <w:rFonts w:ascii="UD Digi Kyokasho NK-R" w:eastAsia="UD Digi Kyokasho NK-R"/>
                <w:sz w:val="16"/>
                <w:szCs w:val="32"/>
              </w:rPr>
              <w:t>い</w:t>
            </w:r>
          </w:rt>
          <w:rubyBase>
            <w:r w:rsidR="00823631">
              <w:rPr>
                <w:rFonts w:ascii="UD Digi Kyokasho NK-R" w:eastAsia="UD Digi Kyokasho NK-R"/>
                <w:sz w:val="32"/>
                <w:szCs w:val="32"/>
              </w:rPr>
              <w:t>生</w:t>
            </w:r>
          </w:rubyBase>
        </w:ruby>
      </w:r>
      <w:r w:rsidR="00823631">
        <w:rPr>
          <w:rFonts w:ascii="UD Digi Kyokasho NK-R" w:eastAsia="UD Digi Kyokasho NK-R" w:hint="eastAsia"/>
          <w:sz w:val="32"/>
          <w:szCs w:val="32"/>
        </w:rPr>
        <w:t>き</w:t>
      </w:r>
      <w:r w:rsidR="00823631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23631" w:rsidRPr="00823631">
              <w:rPr>
                <w:rFonts w:ascii="UD Digi Kyokasho NK-R" w:eastAsia="UD Digi Kyokasho NK-R"/>
                <w:sz w:val="16"/>
                <w:szCs w:val="32"/>
              </w:rPr>
              <w:t>もの</w:t>
            </w:r>
          </w:rt>
          <w:rubyBase>
            <w:r w:rsidR="00823631">
              <w:rPr>
                <w:rFonts w:ascii="UD Digi Kyokasho NK-R" w:eastAsia="UD Digi Kyokasho NK-R"/>
                <w:sz w:val="32"/>
                <w:szCs w:val="32"/>
              </w:rPr>
              <w:t>物</w:t>
            </w:r>
          </w:rubyBase>
        </w:ruby>
      </w:r>
      <w:r w:rsidR="00823631">
        <w:rPr>
          <w:rFonts w:ascii="UD Digi Kyokasho NK-R" w:eastAsia="UD Digi Kyokasho NK-R"/>
          <w:sz w:val="32"/>
          <w:szCs w:val="32"/>
        </w:rPr>
        <w:t>係</w:t>
      </w:r>
      <w:r>
        <w:rPr>
          <w:rFonts w:ascii="UD Digi Kyokasho NK-R" w:eastAsia="UD Digi Kyokasho NK-R" w:hint="eastAsia"/>
          <w:sz w:val="32"/>
          <w:szCs w:val="32"/>
        </w:rPr>
        <w:t>になったあ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子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はな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話して</w:t>
            </w:r>
          </w:rubyBase>
        </w:ruby>
      </w:r>
    </w:p>
    <w:p w14:paraId="2EE0FC3A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かけてき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ゅんか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瞬間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落ちまし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だっけ？</w:t>
      </w:r>
    </w:p>
    <w:p w14:paraId="083918F0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　・・・・・・・・。</w:t>
      </w:r>
    </w:p>
    <w:p w14:paraId="117E56D4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くにひろ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な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同じ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ょうがっ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小学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え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家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ちか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近い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ろうけどさ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なつやす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夏休み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はい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入って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な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校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あ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会う</w:t>
            </w:r>
          </w:rubyBase>
        </w:ruby>
      </w:r>
    </w:p>
    <w:p w14:paraId="36D5B9DD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か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機会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へ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減った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あ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会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チャンスなん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つく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作ろ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も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思わな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つく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作れな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ん</w:t>
      </w:r>
    </w:p>
    <w:p w14:paraId="40482BA0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じゃないの。　</w:t>
      </w:r>
    </w:p>
    <w:p w14:paraId="2BBE78E3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げんき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　　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あっという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たが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お互い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そつぎ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卒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も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思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つ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告げず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す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過ごした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　ねんか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８年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かたおも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片思い</w:t>
            </w:r>
          </w:rubyBase>
        </w:ruby>
      </w:r>
    </w:p>
    <w:p w14:paraId="45305530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び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日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人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お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大きな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ずあ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傷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のこ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残す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。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ぶ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自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ゆう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勇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も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持てず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っ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</w:t>
            </w:r>
          </w:rubyBase>
        </w:ruby>
      </w:r>
    </w:p>
    <w:p w14:paraId="6A40D92B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ぽ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ふ　だ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踏み出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ことができな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なさ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情けない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にんげ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人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んだ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なにもでき</w:t>
      </w:r>
    </w:p>
    <w:p w14:paraId="54D83271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な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にんげ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人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んだ！」ってな。</w:t>
      </w:r>
    </w:p>
    <w:p w14:paraId="05140181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いや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くた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極端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すぎだろ。</w:t>
      </w:r>
    </w:p>
    <w:p w14:paraId="6B8A6D47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くにひろ　やらな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か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後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よりもやっ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か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後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ぞ。別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れたち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俺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しげとをちゃかそ</w:t>
      </w:r>
    </w:p>
    <w:p w14:paraId="388F3E92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うとし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い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ってる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じゃないからな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心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いってんの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　　　　が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１０月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</w:t>
            </w:r>
          </w:rubyBase>
        </w:ruby>
      </w:r>
    </w:p>
    <w:p w14:paraId="6A603197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化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いう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ち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だい　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大イベント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ま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待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つもりか？い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へんじ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返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もらえたとして</w:t>
      </w:r>
    </w:p>
    <w:p w14:paraId="075B63CC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そつぎ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卒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まで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っしゅ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581038D6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げんき　　しかも、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た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ゅけ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受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いう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ゅうあ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重圧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たたか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戦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が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つ　あ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付き合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うことになるん</w:t>
      </w:r>
    </w:p>
    <w:p w14:paraId="01615EA2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だ。そうだ！おーいみちる、ちょっとこっち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てくれない。</w:t>
      </w:r>
    </w:p>
    <w:p w14:paraId="0F782E1E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みちる　　なんですか？</w:t>
      </w:r>
    </w:p>
    <w:p w14:paraId="108DF065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げんき　　　さだはる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つ　あ　はじ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付き合い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めたのっていつからだっけ？</w:t>
      </w:r>
    </w:p>
    <w:p w14:paraId="304C1A36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みちる　　えっと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まえ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つやす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夏休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み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時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さだは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ら</w:t>
      </w:r>
      <w:bookmarkStart w:id="0" w:name="_Hlk203136432"/>
      <w:r>
        <w:rPr>
          <w:rFonts w:ascii="UD Digi Kyokasho NK-R" w:eastAsia="UD Digi Kyokasho NK-R"/>
          <w:sz w:val="32"/>
          <w:szCs w:val="32"/>
        </w:rPr>
        <w:ruby>
          <w:rubyPr>
            <w:rubyAlign w:val="distributeLet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つ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付き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合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</w:t>
      </w:r>
      <w:bookmarkEnd w:id="0"/>
      <w:r>
        <w:rPr>
          <w:rFonts w:ascii="UD Digi Kyokasho NK-R" w:eastAsia="UD Digi Kyokasho NK-R" w:hint="eastAsia"/>
          <w:sz w:val="32"/>
          <w:szCs w:val="32"/>
        </w:rPr>
        <w:t>てほしい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</w:t>
            </w:r>
          </w:rubyBase>
        </w:ruby>
      </w:r>
    </w:p>
    <w:p w14:paraId="72965EB2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われて、それからですね。</w:t>
      </w:r>
    </w:p>
    <w:p w14:paraId="0DBBC964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げんき　　どうなのよ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Letter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つ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付き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合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。</w:t>
      </w:r>
    </w:p>
    <w:p w14:paraId="7829C0CA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みちる　　さだは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もしろ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面白くて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やさ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優し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ら、すごく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たの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ですよ。</w:t>
      </w:r>
    </w:p>
    <w:p w14:paraId="74D5FFD0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くにひろ　ありがとうみちる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れんし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練習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もど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戻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いいよ。</w:t>
      </w:r>
    </w:p>
    <w:p w14:paraId="50C3C745" w14:textId="1E45554D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みちる　　はぁ</w:t>
      </w:r>
      <w:r w:rsidR="00541826">
        <w:rPr>
          <w:rFonts w:ascii="UD Digi Kyokasho NK-R" w:eastAsia="UD Digi Kyokasho NK-R" w:hint="eastAsia"/>
          <w:sz w:val="32"/>
          <w:szCs w:val="32"/>
        </w:rPr>
        <w:t>・・・・</w:t>
      </w:r>
      <w:r>
        <w:rPr>
          <w:rFonts w:ascii="UD Digi Kyokasho NK-R" w:eastAsia="UD Digi Kyokasho NK-R" w:hint="eastAsia"/>
          <w:sz w:val="32"/>
          <w:szCs w:val="32"/>
        </w:rPr>
        <w:t>？（</w:t>
      </w:r>
      <w:r w:rsidR="00A17948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17948" w:rsidRPr="00A17948">
              <w:rPr>
                <w:rFonts w:ascii="UD Digi Kyokasho NK-R" w:eastAsia="UD Digi Kyokasho NK-R"/>
                <w:sz w:val="16"/>
                <w:szCs w:val="32"/>
              </w:rPr>
              <w:t>もど</w:t>
            </w:r>
          </w:rt>
          <w:rubyBase>
            <w:r w:rsidR="00A17948">
              <w:rPr>
                <w:rFonts w:ascii="UD Digi Kyokasho NK-R" w:eastAsia="UD Digi Kyokasho NK-R"/>
                <w:sz w:val="32"/>
                <w:szCs w:val="32"/>
              </w:rPr>
              <w:t>戻</w:t>
            </w:r>
          </w:rubyBase>
        </w:ruby>
      </w:r>
      <w:r w:rsidR="00A17948">
        <w:rPr>
          <w:rFonts w:ascii="UD Digi Kyokasho NK-R" w:eastAsia="UD Digi Kyokasho NK-R" w:hint="eastAsia"/>
          <w:sz w:val="32"/>
          <w:szCs w:val="32"/>
        </w:rPr>
        <w:t>っていく</w:t>
      </w:r>
      <w:r>
        <w:rPr>
          <w:rFonts w:ascii="UD Digi Kyokasho NK-R" w:eastAsia="UD Digi Kyokasho NK-R" w:hint="eastAsia"/>
          <w:sz w:val="32"/>
          <w:szCs w:val="32"/>
        </w:rPr>
        <w:t>）</w:t>
      </w:r>
    </w:p>
    <w:p w14:paraId="01C093E3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くにひろ　　どうだ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き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聞い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どう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も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思っ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高校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いか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生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かないんだぞ？</w:t>
      </w:r>
    </w:p>
    <w:p w14:paraId="53F61B91" w14:textId="77777777" w:rsidR="001D1363" w:rsidRDefault="00E540E5">
      <w:pPr>
        <w:ind w:firstLineChars="500" w:firstLine="160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ゆう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勇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だ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出せ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！そし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くだ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砕け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！</w:t>
      </w:r>
    </w:p>
    <w:p w14:paraId="26B2BC07" w14:textId="77777777" w:rsidR="00541826" w:rsidRDefault="00E540E5" w:rsidP="0054182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おまえな、</w:t>
      </w:r>
      <w:r w:rsidR="00541826">
        <w:rPr>
          <w:rFonts w:ascii="UD Digi Kyokasho NK-R" w:eastAsia="UD Digi Kyokasho NK-R" w:hint="eastAsia"/>
          <w:sz w:val="32"/>
          <w:szCs w:val="32"/>
        </w:rPr>
        <w:t>このあいだ</w:t>
      </w:r>
      <w:r>
        <w:rPr>
          <w:rFonts w:ascii="UD Digi Kyokasho NK-R" w:eastAsia="UD Digi Kyokasho NK-R" w:hint="eastAsia"/>
          <w:sz w:val="32"/>
          <w:szCs w:val="32"/>
        </w:rPr>
        <w:t>さくら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くは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告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ふ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振られ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らそ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くる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苦しみ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俺</w:t>
            </w:r>
          </w:rubyBase>
        </w:ruby>
      </w:r>
    </w:p>
    <w:p w14:paraId="5F593F05" w14:textId="3BCF9C7A" w:rsidR="001D1363" w:rsidRDefault="00E540E5" w:rsidP="00541826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に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じ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味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あ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合わせよ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してるんだろ。</w:t>
      </w:r>
    </w:p>
    <w:p w14:paraId="7DD37D7A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くにひろ　ぐさっ。うわっ、えぐるね、こ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むね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胸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。</w:t>
      </w:r>
    </w:p>
    <w:p w14:paraId="3E0AC23E" w14:textId="77777777" w:rsidR="00D069C5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げんき、おまえ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高校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にゅうが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入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か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った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体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んに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何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ょ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女子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くは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告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た？</w:t>
      </w:r>
    </w:p>
    <w:p w14:paraId="1EFEC5D1" w14:textId="77777777" w:rsidR="00D069C5" w:rsidRDefault="00E540E5" w:rsidP="00D069C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３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びー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Ｂ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が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香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り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陸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ょう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上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ただ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多田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、さや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まなべ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真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に</w:t>
      </w:r>
    </w:p>
    <w:p w14:paraId="47743CFB" w14:textId="2EF7A098" w:rsidR="001D1363" w:rsidRDefault="00E540E5" w:rsidP="00D069C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おに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大西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くは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告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は</w:t>
      </w:r>
      <w:r w:rsidR="0054182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1826" w:rsidRPr="00541826">
              <w:rPr>
                <w:rFonts w:ascii="UD Digi Kyokasho NK-R" w:eastAsia="UD Digi Kyokasho NK-R"/>
                <w:sz w:val="16"/>
                <w:szCs w:val="32"/>
              </w:rPr>
              <w:t>いた</w:t>
            </w:r>
          </w:rt>
          <w:rubyBase>
            <w:r w:rsidR="00541826">
              <w:rPr>
                <w:rFonts w:ascii="UD Digi Kyokasho NK-R" w:eastAsia="UD Digi Kyokasho NK-R"/>
                <w:sz w:val="32"/>
                <w:szCs w:val="32"/>
              </w:rPr>
              <w:t>至</w:t>
            </w:r>
          </w:rubyBase>
        </w:ruby>
      </w:r>
      <w:r w:rsidR="00541826">
        <w:rPr>
          <w:rFonts w:ascii="UD Digi Kyokasho NK-R" w:eastAsia="UD Digi Kyokasho NK-R" w:hint="eastAsia"/>
          <w:sz w:val="32"/>
          <w:szCs w:val="32"/>
        </w:rPr>
        <w:t>ら</w:t>
      </w:r>
      <w:r>
        <w:rPr>
          <w:rFonts w:ascii="UD Digi Kyokasho NK-R" w:eastAsia="UD Digi Kyokasho NK-R" w:hint="eastAsia"/>
          <w:sz w:val="32"/>
          <w:szCs w:val="32"/>
        </w:rPr>
        <w:t>なかっ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かま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若松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ぎの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荻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。</w:t>
            </w:r>
          </w:rubyBase>
        </w:ruby>
      </w:r>
    </w:p>
    <w:p w14:paraId="515456CE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げんき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お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多い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方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人生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ゆた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豊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から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まちが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間違いな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ら。</w:t>
      </w:r>
    </w:p>
    <w:p w14:paraId="2B92ECB6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おりね　　こら！そこ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だん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男子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なつやす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夏休み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ゃき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社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ほっぺちゃん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まつり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ま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か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時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いんだ</w:t>
      </w:r>
    </w:p>
    <w:p w14:paraId="3E8FCDB8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からね。まじめにやってよ。</w:t>
      </w:r>
    </w:p>
    <w:p w14:paraId="2DD3F040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くにひろ　わかったわかった、やるやる。こっち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か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時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いんだけどな。ほらやろ</w:t>
      </w:r>
    </w:p>
    <w:p w14:paraId="36B48A03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うぜ、げんき、しげと。</w:t>
      </w:r>
    </w:p>
    <w:p w14:paraId="471F68DC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しげと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くは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告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ようとはおもったよ。せっかく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な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同じ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高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なれたし、２</w:t>
      </w:r>
    </w:p>
    <w:p w14:paraId="1B069C9C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年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なった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も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思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つた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伝えよ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も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思ってた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。</w:t>
      </w:r>
    </w:p>
    <w:p w14:paraId="67B2DA98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5378F5D3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あやのがるみ、つむぎを伴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だいにおんがく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第二音楽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はい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入っ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てくる。</w:t>
      </w:r>
    </w:p>
    <w:p w14:paraId="627B7C1D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365543EB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あやの　しげ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ゃ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客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き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来てま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すよ。</w:t>
      </w:r>
    </w:p>
    <w:p w14:paraId="001B70FB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げんき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うわさ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噂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すれば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の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佐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じゃん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はな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話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き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聞かせ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よ。</w:t>
      </w:r>
    </w:p>
    <w:p w14:paraId="37CA0229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5BC1A27B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んがく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音楽室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りぐち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入口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</w:p>
    <w:p w14:paraId="2E832AC4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790C721F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わざわざ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かつち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部活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どうしたの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いそ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急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よ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？</w:t>
      </w:r>
    </w:p>
    <w:p w14:paraId="6D83160E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つむぎ　ごめん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いそが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忙し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きに。</w:t>
      </w:r>
    </w:p>
    <w:p w14:paraId="4F84EFE0" w14:textId="77777777" w:rsidR="00D069C5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いいよ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ぜんぜ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全然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るみか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いき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最近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か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部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さぼりがちだ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き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聞いて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ら</w:t>
      </w:r>
    </w:p>
    <w:p w14:paraId="5926D2A1" w14:textId="43CED3D8" w:rsidR="001D1363" w:rsidRDefault="00E540E5" w:rsidP="00D069C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ちょっ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心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たよ。</w:t>
      </w:r>
    </w:p>
    <w:p w14:paraId="416B5C88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それと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んけ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関係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あるんだけど、しげとに</w:t>
      </w:r>
      <w:r>
        <w:rPr>
          <w:rFonts w:ascii="UD Digi Kyokasho NK-R" w:eastAsia="UD Digi Kyokasho NK-R"/>
          <w:sz w:val="32"/>
          <w:szCs w:val="32"/>
        </w:rPr>
        <w:t>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願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t>い</w:t>
      </w:r>
      <w:r>
        <w:rPr>
          <w:rFonts w:ascii="UD Digi Kyokasho NK-R" w:eastAsia="UD Digi Kyokasho NK-R" w:hint="eastAsia"/>
          <w:sz w:val="32"/>
          <w:szCs w:val="32"/>
        </w:rPr>
        <w:t>したいことがあって。</w:t>
      </w:r>
    </w:p>
    <w:p w14:paraId="4EC9926A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ね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願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？</w:t>
      </w:r>
    </w:p>
    <w:p w14:paraId="2602D183" w14:textId="16937E5F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はるか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か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書いた</w:t>
            </w:r>
          </w:rubyBase>
        </w:ruby>
      </w:r>
      <w:r w:rsidR="00A17948">
        <w:rPr>
          <w:rFonts w:ascii="UD Digi Kyokasho NK-R" w:eastAsia="UD Digi Kyokasho NK-R" w:hint="eastAsia"/>
          <w:sz w:val="32"/>
          <w:szCs w:val="32"/>
        </w:rPr>
        <w:t>「</w:t>
      </w:r>
      <w:r>
        <w:rPr>
          <w:rFonts w:ascii="UD Digi Kyokasho NK-R" w:eastAsia="UD Digi Kyokasho NK-R" w:hint="eastAsia"/>
          <w:sz w:val="32"/>
          <w:szCs w:val="32"/>
        </w:rPr>
        <w:t>リリック</w:t>
      </w:r>
      <w:r w:rsidR="00A17948">
        <w:rPr>
          <w:rFonts w:ascii="UD Digi Kyokasho NK-R" w:eastAsia="UD Digi Kyokasho NK-R" w:hint="eastAsia"/>
          <w:sz w:val="32"/>
          <w:szCs w:val="32"/>
        </w:rPr>
        <w:t>」</w:t>
      </w:r>
      <w:r>
        <w:rPr>
          <w:rFonts w:ascii="UD Digi Kyokasho NK-R" w:eastAsia="UD Digi Kyokasho NK-R" w:hint="eastAsia"/>
          <w:sz w:val="32"/>
          <w:szCs w:val="32"/>
        </w:rPr>
        <w:t>、</w:t>
      </w:r>
      <w:r w:rsidR="00A17948">
        <w:rPr>
          <w:rFonts w:ascii="UD Digi Kyokasho NK-R" w:eastAsia="UD Digi Kyokasho NK-R" w:hint="eastAsia"/>
          <w:sz w:val="32"/>
          <w:szCs w:val="32"/>
        </w:rPr>
        <w:t>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</w:t>
            </w:r>
          </w:rubyBase>
        </w:ruby>
      </w:r>
      <w:r w:rsidR="00A17948">
        <w:rPr>
          <w:rFonts w:ascii="UD Digi Kyokasho NK-R" w:eastAsia="UD Digi Kyokasho NK-R" w:hint="eastAsia"/>
          <w:sz w:val="32"/>
          <w:szCs w:val="32"/>
        </w:rPr>
        <w:t>」</w:t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が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して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。</w:t>
      </w:r>
    </w:p>
    <w:p w14:paraId="552C62BC" w14:textId="16E8E439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あいつ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か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部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は</w:t>
      </w:r>
      <w:r w:rsidR="00980C5F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0C5F" w:rsidRPr="00980C5F">
              <w:rPr>
                <w:rFonts w:ascii="UD Digi Kyokasho NK-R" w:eastAsia="UD Digi Kyokasho NK-R"/>
                <w:sz w:val="16"/>
                <w:szCs w:val="32"/>
              </w:rPr>
              <w:t>い</w:t>
            </w:r>
          </w:rt>
          <w:rubyBase>
            <w:r w:rsidR="00980C5F">
              <w:rPr>
                <w:rFonts w:ascii="UD Digi Kyokasho NK-R" w:eastAsia="UD Digi Kyokasho NK-R"/>
                <w:sz w:val="32"/>
                <w:szCs w:val="32"/>
              </w:rPr>
              <w:t>行</w:t>
            </w:r>
          </w:rubyBase>
        </w:ruby>
      </w:r>
      <w:r w:rsidR="00A17948">
        <w:rPr>
          <w:rFonts w:ascii="UD Digi Kyokasho NK-R" w:eastAsia="UD Digi Kyokasho NK-R" w:hint="eastAsia"/>
          <w:sz w:val="32"/>
          <w:szCs w:val="32"/>
        </w:rPr>
        <w:t>って</w:t>
      </w:r>
      <w:r>
        <w:rPr>
          <w:rFonts w:ascii="UD Digi Kyokasho NK-R" w:eastAsia="UD Digi Kyokasho NK-R" w:hint="eastAsia"/>
          <w:sz w:val="32"/>
          <w:szCs w:val="32"/>
        </w:rPr>
        <w:t>なかったけど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か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書いてた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な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22D49F77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か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書いた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はるか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がっ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学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いろんなところ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隠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たみたいなの。</w:t>
      </w:r>
    </w:p>
    <w:p w14:paraId="51F6518D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え？なんでそんなこと。</w:t>
      </w:r>
    </w:p>
    <w:p w14:paraId="71A36656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わからない。しげとに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んがく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音楽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こころあ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心当た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あ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ばしょ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場所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が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し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</w:p>
    <w:p w14:paraId="3E918E07" w14:textId="1FAD20CC" w:rsidR="001D1363" w:rsidRDefault="00E540E5" w:rsidP="00541826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らえないかな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も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思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特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ゅんび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準備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ふだ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普段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ぎ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鍵</w:t>
            </w:r>
          </w:rubyBase>
        </w:ruby>
      </w:r>
      <w:r w:rsidR="00541826">
        <w:rPr>
          <w:rFonts w:ascii="UD Digi Kyokasho NK-R" w:eastAsia="UD Digi Kyokasho NK-R" w:hint="eastAsia"/>
          <w:sz w:val="32"/>
          <w:szCs w:val="32"/>
        </w:rPr>
        <w:t>がかかってい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が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せ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いし。</w:t>
      </w:r>
    </w:p>
    <w:p w14:paraId="71026F1E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しげと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んがくじゅんび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音楽準備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はるか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あ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のう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可能性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ひく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低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も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思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けど。わかった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音</w:t>
            </w:r>
          </w:rubyBase>
        </w:ruby>
      </w:r>
    </w:p>
    <w:p w14:paraId="056DC42B" w14:textId="591EB3C5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がく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楽室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んけ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関係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が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し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みるよ。・・・・</w:t>
      </w:r>
      <w:r w:rsidR="00541826">
        <w:rPr>
          <w:rFonts w:ascii="UD Digi Kyokasho NK-R" w:eastAsia="UD Digi Kyokasho NK-R" w:hint="eastAsia"/>
          <w:sz w:val="32"/>
          <w:szCs w:val="32"/>
        </w:rPr>
        <w:t>で、</w:t>
      </w:r>
      <w:r>
        <w:rPr>
          <w:rFonts w:ascii="UD Digi Kyokasho NK-R" w:eastAsia="UD Digi Kyokasho NK-R" w:hint="eastAsia"/>
          <w:sz w:val="32"/>
          <w:szCs w:val="32"/>
        </w:rPr>
        <w:t>はるか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だいぶ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み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見つかっ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？</w:t>
      </w:r>
    </w:p>
    <w:p w14:paraId="5F0B593F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まだ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ぜんぜ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全然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が　　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し始め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ばかりだから。いろんな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ばしょ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場所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が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した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けど、ど</w:t>
      </w:r>
    </w:p>
    <w:p w14:paraId="516BA57F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こ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　　　　　　ふ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どんな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が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した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いかわかなくて。</w:t>
      </w:r>
    </w:p>
    <w:p w14:paraId="29B8CA49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しげと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っしょ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が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し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い？</w:t>
      </w:r>
    </w:p>
    <w:p w14:paraId="3135217F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いいの？</w:t>
      </w:r>
    </w:p>
    <w:p w14:paraId="54EED834" w14:textId="69E920D9" w:rsidR="00980C5F" w:rsidRDefault="00E540E5" w:rsidP="00980C5F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しげと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が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す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か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仲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お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多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ほう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み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見つけられる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のう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可能性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たか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高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ろ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なつやす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夏休み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ち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</w:p>
    <w:p w14:paraId="58798BFF" w14:textId="2F9E1C7E" w:rsidR="001D1363" w:rsidRDefault="00E540E5" w:rsidP="00980C5F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ぶかつ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部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ごぜ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午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ごご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午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けのこと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お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多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ら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よて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予定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あ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合わせて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そう。</w:t>
      </w:r>
    </w:p>
    <w:p w14:paraId="49FC8D4D" w14:textId="189BEE8A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</w:t>
      </w:r>
      <w:r w:rsidR="00541826">
        <w:rPr>
          <w:rFonts w:ascii="UD Digi Kyokasho NK-R" w:eastAsia="UD Digi Kyokasho NK-R" w:hint="eastAsia"/>
          <w:sz w:val="32"/>
          <w:szCs w:val="32"/>
        </w:rPr>
        <w:t>ありがとう。</w:t>
      </w:r>
      <w:r>
        <w:rPr>
          <w:rFonts w:ascii="UD Digi Kyokasho NK-R" w:eastAsia="UD Digi Kyokasho NK-R" w:hint="eastAsia"/>
          <w:sz w:val="32"/>
          <w:szCs w:val="32"/>
        </w:rPr>
        <w:t>ま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れんら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連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。</w:t>
      </w:r>
    </w:p>
    <w:p w14:paraId="78C5B0BD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しげと　うん。じゃ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れんし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練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ある</w:t>
      </w:r>
      <w:r>
        <w:rPr>
          <w:rFonts w:ascii="UD Digi Kyokasho NK-R" w:eastAsia="UD Digi Kyokasho NK-R"/>
          <w:sz w:val="32"/>
          <w:szCs w:val="32"/>
        </w:rPr>
        <w:t>から</w:t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531A46D5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321C431B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つむぎ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去る</w:t>
            </w:r>
          </w:rubyBase>
        </w:ruby>
      </w:r>
    </w:p>
    <w:p w14:paraId="0147219A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20E0CCAA" w14:textId="5FB7EAAF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へっへー。つむぎ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「しげ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うりょ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協力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もらったらどうですか」</w:t>
      </w:r>
    </w:p>
    <w:p w14:paraId="6B1866AE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たの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んですよ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んしゃ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感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くださいね。</w:t>
      </w:r>
    </w:p>
    <w:p w14:paraId="22280D26" w14:textId="2E33013C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しげと　</w:t>
      </w:r>
      <w:r w:rsidR="00541826">
        <w:rPr>
          <w:rFonts w:ascii="UD Digi Kyokasho NK-R" w:eastAsia="UD Digi Kyokasho NK-R" w:hint="eastAsia"/>
          <w:sz w:val="32"/>
          <w:szCs w:val="32"/>
        </w:rPr>
        <w:t>ゔっ・・・・</w:t>
      </w:r>
      <w:r>
        <w:rPr>
          <w:rFonts w:ascii="UD Digi Kyokasho NK-R" w:eastAsia="UD Digi Kyokasho NK-R" w:hint="eastAsia"/>
          <w:sz w:val="32"/>
          <w:szCs w:val="32"/>
        </w:rPr>
        <w:t xml:space="preserve">ありがとう。　</w:t>
      </w:r>
    </w:p>
    <w:p w14:paraId="758D2446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42B5777B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る。</w:t>
      </w:r>
    </w:p>
    <w:p w14:paraId="46B592CF" w14:textId="77777777" w:rsidR="001D1363" w:rsidRDefault="001D1363">
      <w:pPr>
        <w:ind w:firstLineChars="400" w:firstLine="1280"/>
        <w:rPr>
          <w:rFonts w:ascii="UD Digi Kyokasho NK-R" w:eastAsia="UD Digi Kyokasho NK-R"/>
          <w:sz w:val="32"/>
          <w:szCs w:val="32"/>
        </w:rPr>
      </w:pPr>
    </w:p>
    <w:p w14:paraId="3ECDE2F8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さくら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の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佐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何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よ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ったんですか？</w:t>
      </w:r>
    </w:p>
    <w:p w14:paraId="7B8920C7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かなみ　　　・・・・・・・。</w:t>
      </w:r>
    </w:p>
    <w:p w14:paraId="56BB6695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くにひろ　どうだった？</w:t>
      </w:r>
    </w:p>
    <w:p w14:paraId="6E5B385E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げんき　　ヒューヒューやけるね</w:t>
      </w:r>
    </w:p>
    <w:p w14:paraId="3C8E70F9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ちょっ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たの　ご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頼み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れただけだよ。</w:t>
      </w:r>
    </w:p>
    <w:p w14:paraId="3F90DFFE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おりね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の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佐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、あ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ら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以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ずっ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げん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元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いか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なってるんだよね。</w:t>
      </w:r>
    </w:p>
    <w:p w14:paraId="33EDDD74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へいじ　　しげっち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の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佐野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仲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いんですか？</w:t>
      </w:r>
    </w:p>
    <w:p w14:paraId="3564970D" w14:textId="35108539" w:rsidR="0061275D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しげと　</w:t>
      </w:r>
      <w:r w:rsidR="0061275D">
        <w:rPr>
          <w:rFonts w:ascii="UD Digi Kyokasho NK-R" w:eastAsia="UD Digi Kyokasho NK-R" w:hint="eastAsia"/>
          <w:sz w:val="32"/>
          <w:szCs w:val="32"/>
        </w:rPr>
        <w:t xml:space="preserve">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さななじ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幼馴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つぐみと</w:t>
      </w:r>
      <w:r w:rsidR="00541826"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 w:hint="eastAsia"/>
          <w:sz w:val="32"/>
          <w:szCs w:val="32"/>
        </w:rPr>
        <w:t>あとはるかって</w:t>
      </w:r>
      <w:r w:rsidR="0054182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1826" w:rsidRPr="00541826">
              <w:rPr>
                <w:rFonts w:ascii="UD Digi Kyokasho NK-R" w:eastAsia="UD Digi Kyokasho NK-R"/>
                <w:sz w:val="16"/>
                <w:szCs w:val="32"/>
              </w:rPr>
              <w:t>やつ</w:t>
            </w:r>
          </w:rt>
          <w:rubyBase>
            <w:r w:rsidR="00541826">
              <w:rPr>
                <w:rFonts w:ascii="UD Digi Kyokasho NK-R" w:eastAsia="UD Digi Kyokasho NK-R"/>
                <w:sz w:val="32"/>
                <w:szCs w:val="32"/>
              </w:rPr>
              <w:t>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ちゅうが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中学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だ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時代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まではよく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っしょ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</w:p>
    <w:p w14:paraId="35D8AE7F" w14:textId="7CA5805C" w:rsidR="001D1363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　　</w:t>
      </w:r>
      <w:r w:rsidR="00E540E5">
        <w:rPr>
          <w:rFonts w:ascii="UD Digi Kyokasho NK-R" w:eastAsia="UD Digi Kyokasho NK-R" w:hint="eastAsia"/>
          <w:sz w:val="32"/>
          <w:szCs w:val="32"/>
        </w:rPr>
        <w:t>いたんだよ。</w:t>
      </w:r>
    </w:p>
    <w:p w14:paraId="54AB0ACA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さだはる　ほらほら、みんな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れんし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練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戻って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はなし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話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ばあ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場合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じゃないよ。パート</w:t>
      </w:r>
    </w:p>
    <w:p w14:paraId="40C9BA41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ご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だ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課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なってるところしっかりなおしておかやなきゃだめだよ。</w:t>
      </w:r>
    </w:p>
    <w:p w14:paraId="351E01EB" w14:textId="77777777" w:rsidR="00D069C5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おりね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べ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個別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れんしゅうご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練習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っか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回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みんな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とお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通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よ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いご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最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なつやす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夏休み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れんし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練習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よて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予定</w:t>
            </w:r>
          </w:rubyBase>
        </w:ruby>
      </w:r>
    </w:p>
    <w:p w14:paraId="5ED6DFCB" w14:textId="35632190" w:rsidR="001D1363" w:rsidRDefault="00E540E5" w:rsidP="00D069C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くに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確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するから</w:t>
      </w:r>
      <w:r>
        <w:rPr>
          <w:rFonts w:ascii="UD Digi Kyokasho NK-R" w:eastAsia="UD Digi Kyokasho NK-R"/>
          <w:sz w:val="32"/>
          <w:szCs w:val="32"/>
        </w:rPr>
        <w:t>スケジュール</w:t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よう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用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っ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筆記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ようぐ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用具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あつ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集ま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ね。</w:t>
      </w:r>
    </w:p>
    <w:p w14:paraId="745466DA" w14:textId="77777777" w:rsidR="001D1363" w:rsidRDefault="001D1363">
      <w:pPr>
        <w:ind w:firstLineChars="400" w:firstLine="1280"/>
        <w:rPr>
          <w:rFonts w:ascii="UD Digi Kyokasho NK-R" w:eastAsia="UD Digi Kyokasho NK-R"/>
          <w:sz w:val="32"/>
          <w:szCs w:val="32"/>
        </w:rPr>
      </w:pPr>
    </w:p>
    <w:p w14:paraId="64FABFEA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みんな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れんし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練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もど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戻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く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。</w:t>
            </w:r>
          </w:rubyBase>
        </w:ruby>
      </w:r>
    </w:p>
    <w:p w14:paraId="02A164A1" w14:textId="77777777" w:rsidR="001D1363" w:rsidRDefault="001D1363">
      <w:pPr>
        <w:ind w:firstLineChars="400" w:firstLine="1280"/>
        <w:rPr>
          <w:rFonts w:ascii="UD Digi Kyokasho NK-R" w:eastAsia="UD Digi Kyokasho NK-R"/>
          <w:sz w:val="32"/>
          <w:szCs w:val="32"/>
        </w:rPr>
      </w:pPr>
    </w:p>
    <w:p w14:paraId="049E2831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かなみ　　あの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、どんな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ったんですか？</w:t>
      </w:r>
    </w:p>
    <w:p w14:paraId="4278A004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んー。なんだろう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ゆ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自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べ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ないっていうのかな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だ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誰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はな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話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も、どこ</w:t>
      </w:r>
    </w:p>
    <w:p w14:paraId="289F9D7A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いくの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てい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抵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い、あっけらかんとしてるやつだったよ。</w:t>
      </w:r>
    </w:p>
    <w:p w14:paraId="0E690852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かなみ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ふくだ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福田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</w:p>
    <w:p w14:paraId="6E70F1B3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なに？</w:t>
      </w:r>
    </w:p>
    <w:p w14:paraId="7DF55DE7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かなみ　　いえ、なんでもないです。</w:t>
      </w:r>
    </w:p>
    <w:p w14:paraId="49206D1D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7C06D7A9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しげととかなみ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れんし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練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に戻っていく。　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んて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暗転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2D8C5E57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7D0BF177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３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ば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びじゅ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美術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ゅんび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準備室</w:t>
            </w:r>
          </w:rubyBase>
        </w:ruby>
      </w:r>
    </w:p>
    <w:p w14:paraId="4E3B5578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554AC485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るまえ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昼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びじゅ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美術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ゅんび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準備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夏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ギラギラし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ひざ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日差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あつ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厚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しろ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白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カーテンで</w:t>
      </w:r>
    </w:p>
    <w:p w14:paraId="3061F9AF" w14:textId="27455F31" w:rsidR="001D1363" w:rsidRDefault="005E744A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さえぎ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遮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t>られて</w:t>
      </w:r>
      <w:r w:rsidR="00E540E5">
        <w:rPr>
          <w:rFonts w:ascii="UD Digi Kyokasho NK-R" w:eastAsia="UD Digi Kyokasho NK-R" w:hint="eastAsia"/>
          <w:sz w:val="32"/>
          <w:szCs w:val="32"/>
        </w:rPr>
        <w:t>いるようだ。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蝉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の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え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声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がする。</w:t>
      </w:r>
    </w:p>
    <w:p w14:paraId="39B48079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5CB169E3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 xml:space="preserve">るみ　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まつお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松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せんせーい。</w:t>
      </w:r>
    </w:p>
    <w:p w14:paraId="1D3811B1" w14:textId="793EBE04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松岡　　　やあ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の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佐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に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ふくだ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福田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ん、それか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ふじも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藤本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。</w:t>
      </w:r>
    </w:p>
    <w:p w14:paraId="0B0B802E" w14:textId="296F233E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</w:t>
      </w:r>
      <w:r w:rsidR="005E744A">
        <w:rPr>
          <w:rFonts w:ascii="UD Digi Kyokasho NK-R" w:eastAsia="UD Digi Kyokasho NK-R" w:hint="eastAsia"/>
          <w:sz w:val="32"/>
          <w:szCs w:val="32"/>
        </w:rPr>
        <w:t>むぎ</w:t>
      </w:r>
      <w:r>
        <w:rPr>
          <w:rFonts w:ascii="UD Digi Kyokasho NK-R" w:eastAsia="UD Digi Kyokasho NK-R" w:hint="eastAsia"/>
          <w:sz w:val="32"/>
          <w:szCs w:val="32"/>
        </w:rPr>
        <w:t xml:space="preserve">　　すみません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いそが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お忙し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ころ。</w:t>
      </w:r>
    </w:p>
    <w:p w14:paraId="5341261F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しげと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夏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やす　　ち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休み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いそが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忙しい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すか？</w:t>
      </w:r>
    </w:p>
    <w:p w14:paraId="0560630F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るみ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か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部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も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顧問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きこうし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夏期講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が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以外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暇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んじゃないですか？あん</w:t>
      </w:r>
    </w:p>
    <w:p w14:paraId="5DC4EA39" w14:textId="1E33A4F4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ま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な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校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 w:rsidR="005E744A">
        <w:rPr>
          <w:rFonts w:ascii="UD Digi Kyokasho NK-R" w:eastAsia="UD Digi Kyokasho NK-R" w:hint="eastAsia"/>
          <w:sz w:val="32"/>
          <w:szCs w:val="32"/>
        </w:rPr>
        <w:t>の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すがた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姿</w:t>
            </w:r>
          </w:rubyBase>
        </w:ruby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み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いですけど。</w:t>
      </w:r>
    </w:p>
    <w:p w14:paraId="665A7A40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まつお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松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　ぼくはそこま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いそが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忙し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ほうじゃないけど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んに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新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ど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指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後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</w:p>
    <w:p w14:paraId="3810D885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ゅぎ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授業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ゅんび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準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けんし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研修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あった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なつやす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夏休み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たち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けっ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結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そがしいも</w:t>
      </w:r>
    </w:p>
    <w:p w14:paraId="794F3609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のだよ。</w:t>
      </w:r>
    </w:p>
    <w:p w14:paraId="6ED901A9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えっ、そうなんですか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ゅう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休暇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たの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楽しんで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か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も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思っ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16219D1E" w14:textId="4BA245A9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まつお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松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ざん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残念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がら。ところ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そうだ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相談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れ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け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件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んだけど、なかなかじっく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が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し</w:t>
            </w:r>
          </w:rubyBase>
        </w:ruby>
      </w:r>
    </w:p>
    <w:p w14:paraId="229550F5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てい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か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時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なくてね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み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見つけれ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いんだよ。で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たし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確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は</w:t>
      </w:r>
    </w:p>
    <w:p w14:paraId="3D0FD4C1" w14:textId="77777777" w:rsidR="00541826" w:rsidRDefault="00E540E5" w:rsidP="00541826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たまにここに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き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くひ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作品</w:t>
            </w:r>
          </w:rubyBase>
        </w:ruby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しりょう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資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み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見</w:t>
            </w:r>
          </w:rubyBase>
        </w:ruby>
      </w:r>
      <w:r w:rsidR="00980C5F">
        <w:rPr>
          <w:rFonts w:ascii="UD Digi Kyokasho NK-R" w:eastAsia="UD Digi Kyokasho NK-R" w:hint="eastAsia"/>
          <w:sz w:val="32"/>
          <w:szCs w:val="32"/>
        </w:rPr>
        <w:t>ていたよ</w:t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びじゅつ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美術部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が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以外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生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ゅんび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準備室</w:t>
            </w:r>
          </w:rubyBase>
        </w:ruby>
      </w:r>
    </w:p>
    <w:p w14:paraId="3F749EDF" w14:textId="2361D3EB" w:rsidR="001D1363" w:rsidRDefault="00541826" w:rsidP="00541826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の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り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資料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う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興味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を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も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持って</w:t>
            </w:r>
          </w:rubyBase>
        </w:ruby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見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く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来る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ことなんてそうないから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んし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感心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したよ。</w:t>
      </w:r>
    </w:p>
    <w:p w14:paraId="77FFB257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あの、はるかはどうし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びじゅ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美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り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資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う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興味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あったんでしょうか。</w:t>
      </w:r>
    </w:p>
    <w:p w14:paraId="68568CC2" w14:textId="77777777" w:rsidR="00980C5F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松岡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とはそんな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はな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したことがあったわけじゃないか</w:t>
      </w:r>
      <w:r w:rsidR="00980C5F">
        <w:rPr>
          <w:rFonts w:ascii="UD Digi Kyokasho NK-R" w:eastAsia="UD Digi Kyokasho NK-R" w:hint="eastAsia"/>
          <w:sz w:val="32"/>
          <w:szCs w:val="32"/>
        </w:rPr>
        <w:t>らな・・・</w:t>
      </w:r>
      <w:r>
        <w:rPr>
          <w:rFonts w:ascii="UD Digi Kyokasho NK-R" w:eastAsia="UD Digi Kyokasho NK-R" w:hint="eastAsia"/>
          <w:sz w:val="32"/>
          <w:szCs w:val="32"/>
        </w:rPr>
        <w:t>い</w:t>
      </w:r>
    </w:p>
    <w:p w14:paraId="444AF097" w14:textId="77777777" w:rsidR="00980C5F" w:rsidRDefault="00E540E5" w:rsidP="00980C5F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ろんなこと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う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興味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もって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子</w:t>
            </w:r>
          </w:rubyBase>
        </w:ruby>
      </w:r>
      <w:r w:rsidR="00980C5F">
        <w:rPr>
          <w:rFonts w:ascii="UD Digi Kyokasho NK-R" w:eastAsia="UD Digi Kyokasho NK-R" w:hint="eastAsia"/>
          <w:sz w:val="32"/>
          <w:szCs w:val="32"/>
        </w:rPr>
        <w:t>ではあったな</w:t>
      </w:r>
      <w:r>
        <w:rPr>
          <w:rFonts w:ascii="UD Digi Kyokasho NK-R" w:eastAsia="UD Digi Kyokasho NK-R" w:hint="eastAsia"/>
          <w:sz w:val="32"/>
          <w:szCs w:val="32"/>
        </w:rPr>
        <w:t>。アート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ん　　　かた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感じ方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まざ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様々</w:t>
            </w:r>
          </w:rubyBase>
        </w:ruby>
      </w:r>
    </w:p>
    <w:p w14:paraId="3025E7A9" w14:textId="77777777" w:rsidR="00980C5F" w:rsidRDefault="00E540E5" w:rsidP="00980C5F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だけど</w:t>
      </w:r>
      <w:r w:rsidR="00980C5F"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う　だ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生み出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のがアートで</w:t>
      </w:r>
      <w:r w:rsidR="00980C5F"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ぜ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自然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うつく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美しさ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ちが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違っ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のが</w:t>
      </w:r>
    </w:p>
    <w:p w14:paraId="0CEBEBA4" w14:textId="77777777" w:rsidR="00980C5F" w:rsidRDefault="00E540E5" w:rsidP="00980C5F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ある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こ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心</w:t>
            </w:r>
          </w:rubyBase>
        </w:ruby>
      </w:r>
      <w:r w:rsidR="005E744A">
        <w:rPr>
          <w:rFonts w:ascii="UD Digi Kyokasho NK-R" w:eastAsia="UD Digi Kyokasho NK-R" w:hint="eastAsia"/>
          <w:sz w:val="32"/>
          <w:szCs w:val="32"/>
        </w:rPr>
        <w:t>が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う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生</w:t>
            </w:r>
          </w:rubyBase>
        </w:ruby>
      </w:r>
      <w:r w:rsidR="005E744A">
        <w:rPr>
          <w:rFonts w:ascii="UD Digi Kyokasho NK-R" w:eastAsia="UD Digi Kyokasho NK-R"/>
          <w:sz w:val="32"/>
          <w:szCs w:val="32"/>
        </w:rPr>
        <w:t>み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だ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出</w:t>
            </w:r>
          </w:rubyBase>
        </w:ruby>
      </w:r>
      <w:r w:rsidR="005E744A">
        <w:rPr>
          <w:rFonts w:ascii="UD Digi Kyokasho NK-R" w:eastAsia="UD Digi Kyokasho NK-R"/>
          <w:sz w:val="32"/>
          <w:szCs w:val="32"/>
        </w:rPr>
        <w:t>す</w:t>
      </w:r>
      <w:r>
        <w:rPr>
          <w:rFonts w:ascii="UD Digi Kyokasho NK-R" w:eastAsia="UD Digi Kyokasho NK-R" w:hint="eastAsia"/>
          <w:sz w:val="32"/>
          <w:szCs w:val="32"/>
        </w:rPr>
        <w:t>もの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ょうげ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表現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するものへ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う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興味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 w:rsidR="005E744A">
        <w:rPr>
          <w:rFonts w:ascii="UD Digi Kyokasho NK-R" w:eastAsia="UD Digi Kyokasho NK-R" w:hint="eastAsia"/>
          <w:sz w:val="32"/>
          <w:szCs w:val="32"/>
        </w:rPr>
        <w:t>あ</w:t>
      </w:r>
      <w:r>
        <w:rPr>
          <w:rFonts w:ascii="UD Digi Kyokasho NK-R" w:eastAsia="UD Digi Kyokasho NK-R" w:hint="eastAsia"/>
          <w:sz w:val="32"/>
          <w:szCs w:val="32"/>
        </w:rPr>
        <w:t>ったのかもし</w:t>
      </w:r>
    </w:p>
    <w:p w14:paraId="3A21291A" w14:textId="77777777" w:rsidR="00980C5F" w:rsidRDefault="00E540E5" w:rsidP="00980C5F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れないね。ぼく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なり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隣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へ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部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いてちょっ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ご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仕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るから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ゆ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自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</w:p>
    <w:p w14:paraId="3C56CC50" w14:textId="77777777" w:rsidR="00980C5F" w:rsidRDefault="00E540E5" w:rsidP="00980C5F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が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探し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ら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かま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構わな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よ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くひ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作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り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資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わ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触ったり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うご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動か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たりするとき</w:t>
      </w:r>
    </w:p>
    <w:p w14:paraId="02431201" w14:textId="77777777" w:rsidR="00D069C5" w:rsidRDefault="00E540E5" w:rsidP="00980C5F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んち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慎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 w:rsidR="00980C5F">
        <w:rPr>
          <w:rFonts w:ascii="UD Digi Kyokasho NK-R" w:eastAsia="UD Digi Kyokasho NK-R" w:hint="eastAsia"/>
          <w:sz w:val="32"/>
          <w:szCs w:val="32"/>
        </w:rPr>
        <w:t>ね</w:t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ものがたり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物語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こ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心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う　だ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生み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たアートだよね。</w:t>
      </w:r>
    </w:p>
    <w:p w14:paraId="643D4B7D" w14:textId="621662CA" w:rsidR="001D1363" w:rsidRDefault="00E540E5" w:rsidP="00D069C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のアート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つかるといいね。</w:t>
      </w:r>
    </w:p>
    <w:p w14:paraId="1E85D467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0F322CAB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まつお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松岡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さ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去る</w:t>
            </w:r>
          </w:rubyBase>
        </w:ruby>
      </w:r>
    </w:p>
    <w:p w14:paraId="12E846E9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73F50141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るみ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まつお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松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いうと「まつおかせいごう」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れんそ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連想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するな。</w:t>
      </w:r>
    </w:p>
    <w:p w14:paraId="193E05B0" w14:textId="4112AD6F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部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AA45D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A45D6" w:rsidRPr="00AA45D6">
              <w:rPr>
                <w:rFonts w:ascii="UD Digi Kyokasho NK-R" w:eastAsia="UD Digi Kyokasho NK-R"/>
                <w:sz w:val="16"/>
                <w:szCs w:val="32"/>
              </w:rPr>
              <w:t>ほん</w:t>
            </w:r>
          </w:rt>
          <w:rubyBase>
            <w:r w:rsidR="00AA45D6">
              <w:rPr>
                <w:rFonts w:ascii="UD Digi Kyokasho NK-R" w:eastAsia="UD Digi Kyokasho NK-R"/>
                <w:sz w:val="32"/>
                <w:szCs w:val="32"/>
              </w:rPr>
              <w:t>本</w:t>
            </w:r>
          </w:rubyBase>
        </w:ruby>
      </w:r>
      <w:r w:rsidR="005E744A">
        <w:rPr>
          <w:rFonts w:ascii="UD Digi Kyokasho NK-R" w:eastAsia="UD Digi Kyokasho NK-R" w:hint="eastAsia"/>
          <w:sz w:val="32"/>
          <w:szCs w:val="32"/>
        </w:rPr>
        <w:t>、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よ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読</w:t>
            </w:r>
          </w:rubyBase>
        </w:ruby>
      </w:r>
      <w:r w:rsidR="005E744A">
        <w:rPr>
          <w:rFonts w:ascii="UD Digi Kyokasho NK-R" w:eastAsia="UD Digi Kyokasho NK-R"/>
          <w:sz w:val="32"/>
          <w:szCs w:val="32"/>
        </w:rPr>
        <w:t>んだ</w:t>
      </w:r>
      <w:r>
        <w:rPr>
          <w:rFonts w:ascii="UD Digi Kyokasho NK-R" w:eastAsia="UD Digi Kyokasho NK-R" w:hint="eastAsia"/>
          <w:sz w:val="32"/>
          <w:szCs w:val="32"/>
        </w:rPr>
        <w:t>の？</w:t>
      </w:r>
    </w:p>
    <w:p w14:paraId="165D64C6" w14:textId="77777777" w:rsidR="005E744A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いえいえ。ちょっ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よ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読んで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すぐ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と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閉じまし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みな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富永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も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面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白</w:t>
            </w:r>
          </w:rubyBase>
        </w:ruby>
      </w:r>
      <w:r w:rsidR="005E744A">
        <w:rPr>
          <w:rFonts w:ascii="UD Digi Kyokasho NK-R" w:eastAsia="UD Digi Kyokasho NK-R" w:hint="eastAsia"/>
          <w:sz w:val="32"/>
          <w:szCs w:val="32"/>
        </w:rPr>
        <w:t>い</w:t>
      </w:r>
      <w:r>
        <w:rPr>
          <w:rFonts w:ascii="UD Digi Kyokasho NK-R" w:eastAsia="UD Digi Kyokasho NK-R" w:hint="eastAsia"/>
          <w:sz w:val="32"/>
          <w:szCs w:val="32"/>
        </w:rPr>
        <w:t>っていって</w:t>
      </w:r>
    </w:p>
    <w:p w14:paraId="1EC522AD" w14:textId="21DF31ED" w:rsidR="001D1363" w:rsidRDefault="005E744A" w:rsidP="005E744A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</w:t>
      </w:r>
      <w:r w:rsidR="00E540E5">
        <w:rPr>
          <w:rFonts w:ascii="UD Digi Kyokasho NK-R" w:eastAsia="UD Digi Kyokasho NK-R" w:hint="eastAsia"/>
          <w:sz w:val="32"/>
          <w:szCs w:val="32"/>
        </w:rPr>
        <w:t>ました。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はさっぱり。</w:t>
      </w:r>
    </w:p>
    <w:p w14:paraId="0BD01A65" w14:textId="7C2814D2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</w:t>
      </w:r>
      <w:r w:rsidR="00980C5F">
        <w:rPr>
          <w:rFonts w:ascii="UD Digi Kyokasho NK-R" w:eastAsia="UD Digi Kyokasho NK-R" w:hint="eastAsia"/>
          <w:sz w:val="32"/>
          <w:szCs w:val="32"/>
        </w:rPr>
        <w:t>だよね</w:t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49915C79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さ、</w:t>
      </w:r>
      <w:r w:rsidR="00AA45D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A45D6" w:rsidRPr="00AA45D6">
              <w:rPr>
                <w:rFonts w:ascii="UD Digi Kyokasho NK-R" w:eastAsia="UD Digi Kyokasho NK-R"/>
                <w:sz w:val="16"/>
                <w:szCs w:val="32"/>
              </w:rPr>
              <w:t>さが</w:t>
            </w:r>
          </w:rt>
          <w:rubyBase>
            <w:r w:rsidR="00AA45D6">
              <w:rPr>
                <w:rFonts w:ascii="UD Digi Kyokasho NK-R" w:eastAsia="UD Digi Kyokasho NK-R"/>
                <w:sz w:val="32"/>
                <w:szCs w:val="32"/>
              </w:rPr>
              <w:t>探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そうぜ。</w:t>
      </w:r>
    </w:p>
    <w:p w14:paraId="6895683E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46CD0E01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んに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三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り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資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あさる。すぐにしげと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に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何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はっけ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発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する。</w:t>
      </w:r>
    </w:p>
    <w:p w14:paraId="439F2364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4B1D83CD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やっぱりな。あいつ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隠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そうなところなんてすぐわかるよ。</w:t>
      </w:r>
    </w:p>
    <w:p w14:paraId="46562C75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　　さすがしげ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72F46E4D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しげと、やる～！！</w:t>
      </w:r>
    </w:p>
    <w:p w14:paraId="26386C19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へへ。</w:t>
      </w:r>
    </w:p>
    <w:p w14:paraId="5D97B2C1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1FB16E62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 xml:space="preserve">　　　　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んに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三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メモをじっ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み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見つめ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74E45807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7711E7BF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まつお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松岡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はな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おもしろ　　　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面白かっ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。</w:t>
      </w:r>
    </w:p>
    <w:p w14:paraId="04F4771D" w14:textId="11338C75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るみ　　　</w:t>
      </w:r>
      <w:r w:rsidR="00980C5F">
        <w:rPr>
          <w:rFonts w:ascii="UD Digi Kyokasho NK-R" w:eastAsia="UD Digi Kyokasho NK-R" w:hint="eastAsia"/>
          <w:sz w:val="32"/>
          <w:szCs w:val="32"/>
        </w:rPr>
        <w:t>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ものがたり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物語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アート</w:t>
      </w:r>
      <w:r w:rsidR="00980C5F">
        <w:rPr>
          <w:rFonts w:ascii="UD Digi Kyokasho NK-R" w:eastAsia="UD Digi Kyokasho NK-R" w:hint="eastAsia"/>
          <w:sz w:val="32"/>
          <w:szCs w:val="32"/>
        </w:rPr>
        <w:t>」</w:t>
      </w:r>
      <w:r>
        <w:rPr>
          <w:rFonts w:ascii="UD Digi Kyokasho NK-R" w:eastAsia="UD Digi Kyokasho NK-R" w:hint="eastAsia"/>
          <w:sz w:val="32"/>
          <w:szCs w:val="32"/>
        </w:rPr>
        <w:t>、ね。</w:t>
      </w:r>
    </w:p>
    <w:p w14:paraId="1E4F2CBC" w14:textId="29631A33" w:rsidR="001D1363" w:rsidRDefault="00E540E5" w:rsidP="0054182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しげと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んが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音楽</w:t>
            </w:r>
          </w:rubyBase>
        </w:ruby>
      </w:r>
      <w:r w:rsidR="005E744A">
        <w:rPr>
          <w:rFonts w:ascii="UD Digi Kyokasho NK-R" w:eastAsia="UD Digi Kyokasho NK-R" w:hint="eastAsia"/>
          <w:sz w:val="32"/>
          <w:szCs w:val="32"/>
        </w:rPr>
        <w:t>も</w:t>
      </w:r>
      <w:r w:rsidR="00541826">
        <w:rPr>
          <w:rFonts w:ascii="UD Digi Kyokasho NK-R" w:eastAsia="UD Digi Kyokasho NK-R" w:hint="eastAsia"/>
          <w:sz w:val="32"/>
          <w:szCs w:val="32"/>
        </w:rPr>
        <w:t>同じじゃないかな</w:t>
      </w:r>
      <w:r>
        <w:rPr>
          <w:rFonts w:ascii="UD Digi Kyokasho NK-R" w:eastAsia="UD Digi Kyokasho NK-R" w:hint="eastAsia"/>
          <w:sz w:val="32"/>
          <w:szCs w:val="32"/>
        </w:rPr>
        <w:t>。</w:t>
      </w:r>
      <w:r w:rsidR="00C5720E">
        <w:rPr>
          <w:rFonts w:ascii="UD Digi Kyokasho NK-R" w:eastAsia="UD Digi Kyokasho NK-R" w:hint="eastAsia"/>
          <w:sz w:val="32"/>
          <w:szCs w:val="32"/>
        </w:rPr>
        <w:t>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こ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心</w:t>
            </w:r>
          </w:rubyBase>
        </w:ruby>
      </w:r>
      <w:r w:rsidR="00AA45D6">
        <w:rPr>
          <w:rFonts w:ascii="UD Digi Kyokasho NK-R" w:eastAsia="UD Digi Kyokasho NK-R" w:hint="eastAsia"/>
          <w:sz w:val="32"/>
          <w:szCs w:val="32"/>
        </w:rPr>
        <w:t>が</w:t>
      </w:r>
      <w:r w:rsidR="00AA45D6"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AA45D6" w:rsidRPr="00AA45D6">
              <w:rPr>
                <w:rFonts w:ascii="UD Digi Kyokasho NK-R" w:eastAsia="UD Digi Kyokasho NK-R"/>
                <w:sz w:val="16"/>
                <w:szCs w:val="32"/>
              </w:rPr>
              <w:t>う　　　　　　　だ</w:t>
            </w:r>
          </w:rt>
          <w:rubyBase>
            <w:r w:rsidR="00AA45D6">
              <w:rPr>
                <w:rFonts w:ascii="UD Digi Kyokasho NK-R" w:eastAsia="UD Digi Kyokasho NK-R"/>
                <w:sz w:val="32"/>
                <w:szCs w:val="32"/>
              </w:rPr>
              <w:t>生み出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の</w:t>
      </w:r>
      <w:r w:rsidR="00C5720E">
        <w:rPr>
          <w:rFonts w:ascii="UD Digi Kyokasho NK-R" w:eastAsia="UD Digi Kyokasho NK-R" w:hint="eastAsia"/>
          <w:sz w:val="32"/>
          <w:szCs w:val="32"/>
        </w:rPr>
        <w:t>」</w:t>
      </w:r>
      <w:r>
        <w:rPr>
          <w:rFonts w:ascii="UD Digi Kyokasho NK-R" w:eastAsia="UD Digi Kyokasho NK-R" w:hint="eastAsia"/>
          <w:sz w:val="32"/>
          <w:szCs w:val="32"/>
        </w:rPr>
        <w:t>、って</w:t>
      </w:r>
      <w:r w:rsidR="00541826">
        <w:rPr>
          <w:rFonts w:ascii="UD Digi Kyokasho NK-R" w:eastAsia="UD Digi Kyokasho NK-R" w:hint="eastAsia"/>
          <w:sz w:val="32"/>
          <w:szCs w:val="32"/>
        </w:rPr>
        <w:t>ところで</w:t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5E73DDB8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1E0DC93E" w14:textId="0137BB28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</w:t>
      </w:r>
      <w:r w:rsidR="0061275D">
        <w:rPr>
          <w:rFonts w:ascii="UD Digi Kyokasho NK-R" w:eastAsia="UD Digi Kyokasho NK-R" w:hint="eastAsia"/>
          <w:sz w:val="32"/>
          <w:szCs w:val="32"/>
        </w:rPr>
        <w:t xml:space="preserve">　</w:t>
      </w:r>
      <w:r>
        <w:rPr>
          <w:rFonts w:ascii="UD Digi Kyokasho NK-R" w:eastAsia="UD Digi Kyokasho NK-R" w:hint="eastAsia"/>
          <w:sz w:val="32"/>
          <w:szCs w:val="32"/>
        </w:rPr>
        <w:t>つむぎ、るみ、しげ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お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みあ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見合わせ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11EE0A7F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74155BBD" w14:textId="27331BF6" w:rsidR="001D1363" w:rsidRDefault="00E540E5" w:rsidP="00337E4E">
      <w:pPr>
        <w:ind w:left="960" w:hangingChars="300" w:hanging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るみちゃん、しげと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今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まだ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か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時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ある？</w:t>
      </w:r>
      <w:r w:rsidR="00337E4E">
        <w:rPr>
          <w:rFonts w:ascii="UD Digi Kyokasho NK-R" w:eastAsia="UD Digi Kyokasho NK-R" w:hint="eastAsia"/>
          <w:sz w:val="32"/>
          <w:szCs w:val="32"/>
        </w:rPr>
        <w:t>この後はるかの</w:t>
      </w:r>
      <w:r w:rsidR="00337E4E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7E4E" w:rsidRPr="00337E4E">
              <w:rPr>
                <w:rFonts w:ascii="UD Digi Kyokasho NK-R" w:eastAsia="UD Digi Kyokasho NK-R"/>
                <w:sz w:val="16"/>
                <w:szCs w:val="32"/>
              </w:rPr>
              <w:t>いもうと</w:t>
            </w:r>
          </w:rt>
          <w:rubyBase>
            <w:r w:rsidR="00337E4E">
              <w:rPr>
                <w:rFonts w:ascii="UD Digi Kyokasho NK-R" w:eastAsia="UD Digi Kyokasho NK-R"/>
                <w:sz w:val="32"/>
                <w:szCs w:val="32"/>
              </w:rPr>
              <w:t>妹</w:t>
            </w:r>
          </w:rubyBase>
        </w:ruby>
      </w:r>
      <w:r w:rsidR="00337E4E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7E4E" w:rsidRPr="00337E4E">
              <w:rPr>
                <w:rFonts w:ascii="UD Digi Kyokasho NK-R" w:eastAsia="UD Digi Kyokasho NK-R"/>
                <w:sz w:val="16"/>
                <w:szCs w:val="32"/>
              </w:rPr>
              <w:t>たち</w:t>
            </w:r>
          </w:rt>
          <w:rubyBase>
            <w:r w:rsidR="00337E4E">
              <w:rPr>
                <w:rFonts w:ascii="UD Digi Kyokasho NK-R" w:eastAsia="UD Digi Kyokasho NK-R"/>
                <w:sz w:val="32"/>
                <w:szCs w:val="32"/>
              </w:rPr>
              <w:t>達</w:t>
            </w:r>
          </w:rubyBase>
        </w:ruby>
      </w:r>
      <w:r w:rsidR="00337E4E">
        <w:rPr>
          <w:rFonts w:ascii="UD Digi Kyokasho NK-R" w:eastAsia="UD Digi Kyokasho NK-R" w:hint="eastAsia"/>
          <w:sz w:val="32"/>
          <w:szCs w:val="32"/>
        </w:rPr>
        <w:t>に会う予定なんだ。</w:t>
      </w:r>
    </w:p>
    <w:p w14:paraId="04BCFABE" w14:textId="107E1EB9" w:rsidR="00337E4E" w:rsidRDefault="00E540E5" w:rsidP="00C5720E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るみ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ごめん</w:t>
      </w:r>
      <w:r w:rsidR="00C5720E">
        <w:rPr>
          <w:rFonts w:ascii="UD Digi Kyokasho NK-R" w:eastAsia="UD Digi Kyokasho NK-R" w:hint="eastAsia"/>
          <w:sz w:val="32"/>
          <w:szCs w:val="32"/>
        </w:rPr>
        <w:t>・・・急にお腹の</w:t>
      </w:r>
      <w:r w:rsidR="00337E4E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7E4E" w:rsidRPr="00337E4E">
              <w:rPr>
                <w:rFonts w:ascii="UD Digi Kyokasho NK-R" w:eastAsia="UD Digi Kyokasho NK-R"/>
                <w:sz w:val="16"/>
                <w:szCs w:val="32"/>
              </w:rPr>
              <w:t>ちょうし</w:t>
            </w:r>
          </w:rt>
          <w:rubyBase>
            <w:r w:rsidR="00337E4E">
              <w:rPr>
                <w:rFonts w:ascii="UD Digi Kyokasho NK-R" w:eastAsia="UD Digi Kyokasho NK-R"/>
                <w:sz w:val="32"/>
                <w:szCs w:val="32"/>
              </w:rPr>
              <w:t>調子</w:t>
            </w:r>
          </w:rubyBase>
        </w:ruby>
      </w:r>
      <w:r w:rsidR="00C5720E">
        <w:rPr>
          <w:rFonts w:ascii="UD Digi Kyokasho NK-R" w:eastAsia="UD Digi Kyokasho NK-R" w:hint="eastAsia"/>
          <w:sz w:val="32"/>
          <w:szCs w:val="32"/>
        </w:rPr>
        <w:t>が悪くなってきて・・・・・</w:t>
      </w:r>
      <w:r>
        <w:rPr>
          <w:rFonts w:ascii="UD Digi Kyokasho NK-R" w:eastAsia="UD Digi Kyokasho NK-R" w:hint="eastAsia"/>
          <w:sz w:val="32"/>
          <w:szCs w:val="32"/>
        </w:rPr>
        <w:t>しげ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</w:p>
    <w:p w14:paraId="64FA9EF3" w14:textId="56BABB40" w:rsidR="001D1363" w:rsidRDefault="00E540E5" w:rsidP="00337E4E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２人でいってもらってもいいですか？</w:t>
      </w:r>
    </w:p>
    <w:p w14:paraId="7DB0C28A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5265DB30" w14:textId="77777777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４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ば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はるか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いえ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家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ちか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近く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こうえん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公園</w:t>
            </w:r>
          </w:rubyBase>
        </w:ruby>
      </w:r>
    </w:p>
    <w:p w14:paraId="28969BC7" w14:textId="77777777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</w:p>
    <w:p w14:paraId="264DA504" w14:textId="77777777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　つむぎ、しげと、きょうか、たつひこ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こうえん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公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ベンチ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ゆうぐ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遊具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すわ　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座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アイ</w:t>
      </w:r>
    </w:p>
    <w:p w14:paraId="6A45576C" w14:textId="77777777" w:rsidR="0061275D" w:rsidRDefault="0061275D" w:rsidP="0061275D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ス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た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食べ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る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ちい　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小さな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こ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子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たち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A6506C">
              <w:rPr>
                <w:rFonts w:ascii="UD Digi Kyokasho NK-R" w:eastAsia="UD Digi Kyokasho NK-R"/>
                <w:sz w:val="16"/>
                <w:szCs w:val="32"/>
              </w:rPr>
              <w:t>すな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砂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A6506C">
              <w:rPr>
                <w:rFonts w:ascii="UD Digi Kyokasho NK-R" w:eastAsia="UD Digi Kyokasho NK-R"/>
                <w:sz w:val="16"/>
                <w:szCs w:val="32"/>
              </w:rPr>
              <w:t>あそ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びをしたりしてい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ようす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様子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</w:p>
    <w:p w14:paraId="7F735F6E" w14:textId="5B9A9230" w:rsidR="0061275D" w:rsidRDefault="005E744A" w:rsidP="0061275D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み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見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t>られる</w:t>
      </w:r>
      <w:r w:rsidR="0061275D">
        <w:rPr>
          <w:rFonts w:ascii="UD Digi Kyokasho NK-R" w:eastAsia="UD Digi Kyokasho NK-R" w:hint="eastAsia"/>
          <w:sz w:val="32"/>
          <w:szCs w:val="32"/>
        </w:rPr>
        <w:t>。</w:t>
      </w:r>
    </w:p>
    <w:p w14:paraId="0820FB0C" w14:textId="77777777" w:rsidR="0061275D" w:rsidRDefault="0061275D" w:rsidP="0061275D">
      <w:pPr>
        <w:ind w:firstLineChars="200" w:firstLine="640"/>
        <w:rPr>
          <w:rFonts w:ascii="UD Digi Kyokasho NK-R" w:eastAsia="UD Digi Kyokasho NK-R"/>
          <w:sz w:val="32"/>
          <w:szCs w:val="32"/>
        </w:rPr>
      </w:pPr>
    </w:p>
    <w:p w14:paraId="744BA70A" w14:textId="77777777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あっついねー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なつば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夏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こうえん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公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ま　あ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待ち合わせ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0556B1">
              <w:rPr>
                <w:rFonts w:ascii="UD Digi Kyokasho NK-R" w:eastAsia="UD Digi Kyokasho NK-R"/>
                <w:sz w:val="16"/>
                <w:szCs w:val="32"/>
              </w:rPr>
              <w:t>じさつ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自殺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0556B1">
              <w:rPr>
                <w:rFonts w:ascii="UD Digi Kyokasho NK-R" w:eastAsia="UD Digi Kyokasho NK-R"/>
                <w:sz w:val="16"/>
                <w:szCs w:val="32"/>
              </w:rPr>
              <w:t>こうい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行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ね。マクドナル</w:t>
      </w:r>
    </w:p>
    <w:p w14:paraId="155426DE" w14:textId="254D02FB" w:rsidR="0061275D" w:rsidRDefault="005E744A" w:rsidP="0061275D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lastRenderedPageBreak/>
        <w:t>ド</w:t>
      </w:r>
      <w:r w:rsidR="0061275D">
        <w:rPr>
          <w:rFonts w:ascii="UD Digi Kyokasho NK-R" w:eastAsia="UD Digi Kyokasho NK-R" w:hint="eastAsia"/>
          <w:sz w:val="32"/>
          <w:szCs w:val="32"/>
        </w:rPr>
        <w:t>に</w:t>
      </w:r>
      <w:r w:rsidR="0061275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い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行けば</w:t>
            </w:r>
          </w:rubyBase>
        </w:ruby>
      </w:r>
      <w:r w:rsidR="0061275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よ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良かった</w:t>
            </w:r>
          </w:rubyBase>
        </w:ruby>
      </w:r>
      <w:r w:rsidR="0061275D">
        <w:rPr>
          <w:rFonts w:ascii="UD Digi Kyokasho NK-R" w:eastAsia="UD Digi Kyokasho NK-R" w:hint="eastAsia"/>
          <w:sz w:val="32"/>
          <w:szCs w:val="32"/>
        </w:rPr>
        <w:t>な。</w:t>
      </w:r>
    </w:p>
    <w:p w14:paraId="09ADF838" w14:textId="77777777" w:rsidR="00D069C5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きょうか　こ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こうえん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公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つむちゃんやしげちゃん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く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来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ひさ　　　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久しぶ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63D808DE" w14:textId="77777777" w:rsidR="00D069C5" w:rsidRDefault="0061275D" w:rsidP="00D069C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むかし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よく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あそ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んだな。たつひこもこんくらいの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ころ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頃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ら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いっしょ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一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</w:p>
    <w:p w14:paraId="3B2A7F4D" w14:textId="71D90A15" w:rsidR="0061275D" w:rsidRDefault="0061275D" w:rsidP="00D069C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いてまわって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あそ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ん</w:t>
      </w:r>
      <w:r w:rsidR="00B14456">
        <w:rPr>
          <w:rFonts w:ascii="UD Digi Kyokasho NK-R" w:eastAsia="UD Digi Kyokasho NK-R" w:hint="eastAsia"/>
          <w:sz w:val="32"/>
          <w:szCs w:val="32"/>
        </w:rPr>
        <w:t>でたよ。</w:t>
      </w:r>
    </w:p>
    <w:p w14:paraId="16278E2C" w14:textId="77777777" w:rsidR="00337E4E" w:rsidRDefault="0061275D" w:rsidP="00337E4E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アイス、とけないうち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た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食べ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たっちゃん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せ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の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伸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びたよな。きょうかに</w:t>
      </w:r>
    </w:p>
    <w:p w14:paraId="6F4699D1" w14:textId="6AC4ACD6" w:rsidR="0061275D" w:rsidRDefault="0061275D" w:rsidP="00337E4E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とど　　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届きそ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0287D4C6" w14:textId="0942008E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きょうか　　わたしだって</w:t>
      </w:r>
      <w:r w:rsidR="005E744A">
        <w:rPr>
          <w:rFonts w:ascii="UD Digi Kyokasho NK-R" w:eastAsia="UD Digi Kyokasho NK-R" w:hint="eastAsia"/>
          <w:sz w:val="32"/>
          <w:szCs w:val="32"/>
        </w:rPr>
        <w:t>まだ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の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伸</w:t>
            </w:r>
          </w:rubyBase>
        </w:ruby>
      </w:r>
      <w:r w:rsidR="005E744A">
        <w:rPr>
          <w:rFonts w:ascii="UD Digi Kyokasho NK-R" w:eastAsia="UD Digi Kyokasho NK-R"/>
          <w:sz w:val="32"/>
          <w:szCs w:val="32"/>
        </w:rPr>
        <w:t>びる</w:t>
      </w:r>
      <w:r>
        <w:rPr>
          <w:rFonts w:ascii="UD Digi Kyokasho NK-R" w:eastAsia="UD Digi Kyokasho NK-R" w:hint="eastAsia"/>
          <w:sz w:val="32"/>
          <w:szCs w:val="32"/>
        </w:rPr>
        <w:t>かもしれないし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ま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負けな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よ。</w:t>
      </w:r>
    </w:p>
    <w:p w14:paraId="2FFA6E7F" w14:textId="20E9E4FC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　　そういえば、あーちゃん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げんき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元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？もう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つ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付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き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あ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合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るの？</w:t>
      </w:r>
    </w:p>
    <w:p w14:paraId="501DB05A" w14:textId="249433B5" w:rsidR="0061275D" w:rsidRDefault="0061275D" w:rsidP="0061275D">
      <w:pPr>
        <w:ind w:left="1600" w:hangingChars="500" w:hanging="160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たつひこ　　ちょ！？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よけい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余計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こと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い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言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わないでくださいよ！しげとさん、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ふようい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不用意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こというとつむぎさんにあの</w:t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こと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事</w:t>
            </w:r>
          </w:rubyBase>
        </w:ruby>
      </w:r>
      <w:r w:rsidR="005E744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744A" w:rsidRPr="005E744A">
              <w:rPr>
                <w:rFonts w:ascii="UD Digi Kyokasho NK-R" w:eastAsia="UD Digi Kyokasho NK-R"/>
                <w:sz w:val="16"/>
                <w:szCs w:val="32"/>
              </w:rPr>
              <w:t>い</w:t>
            </w:r>
          </w:rt>
          <w:rubyBase>
            <w:r w:rsidR="005E744A">
              <w:rPr>
                <w:rFonts w:ascii="UD Digi Kyokasho NK-R" w:eastAsia="UD Digi Kyokasho NK-R"/>
                <w:sz w:val="32"/>
                <w:szCs w:val="32"/>
              </w:rPr>
              <w:t>言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ちゃいますからね。</w:t>
      </w:r>
    </w:p>
    <w:p w14:paraId="1E0342F1" w14:textId="3BC928EA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　　え？なになに、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き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なる。</w:t>
      </w:r>
    </w:p>
    <w:p w14:paraId="7E2BCDA5" w14:textId="028B81BB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　　いやいやなんでもないから！それだけ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1E41BA">
              <w:rPr>
                <w:rFonts w:ascii="UD Digi Kyokasho NK-R" w:eastAsia="UD Digi Kyokasho NK-R"/>
                <w:sz w:val="16"/>
                <w:szCs w:val="32"/>
              </w:rPr>
              <w:t>かんべん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勘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わる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悪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ったよ。</w:t>
      </w:r>
    </w:p>
    <w:p w14:paraId="717D38B0" w14:textId="0685EE34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きょうか　　つむちゃん</w:t>
      </w:r>
      <w:r w:rsidR="002077C0">
        <w:rPr>
          <w:rFonts w:ascii="UD Digi Kyokasho NK-R" w:eastAsia="UD Digi Kyokasho NK-R" w:hint="eastAsia"/>
          <w:sz w:val="32"/>
          <w:szCs w:val="32"/>
        </w:rPr>
        <w:t>、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み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見</w:t>
            </w:r>
          </w:rubyBase>
        </w:ruby>
      </w:r>
      <w:r w:rsidR="002077C0">
        <w:rPr>
          <w:rFonts w:ascii="UD Digi Kyokasho NK-R" w:eastAsia="UD Digi Kyokasho NK-R"/>
          <w:sz w:val="32"/>
          <w:szCs w:val="32"/>
        </w:rPr>
        <w:t>つけて</w:t>
      </w:r>
      <w:r>
        <w:rPr>
          <w:rFonts w:ascii="UD Digi Kyokasho NK-R" w:eastAsia="UD Digi Kyokasho NK-R" w:hint="eastAsia"/>
          <w:sz w:val="32"/>
          <w:szCs w:val="32"/>
        </w:rPr>
        <w:t>くれたんだ</w:t>
      </w:r>
      <w:r w:rsidR="00337E4E"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 w:hint="eastAsia"/>
          <w:sz w:val="32"/>
          <w:szCs w:val="32"/>
        </w:rPr>
        <w:t>はるちゃんのリリック。</w:t>
      </w:r>
    </w:p>
    <w:p w14:paraId="6BF49A9E" w14:textId="4D1B6A30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　うん。まだ</w:t>
      </w:r>
      <w:r w:rsidR="00337E4E">
        <w:rPr>
          <w:rFonts w:ascii="UD Digi Kyokasho NK-R" w:eastAsia="UD Digi Kyokasho NK-R" w:hint="eastAsia"/>
          <w:sz w:val="32"/>
          <w:szCs w:val="32"/>
        </w:rPr>
        <w:t>二つ</w:t>
      </w:r>
      <w:r>
        <w:rPr>
          <w:rFonts w:ascii="UD Digi Kyokasho NK-R" w:eastAsia="UD Digi Kyokasho NK-R" w:hint="eastAsia"/>
          <w:sz w:val="32"/>
          <w:szCs w:val="32"/>
        </w:rPr>
        <w:t>だけなんだけど。これコピーとったから</w:t>
      </w:r>
      <w:r w:rsidR="00337E4E"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 w:hint="eastAsia"/>
          <w:sz w:val="32"/>
          <w:szCs w:val="32"/>
        </w:rPr>
        <w:t>はるか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か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書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</w:t>
      </w:r>
    </w:p>
    <w:p w14:paraId="21DC81C8" w14:textId="77777777" w:rsidR="0061275D" w:rsidRDefault="0061275D" w:rsidP="0061275D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156434">
              <w:rPr>
                <w:rFonts w:ascii="UD Digi Kyokasho NK-R" w:eastAsia="UD Digi Kyokasho NK-R"/>
                <w:sz w:val="16"/>
                <w:szCs w:val="32"/>
              </w:rPr>
              <w:t>じきひつ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直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もの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わた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おくね。</w:t>
      </w:r>
    </w:p>
    <w:p w14:paraId="236B9C2A" w14:textId="77777777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きょうか　　ありがとう。</w:t>
      </w:r>
    </w:p>
    <w:p w14:paraId="7252CE2C" w14:textId="77777777" w:rsidR="0061275D" w:rsidRPr="00AF5E1A" w:rsidRDefault="0061275D" w:rsidP="0061275D">
      <w:pPr>
        <w:rPr>
          <w:rFonts w:ascii="UD Digi Kyokasho NK-R" w:eastAsia="UD Digi Kyokasho NK-R"/>
          <w:sz w:val="32"/>
          <w:szCs w:val="32"/>
        </w:rPr>
      </w:pPr>
    </w:p>
    <w:p w14:paraId="6DBC62CC" w14:textId="05C07676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　　きょうか、あすか、メモ</w:t>
      </w:r>
      <w:r w:rsidR="002077C0">
        <w:rPr>
          <w:rFonts w:ascii="UD Digi Kyokasho NK-R" w:eastAsia="UD Digi Kyokasho NK-R" w:hint="eastAsia"/>
          <w:sz w:val="32"/>
          <w:szCs w:val="32"/>
        </w:rPr>
        <w:t>を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まわ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回</w:t>
            </w:r>
          </w:rubyBase>
        </w:ruby>
      </w:r>
      <w:r w:rsidR="002077C0">
        <w:rPr>
          <w:rFonts w:ascii="UD Digi Kyokasho NK-R" w:eastAsia="UD Digi Kyokasho NK-R"/>
          <w:sz w:val="32"/>
          <w:szCs w:val="32"/>
        </w:rPr>
        <w:t>し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よ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読</w:t>
            </w:r>
          </w:rubyBase>
        </w:ruby>
      </w:r>
      <w:r w:rsidR="002077C0">
        <w:rPr>
          <w:rFonts w:ascii="UD Digi Kyokasho NK-R" w:eastAsia="UD Digi Kyokasho NK-R"/>
          <w:sz w:val="32"/>
          <w:szCs w:val="32"/>
        </w:rPr>
        <w:t>みつつ</w:t>
      </w:r>
      <w:r>
        <w:rPr>
          <w:rFonts w:ascii="UD Digi Kyokasho NK-R" w:eastAsia="UD Digi Kyokasho NK-R" w:hint="eastAsia"/>
          <w:sz w:val="32"/>
          <w:szCs w:val="32"/>
        </w:rPr>
        <w:t>アイス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た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食べ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る。きょうか、</w:t>
      </w:r>
    </w:p>
    <w:p w14:paraId="6F270CD7" w14:textId="77777777" w:rsidR="0061275D" w:rsidRDefault="0061275D" w:rsidP="0061275D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しず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静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なみだ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なが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流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48248120" w14:textId="77777777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</w:p>
    <w:p w14:paraId="3B7A8D8E" w14:textId="77777777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つむぎ　　　きょうかちゃん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だいじょうぶ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大丈夫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？</w:t>
      </w:r>
    </w:p>
    <w:p w14:paraId="687BC8EB" w14:textId="77777777" w:rsidR="00D069C5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きょうか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だいじょうぶ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大丈夫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こうやってはるちゃん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かみ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か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書い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の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み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見て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、</w:t>
      </w:r>
    </w:p>
    <w:p w14:paraId="65D50F20" w14:textId="44F41B3E" w:rsidR="0061275D" w:rsidRDefault="0061275D" w:rsidP="00D069C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はるちゃんのことを</w:t>
      </w:r>
      <w:r w:rsidR="002077C0">
        <w:rPr>
          <w:rFonts w:ascii="UD Digi Kyokasho NK-R" w:eastAsia="UD Digi Kyokasho NK-R" w:hint="eastAsia"/>
          <w:sz w:val="32"/>
          <w:szCs w:val="32"/>
        </w:rPr>
        <w:t>いろいろ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おも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思</w:t>
            </w:r>
          </w:rubyBase>
        </w:ruby>
      </w:r>
      <w:r w:rsidR="002077C0">
        <w:rPr>
          <w:rFonts w:ascii="UD Digi Kyokasho NK-R" w:eastAsia="UD Digi Kyokasho NK-R"/>
          <w:sz w:val="32"/>
          <w:szCs w:val="32"/>
        </w:rPr>
        <w:t>い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だ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出</w:t>
            </w:r>
          </w:rubyBase>
        </w:ruby>
      </w:r>
      <w:r w:rsidR="002077C0">
        <w:rPr>
          <w:rFonts w:ascii="UD Digi Kyokasho NK-R" w:eastAsia="UD Digi Kyokasho NK-R"/>
          <w:sz w:val="32"/>
          <w:szCs w:val="32"/>
        </w:rPr>
        <w:t>しちゃって</w:t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2FECFF17" w14:textId="77777777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たつひこ　　きょうちゃんま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な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泣いて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いっつもは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ねえ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へや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部屋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はい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入って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にっき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日記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み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てな</w:t>
      </w:r>
    </w:p>
    <w:p w14:paraId="01333577" w14:textId="1F34F0A1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　　　いてるんだよな。</w:t>
      </w:r>
    </w:p>
    <w:p w14:paraId="2496CF54" w14:textId="0C67AA56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きょうか　　こらっ！そ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はなし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な</w:t>
      </w:r>
      <w:r w:rsidR="002077C0">
        <w:rPr>
          <w:rFonts w:ascii="UD Digi Kyokasho NK-R" w:eastAsia="UD Digi Kyokasho NK-R" w:hint="eastAsia"/>
          <w:sz w:val="32"/>
          <w:szCs w:val="32"/>
        </w:rPr>
        <w:t>い</w:t>
      </w:r>
      <w:r>
        <w:rPr>
          <w:rFonts w:ascii="UD Digi Kyokasho NK-R" w:eastAsia="UD Digi Kyokasho NK-R" w:hint="eastAsia"/>
          <w:sz w:val="32"/>
          <w:szCs w:val="32"/>
        </w:rPr>
        <w:t>でってば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は　　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恥ずかしい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から。</w:t>
      </w:r>
    </w:p>
    <w:p w14:paraId="489C8CBA" w14:textId="24C96494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たつひこ　　つむぎさん。このメモは、つむぎさん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も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持って</w:t>
            </w:r>
          </w:rubyBase>
        </w:ruby>
      </w:r>
      <w:r w:rsidR="002077C0">
        <w:rPr>
          <w:rFonts w:ascii="UD Digi Kyokasho NK-R" w:eastAsia="UD Digi Kyokasho NK-R" w:hint="eastAsia"/>
          <w:sz w:val="32"/>
          <w:szCs w:val="32"/>
        </w:rPr>
        <w:t>いて</w:t>
      </w:r>
      <w:r>
        <w:rPr>
          <w:rFonts w:ascii="UD Digi Kyokasho NK-R" w:eastAsia="UD Digi Kyokasho NK-R" w:hint="eastAsia"/>
          <w:sz w:val="32"/>
          <w:szCs w:val="32"/>
        </w:rPr>
        <w:t>くれませんか。</w:t>
      </w:r>
    </w:p>
    <w:p w14:paraId="38CF9E4A" w14:textId="6338573D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　え、いいの？</w:t>
      </w:r>
    </w:p>
    <w:p w14:paraId="0FF84F75" w14:textId="0C1FC9EB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たつひこ　　はい。は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ねえ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がっこう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学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かく　　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隠し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のだから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がっこう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学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ひと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も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持って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れた</w:t>
      </w:r>
    </w:p>
    <w:p w14:paraId="2D1AC1BF" w14:textId="77777777" w:rsidR="00337E4E" w:rsidRDefault="0061275D" w:rsidP="0061275D">
      <w:pPr>
        <w:ind w:firstLineChars="500" w:firstLine="160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ほう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方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いいんじゃないか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おも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思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つむぎさん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も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持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てくれたら</w:t>
      </w:r>
      <w:r w:rsidR="00337E4E">
        <w:rPr>
          <w:rFonts w:ascii="UD Digi Kyokasho NK-R" w:eastAsia="UD Digi Kyokasho NK-R" w:hint="eastAsia"/>
          <w:sz w:val="32"/>
          <w:szCs w:val="32"/>
        </w:rPr>
        <w:t>、</w:t>
      </w:r>
    </w:p>
    <w:p w14:paraId="403019BC" w14:textId="768791BA" w:rsidR="0061275D" w:rsidRDefault="0061275D" w:rsidP="00337E4E">
      <w:pPr>
        <w:ind w:firstLineChars="500" w:firstLine="160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ぼくたち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み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見た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きに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み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られるし。</w:t>
      </w:r>
    </w:p>
    <w:p w14:paraId="1058118C" w14:textId="683C0FD5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　わかった。ありがとう。</w:t>
      </w:r>
    </w:p>
    <w:p w14:paraId="1DA5EFF1" w14:textId="77777777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</w:p>
    <w:p w14:paraId="5D8D1AFE" w14:textId="548ACD1E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　　セミ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こえ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声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ちか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近く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き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聞こえ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る。じりじり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 xml:space="preserve">ひざ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日差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こうえん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公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DD1F08">
              <w:rPr>
                <w:rFonts w:ascii="UD Digi Kyokasho NK-R" w:eastAsia="UD Digi Kyokasho NK-R"/>
                <w:sz w:val="16"/>
                <w:szCs w:val="32"/>
              </w:rPr>
              <w:t>じめん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地面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484D91">
              <w:rPr>
                <w:rFonts w:ascii="UD Digi Kyokasho NK-R" w:eastAsia="UD Digi Kyokasho NK-R"/>
                <w:sz w:val="16"/>
                <w:szCs w:val="32"/>
              </w:rPr>
              <w:t>や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焼</w:t>
            </w:r>
          </w:rubyBase>
        </w:ruby>
      </w:r>
    </w:p>
    <w:p w14:paraId="01F2C05B" w14:textId="521396BE" w:rsidR="0061275D" w:rsidRDefault="0061275D" w:rsidP="0061275D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いている。</w:t>
      </w:r>
    </w:p>
    <w:p w14:paraId="58CA0154" w14:textId="77777777" w:rsidR="0061275D" w:rsidRDefault="0061275D" w:rsidP="0061275D">
      <w:pPr>
        <w:ind w:left="960" w:hangingChars="300" w:hanging="960"/>
        <w:rPr>
          <w:rFonts w:ascii="UD Digi Kyokasho NK-R" w:eastAsia="UD Digi Kyokasho NK-R"/>
          <w:sz w:val="32"/>
          <w:szCs w:val="32"/>
        </w:rPr>
      </w:pPr>
    </w:p>
    <w:p w14:paraId="58A1DC0B" w14:textId="09EABDAF" w:rsidR="0061275D" w:rsidRDefault="0061275D" w:rsidP="0061275D">
      <w:pPr>
        <w:ind w:left="960" w:hangingChars="300" w:hanging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たつひこ　　ぼく、　まだ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156434">
              <w:rPr>
                <w:rFonts w:ascii="UD Digi Kyokasho NK-R" w:eastAsia="UD Digi Kyokasho NK-R"/>
                <w:sz w:val="16"/>
                <w:szCs w:val="32"/>
              </w:rPr>
              <w:t>なっとく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納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きてないんです。</w:t>
      </w:r>
    </w:p>
    <w:p w14:paraId="54836B62" w14:textId="5EE090FC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きょうか　　・・・・・。</w:t>
      </w:r>
    </w:p>
    <w:p w14:paraId="1FBDEC04" w14:textId="77777777" w:rsidR="0061275D" w:rsidRDefault="0061275D" w:rsidP="0061275D">
      <w:pPr>
        <w:ind w:left="960" w:hangingChars="300" w:hanging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たつひこ　　もし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1E41BA">
              <w:rPr>
                <w:rFonts w:ascii="UD Digi Kyokasho NK-R" w:eastAsia="UD Digi Kyokasho NK-R"/>
                <w:sz w:val="16"/>
                <w:szCs w:val="32"/>
              </w:rPr>
              <w:t>せきずいいしょく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脊髄移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ドナー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353E93">
              <w:rPr>
                <w:rFonts w:ascii="UD Digi Kyokasho NK-R" w:eastAsia="UD Digi Kyokasho NK-R"/>
                <w:sz w:val="16"/>
                <w:szCs w:val="32"/>
              </w:rPr>
              <w:t>ていきょう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提供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484D91">
              <w:rPr>
                <w:rFonts w:ascii="UD Digi Kyokasho NK-R" w:eastAsia="UD Digi Kyokasho NK-R"/>
                <w:sz w:val="16"/>
                <w:szCs w:val="32"/>
              </w:rPr>
              <w:t xml:space="preserve">ま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待つ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811BE1">
              <w:rPr>
                <w:rFonts w:ascii="UD Digi Kyokasho NK-R" w:eastAsia="UD Digi Kyokasho NK-R"/>
                <w:sz w:val="16"/>
                <w:szCs w:val="32"/>
              </w:rPr>
              <w:t>いし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意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484D91">
              <w:rPr>
                <w:rFonts w:ascii="UD Digi Kyokasho NK-R" w:eastAsia="UD Digi Kyokasho NK-R"/>
                <w:sz w:val="16"/>
                <w:szCs w:val="32"/>
              </w:rPr>
              <w:t xml:space="preserve">しめ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示し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たら。ドナー</w:t>
      </w:r>
    </w:p>
    <w:p w14:paraId="7E5168AD" w14:textId="77777777" w:rsidR="002077C0" w:rsidRDefault="0061275D" w:rsidP="0061275D">
      <w:pPr>
        <w:ind w:leftChars="300" w:left="630"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353E93">
              <w:rPr>
                <w:rFonts w:ascii="UD Digi Kyokasho NK-R" w:eastAsia="UD Digi Kyokasho NK-R"/>
                <w:sz w:val="16"/>
                <w:szCs w:val="32"/>
              </w:rPr>
              <w:t>ていきょう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提供</w:t>
            </w:r>
          </w:rubyBase>
        </w:ruby>
      </w:r>
      <w:r w:rsidR="002077C0">
        <w:rPr>
          <w:rFonts w:ascii="UD Digi Kyokasho NK-R" w:eastAsia="UD Digi Kyokasho NK-R" w:hint="eastAsia"/>
          <w:sz w:val="32"/>
          <w:szCs w:val="32"/>
        </w:rPr>
        <w:t>が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おこな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行</w:t>
            </w:r>
          </w:rubyBase>
        </w:ruby>
      </w:r>
      <w:r w:rsidR="002077C0">
        <w:rPr>
          <w:rFonts w:ascii="UD Digi Kyokasho NK-R" w:eastAsia="UD Digi Kyokasho NK-R"/>
          <w:sz w:val="32"/>
          <w:szCs w:val="32"/>
        </w:rPr>
        <w:t>われて</w:t>
      </w:r>
      <w:r>
        <w:rPr>
          <w:rFonts w:ascii="UD Digi Kyokasho NK-R" w:eastAsia="UD Digi Kyokasho NK-R" w:hint="eastAsia"/>
          <w:sz w:val="32"/>
          <w:szCs w:val="32"/>
        </w:rPr>
        <w:t>いたら。まだ・・・・まだは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484D91">
              <w:rPr>
                <w:rFonts w:ascii="UD Digi Kyokasho NK-R" w:eastAsia="UD Digi Kyokasho NK-R"/>
                <w:sz w:val="16"/>
                <w:szCs w:val="32"/>
              </w:rPr>
              <w:t>ねえ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ここにいたんじゃ</w:t>
      </w:r>
    </w:p>
    <w:p w14:paraId="7E95A58F" w14:textId="1429A146" w:rsidR="0061275D" w:rsidRDefault="0061275D" w:rsidP="002077C0">
      <w:pPr>
        <w:ind w:leftChars="300" w:left="630"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ないか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484D91">
              <w:rPr>
                <w:rFonts w:ascii="UD Digi Kyokasho NK-R" w:eastAsia="UD Digi Kyokasho NK-R"/>
                <w:sz w:val="16"/>
                <w:szCs w:val="32"/>
              </w:rPr>
              <w:t xml:space="preserve">おも　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思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7F41A4AB" w14:textId="77777777" w:rsidR="00D069C5" w:rsidRDefault="0061275D" w:rsidP="0061275D">
      <w:pPr>
        <w:ind w:left="1600" w:hangingChars="500" w:hanging="160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きょうか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081225">
              <w:rPr>
                <w:rFonts w:ascii="UD Digi Kyokasho NK-R" w:eastAsia="UD Digi Kyokasho NK-R"/>
                <w:sz w:val="16"/>
                <w:szCs w:val="32"/>
              </w:rPr>
              <w:t>ちりょう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治療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081225">
              <w:rPr>
                <w:rFonts w:ascii="UD Digi Kyokasho NK-R" w:eastAsia="UD Digi Kyokasho NK-R"/>
                <w:sz w:val="16"/>
                <w:szCs w:val="32"/>
              </w:rPr>
              <w:t>ほうしん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方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ついては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かぞく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家族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みん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 xml:space="preserve">　　　　　はな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なで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あったんです。</w:t>
      </w:r>
    </w:p>
    <w:p w14:paraId="71063FE5" w14:textId="77777777" w:rsidR="00D069C5" w:rsidRDefault="002077C0" w:rsidP="00D069C5">
      <w:pPr>
        <w:ind w:leftChars="500" w:left="1050" w:firstLineChars="100" w:firstLine="32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はる</w:t>
      </w:r>
      <w:r w:rsidR="0061275D">
        <w:rPr>
          <w:rFonts w:ascii="UD Digi Kyokasho NK-R" w:eastAsia="UD Digi Kyokasho NK-R" w:hint="eastAsia"/>
          <w:sz w:val="32"/>
          <w:szCs w:val="32"/>
        </w:rPr>
        <w:t>ちゃんの</w:t>
      </w:r>
      <w:r w:rsidR="0061275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 xml:space="preserve">きも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気持ち</w:t>
            </w:r>
          </w:rubyBase>
        </w:ruby>
      </w:r>
      <w:r w:rsidR="0061275D">
        <w:rPr>
          <w:rFonts w:ascii="UD Digi Kyokasho NK-R" w:eastAsia="UD Digi Kyokasho NK-R" w:hint="eastAsia"/>
          <w:sz w:val="32"/>
          <w:szCs w:val="32"/>
        </w:rPr>
        <w:t>もすごくよくわかって。</w:t>
      </w:r>
      <w:r w:rsidR="0061275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わたしたち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私達</w:t>
            </w:r>
          </w:rubyBase>
        </w:ruby>
      </w:r>
      <w:r w:rsidR="0061275D">
        <w:rPr>
          <w:rFonts w:ascii="UD Digi Kyokasho NK-R" w:eastAsia="UD Digi Kyokasho NK-R" w:hint="eastAsia"/>
          <w:sz w:val="32"/>
          <w:szCs w:val="32"/>
        </w:rPr>
        <w:t>もそれで</w:t>
      </w:r>
    </w:p>
    <w:p w14:paraId="58BAA6AE" w14:textId="77777777" w:rsidR="00D069C5" w:rsidRDefault="0061275D" w:rsidP="00D069C5">
      <w:pPr>
        <w:ind w:leftChars="500" w:left="1050" w:firstLineChars="100" w:firstLine="32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156434">
              <w:rPr>
                <w:rFonts w:ascii="UD Digi Kyokasho NK-R" w:eastAsia="UD Digi Kyokasho NK-R"/>
                <w:sz w:val="16"/>
                <w:szCs w:val="32"/>
              </w:rPr>
              <w:t>なっとく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納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。でもやっぱり、はるちゃんはすごく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 xml:space="preserve">こわ　　　　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怖かった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す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 xml:space="preserve">わたし　　　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私たち</w:t>
            </w:r>
          </w:rubyBase>
        </w:ruby>
      </w:r>
    </w:p>
    <w:p w14:paraId="148324F8" w14:textId="77777777" w:rsidR="00D069C5" w:rsidRDefault="0061275D" w:rsidP="00D069C5">
      <w:pPr>
        <w:ind w:leftChars="500" w:left="1050" w:firstLineChars="100" w:firstLine="32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まえ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はいつ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えがお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笑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ったから、わからなかった。はるちゃん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にっき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日記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</w:p>
    <w:p w14:paraId="2E0903A6" w14:textId="77777777" w:rsidR="00D069C5" w:rsidRDefault="0061275D" w:rsidP="00D069C5">
      <w:pPr>
        <w:ind w:leftChars="500" w:left="1050" w:firstLineChars="100" w:firstLine="32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 xml:space="preserve">み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見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はる</w:t>
      </w:r>
      <w:r w:rsidR="002077C0">
        <w:rPr>
          <w:rFonts w:ascii="UD Digi Kyokasho NK-R" w:eastAsia="UD Digi Kyokasho NK-R" w:hint="eastAsia"/>
          <w:sz w:val="32"/>
          <w:szCs w:val="32"/>
        </w:rPr>
        <w:t>ちゃんの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さび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寂</w:t>
            </w:r>
          </w:rubyBase>
        </w:ruby>
      </w:r>
      <w:r w:rsidR="002077C0">
        <w:rPr>
          <w:rFonts w:ascii="UD Digi Kyokasho NK-R" w:eastAsia="UD Digi Kyokasho NK-R"/>
          <w:sz w:val="32"/>
          <w:szCs w:val="32"/>
        </w:rPr>
        <w:t>しさ</w:t>
      </w:r>
      <w:r>
        <w:rPr>
          <w:rFonts w:ascii="UD Digi Kyokasho NK-R" w:eastAsia="UD Digi Kyokasho NK-R" w:hint="eastAsia"/>
          <w:sz w:val="32"/>
          <w:szCs w:val="32"/>
        </w:rPr>
        <w:t>とか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 xml:space="preserve">こわ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怖さ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か、そういうのもわかって。だ</w:t>
      </w:r>
    </w:p>
    <w:p w14:paraId="4DFD6632" w14:textId="062E01D5" w:rsidR="0061275D" w:rsidRDefault="0061275D" w:rsidP="00D069C5">
      <w:pPr>
        <w:ind w:leftChars="500" w:left="1050" w:firstLineChars="100" w:firstLine="32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から・・・・・。</w:t>
      </w:r>
    </w:p>
    <w:p w14:paraId="0D4660C3" w14:textId="77777777" w:rsidR="0061275D" w:rsidRDefault="0061275D" w:rsidP="0061275D">
      <w:pPr>
        <w:ind w:left="960" w:hangingChars="300" w:hanging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　　はるか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にっき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日記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・・・・。</w:t>
      </w:r>
    </w:p>
    <w:p w14:paraId="5FFACF16" w14:textId="77777777" w:rsidR="0061275D" w:rsidRDefault="0061275D" w:rsidP="0061275D">
      <w:pPr>
        <w:ind w:left="960" w:hangingChars="300" w:hanging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にっき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日記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わたしたち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私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 xml:space="preserve">み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見せ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らえない？</w:t>
      </w:r>
    </w:p>
    <w:p w14:paraId="33E76C50" w14:textId="3706AB70" w:rsidR="0061275D" w:rsidRDefault="0061275D" w:rsidP="0061275D">
      <w:pPr>
        <w:ind w:left="960" w:hangingChars="300" w:hanging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たつひこ　　つら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 xml:space="preserve">きも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気持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なるかもしれませんけど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だいじょうぶ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大丈夫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すか。</w:t>
      </w:r>
    </w:p>
    <w:p w14:paraId="5033136D" w14:textId="77777777" w:rsidR="0061275D" w:rsidRDefault="0061275D" w:rsidP="0061275D">
      <w:pPr>
        <w:ind w:left="1280" w:hangingChars="400" w:hanging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　うん。それで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みたい。はるか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なに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何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 xml:space="preserve">かんが　　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考え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なに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何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 xml:space="preserve">かん　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感じ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たのかしりたい。</w:t>
      </w:r>
    </w:p>
    <w:p w14:paraId="0DB768E3" w14:textId="77777777" w:rsidR="0061275D" w:rsidRDefault="0061275D" w:rsidP="0061275D">
      <w:pPr>
        <w:ind w:left="1280" w:hangingChars="400" w:hanging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たつひこ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 xml:space="preserve">きも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気持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・・・がわかるかどうか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 xml:space="preserve">か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書い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あることって、どんな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けんさ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検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し</w:t>
      </w:r>
    </w:p>
    <w:p w14:paraId="733A4688" w14:textId="1960DDF9" w:rsidR="0061275D" w:rsidRDefault="0061275D" w:rsidP="0061275D">
      <w:pPr>
        <w:ind w:leftChars="400" w:left="840" w:firstLineChars="200" w:firstLine="64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たとか、そ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とき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時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じぶん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自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156434">
              <w:rPr>
                <w:rFonts w:ascii="UD Digi Kyokasho NK-R" w:eastAsia="UD Digi Kyokasho NK-R"/>
                <w:sz w:val="16"/>
                <w:szCs w:val="32"/>
              </w:rPr>
              <w:t>じょうたい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状態</w:t>
            </w:r>
          </w:rubyBase>
        </w:ruby>
      </w:r>
      <w:r w:rsidR="002077C0">
        <w:rPr>
          <w:rFonts w:ascii="UD Digi Kyokasho NK-R" w:eastAsia="UD Digi Kyokasho NK-R" w:hint="eastAsia"/>
          <w:sz w:val="32"/>
          <w:szCs w:val="32"/>
        </w:rPr>
        <w:t>と</w:t>
      </w:r>
      <w:r w:rsidR="002077C0">
        <w:rPr>
          <w:rFonts w:ascii="UD Digi Kyokasho NK-R" w:eastAsia="UD Digi Kyokasho NK-R"/>
          <w:sz w:val="32"/>
          <w:szCs w:val="32"/>
        </w:rPr>
        <w:t>か</w:t>
      </w:r>
      <w:r>
        <w:rPr>
          <w:rFonts w:ascii="UD Digi Kyokasho NK-R" w:eastAsia="UD Digi Kyokasho NK-R" w:hint="eastAsia"/>
          <w:sz w:val="32"/>
          <w:szCs w:val="32"/>
        </w:rPr>
        <w:t>、そういうことがほとんどなんで</w:t>
      </w:r>
    </w:p>
    <w:p w14:paraId="527D18AF" w14:textId="3F9FDEFC" w:rsidR="0061275D" w:rsidRDefault="0061275D" w:rsidP="0061275D">
      <w:pPr>
        <w:ind w:leftChars="400" w:left="840" w:firstLineChars="200" w:firstLine="64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す。</w:t>
      </w:r>
    </w:p>
    <w:p w14:paraId="2428D47B" w14:textId="7A2C9F7C" w:rsidR="0061275D" w:rsidRDefault="0061275D" w:rsidP="006127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きょうか　</w:t>
      </w:r>
      <w:r w:rsidR="00337E4E">
        <w:rPr>
          <w:rFonts w:ascii="UD Digi Kyokasho NK-R" w:eastAsia="UD Digi Kyokasho NK-R" w:hint="eastAsia"/>
          <w:sz w:val="32"/>
          <w:szCs w:val="32"/>
        </w:rPr>
        <w:t>会いたいな</w:t>
      </w:r>
      <w:r>
        <w:rPr>
          <w:rFonts w:ascii="UD Digi Kyokasho NK-R" w:eastAsia="UD Digi Kyokasho NK-R" w:hint="eastAsia"/>
          <w:sz w:val="32"/>
          <w:szCs w:val="32"/>
        </w:rPr>
        <w:t>、はるちゃんに。・・・アイス、すっか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 xml:space="preserve">と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溶けちゃっ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4D6C4388" w14:textId="77777777" w:rsidR="0061275D" w:rsidRDefault="0061275D" w:rsidP="0061275D">
      <w:pPr>
        <w:ind w:left="1280" w:hangingChars="400" w:hanging="1280"/>
        <w:rPr>
          <w:rFonts w:ascii="UD Digi Kyokasho NK-R" w:eastAsia="UD Digi Kyokasho NK-R"/>
          <w:sz w:val="32"/>
          <w:szCs w:val="32"/>
        </w:rPr>
      </w:pPr>
    </w:p>
    <w:p w14:paraId="4D6791DF" w14:textId="77777777" w:rsidR="0061275D" w:rsidRDefault="0061275D" w:rsidP="0061275D">
      <w:pPr>
        <w:ind w:left="1280" w:hangingChars="400" w:hanging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　　セミ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こえ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声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 xml:space="preserve">おお　　　　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大きく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なる。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275D" w:rsidRPr="006F4753">
              <w:rPr>
                <w:rFonts w:ascii="UD Digi Kyokasho NK-R" w:eastAsia="UD Digi Kyokasho NK-R"/>
                <w:sz w:val="16"/>
                <w:szCs w:val="32"/>
              </w:rPr>
              <w:t>あんてん</w:t>
            </w:r>
          </w:rt>
          <w:rubyBase>
            <w:r w:rsidR="0061275D">
              <w:rPr>
                <w:rFonts w:ascii="UD Digi Kyokasho NK-R" w:eastAsia="UD Digi Kyokasho NK-R"/>
                <w:sz w:val="32"/>
                <w:szCs w:val="32"/>
              </w:rPr>
              <w:t>暗転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3E35879D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6C4C4600" w14:textId="77777777" w:rsidR="00B01D1A" w:rsidRDefault="00B01D1A">
      <w:pPr>
        <w:rPr>
          <w:rFonts w:ascii="UD Digi Kyokasho NK-R" w:eastAsia="UD Digi Kyokasho NK-R"/>
          <w:sz w:val="32"/>
          <w:szCs w:val="32"/>
        </w:rPr>
      </w:pPr>
    </w:p>
    <w:p w14:paraId="6DE2F81F" w14:textId="77777777" w:rsidR="00B01D1A" w:rsidRDefault="00B01D1A">
      <w:pPr>
        <w:rPr>
          <w:rFonts w:ascii="UD Digi Kyokasho NK-R" w:eastAsia="UD Digi Kyokasho NK-R" w:hint="eastAsia"/>
          <w:sz w:val="32"/>
          <w:szCs w:val="32"/>
        </w:rPr>
      </w:pPr>
    </w:p>
    <w:p w14:paraId="26A05C11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　ば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５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ょくいんし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職員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</w:t>
      </w:r>
    </w:p>
    <w:p w14:paraId="70F8BD55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7602314F" w14:textId="585D20D2" w:rsidR="00BE545D" w:rsidRDefault="00BE54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>みやうち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宮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授業の準備をしている。</w:t>
      </w:r>
      <w:r w:rsidR="00BA54F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4"/>
                <w:szCs w:val="32"/>
              </w:rPr>
              <w:t>すごう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須郷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うちわを</w:t>
      </w:r>
      <w:r w:rsidR="00BA54F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6"/>
                <w:szCs w:val="32"/>
              </w:rPr>
              <w:t xml:space="preserve">あお　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仰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がら入ってく</w:t>
      </w:r>
    </w:p>
    <w:p w14:paraId="427C7CFC" w14:textId="78635EA9" w:rsidR="00BE545D" w:rsidRDefault="00BE545D" w:rsidP="00BE545D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。</w:t>
      </w:r>
    </w:p>
    <w:p w14:paraId="0E8CA4FA" w14:textId="2534A788" w:rsidR="00BE545D" w:rsidRDefault="00BE54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　　</w:t>
      </w:r>
    </w:p>
    <w:p w14:paraId="56BC0449" w14:textId="1004B78C" w:rsidR="00953384" w:rsidRDefault="00BE54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>みやうち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宮内</w:t>
            </w:r>
          </w:rubyBase>
        </w:ruby>
      </w:r>
      <w:r w:rsidR="00953384">
        <w:rPr>
          <w:rFonts w:ascii="UD Digi Kyokasho NK-R" w:eastAsia="UD Digi Kyokasho NK-R" w:hint="eastAsia"/>
          <w:sz w:val="32"/>
          <w:szCs w:val="32"/>
        </w:rPr>
        <w:t xml:space="preserve">　　　</w:t>
      </w:r>
      <w:r>
        <w:rPr>
          <w:rFonts w:ascii="UD Digi Kyokasho NK-R" w:eastAsia="UD Digi Kyokasho NK-R" w:hint="eastAsia"/>
          <w:sz w:val="32"/>
          <w:szCs w:val="32"/>
        </w:rPr>
        <w:t>あ、</w:t>
      </w:r>
      <w:r w:rsidR="00BA54F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4"/>
                <w:szCs w:val="32"/>
              </w:rPr>
              <w:t>すごう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須郷</w:t>
            </w:r>
          </w:rubyBase>
        </w:ruby>
      </w:r>
      <w:r w:rsidR="00953384">
        <w:rPr>
          <w:rFonts w:ascii="UD Digi Kyokasho NK-R" w:eastAsia="UD Digi Kyokasho NK-R" w:hint="eastAsia"/>
          <w:sz w:val="32"/>
          <w:szCs w:val="32"/>
        </w:rPr>
        <w:t>先生。今日も</w:t>
      </w:r>
      <w:r w:rsidR="00BA54F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6"/>
                <w:szCs w:val="32"/>
              </w:rPr>
              <w:t>しゅっきん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出勤</w:t>
            </w:r>
          </w:rubyBase>
        </w:ruby>
      </w:r>
      <w:r w:rsidR="00953384">
        <w:rPr>
          <w:rFonts w:ascii="UD Digi Kyokasho NK-R" w:eastAsia="UD Digi Kyokasho NK-R" w:hint="eastAsia"/>
          <w:sz w:val="32"/>
          <w:szCs w:val="32"/>
        </w:rPr>
        <w:t>ですか？</w:t>
      </w:r>
    </w:p>
    <w:p w14:paraId="4945907B" w14:textId="42E05DBB" w:rsidR="00953384" w:rsidRDefault="00BA54F4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4"/>
                <w:szCs w:val="32"/>
              </w:rPr>
              <w:t>すごう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須郷</w:t>
            </w:r>
          </w:rubyBase>
        </w:ruby>
      </w:r>
      <w:r w:rsidR="00953384">
        <w:rPr>
          <w:rFonts w:ascii="UD Digi Kyokasho NK-R" w:eastAsia="UD Digi Kyokasho NK-R" w:hint="eastAsia"/>
          <w:sz w:val="32"/>
          <w:szCs w:val="32"/>
        </w:rPr>
        <w:t xml:space="preserve">　　　</w:t>
      </w:r>
      <w:r w:rsidR="00BE545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>みやうち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宮内</w:t>
            </w:r>
          </w:rubyBase>
        </w:ruby>
      </w:r>
      <w:r w:rsidR="00953384">
        <w:rPr>
          <w:rFonts w:ascii="UD Digi Kyokasho NK-R" w:eastAsia="UD Digi Kyokasho NK-R" w:hint="eastAsia"/>
          <w:sz w:val="32"/>
          <w:szCs w:val="32"/>
        </w:rPr>
        <w:t>先生は今日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6"/>
                <w:szCs w:val="32"/>
              </w:rPr>
              <w:t>ほしゅう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補習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6"/>
                <w:szCs w:val="32"/>
              </w:rPr>
              <w:t>じゅぎょう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授業</w:t>
            </w:r>
          </w:rubyBase>
        </w:ruby>
      </w:r>
      <w:r w:rsidR="00953384">
        <w:rPr>
          <w:rFonts w:ascii="UD Digi Kyokasho NK-R" w:eastAsia="UD Digi Kyokasho NK-R" w:hint="eastAsia"/>
          <w:sz w:val="32"/>
          <w:szCs w:val="32"/>
        </w:rPr>
        <w:t>ですか、大変ですね。</w:t>
      </w:r>
    </w:p>
    <w:p w14:paraId="579831FD" w14:textId="1AF37935" w:rsidR="00953384" w:rsidRDefault="00BE545D" w:rsidP="00953384">
      <w:pPr>
        <w:ind w:left="1280" w:hangingChars="400" w:hanging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>みやうち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宮内</w:t>
            </w:r>
          </w:rubyBase>
        </w:ruby>
      </w:r>
      <w:r w:rsidR="00953384">
        <w:rPr>
          <w:rFonts w:ascii="UD Digi Kyokasho NK-R" w:eastAsia="UD Digi Kyokasho NK-R" w:hint="eastAsia"/>
          <w:sz w:val="32"/>
          <w:szCs w:val="32"/>
        </w:rPr>
        <w:t xml:space="preserve">　　　クーラー壊れちゃったんでしたっけ。</w:t>
      </w:r>
      <w:r w:rsidR="00BA54F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4"/>
                <w:szCs w:val="32"/>
              </w:rPr>
              <w:t>すごう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須郷</w:t>
            </w:r>
          </w:rubyBase>
        </w:ruby>
      </w:r>
      <w:r w:rsidR="00953384">
        <w:rPr>
          <w:rFonts w:ascii="UD Digi Kyokasho NK-R" w:eastAsia="UD Digi Kyokasho NK-R" w:hint="eastAsia"/>
          <w:sz w:val="32"/>
          <w:szCs w:val="32"/>
        </w:rPr>
        <w:t>先生の住んでるあたりは特に暑さ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>きび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厳</w:t>
            </w:r>
          </w:rubyBase>
        </w:ruby>
      </w:r>
      <w:r w:rsidR="00953384">
        <w:rPr>
          <w:rFonts w:ascii="UD Digi Kyokasho NK-R" w:eastAsia="UD Digi Kyokasho NK-R" w:hint="eastAsia"/>
          <w:sz w:val="32"/>
          <w:szCs w:val="32"/>
        </w:rPr>
        <w:t>しいですもんね。ここは結構風が通って涼しいんですよね。</w:t>
      </w:r>
    </w:p>
    <w:p w14:paraId="01888B90" w14:textId="06785521" w:rsidR="00E10BE8" w:rsidRDefault="00BA54F4" w:rsidP="00953384">
      <w:pPr>
        <w:ind w:left="1280" w:hangingChars="400" w:hanging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4"/>
                <w:szCs w:val="32"/>
              </w:rPr>
              <w:t>すごう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須郷</w:t>
            </w:r>
          </w:rubyBase>
        </w:ruby>
      </w:r>
      <w:r w:rsidR="00E10BE8">
        <w:rPr>
          <w:rFonts w:ascii="UD Digi Kyokasho NK-R" w:eastAsia="UD Digi Kyokasho NK-R" w:hint="eastAsia"/>
          <w:sz w:val="32"/>
          <w:szCs w:val="32"/>
        </w:rPr>
        <w:t xml:space="preserve">　　　そうなんですよ。あのあたりは</w:t>
      </w:r>
      <w:r w:rsidR="00BE545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>うみかぜ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海風</w:t>
            </w:r>
          </w:rubyBase>
        </w:ruby>
      </w:r>
      <w:r w:rsidR="00E10BE8">
        <w:rPr>
          <w:rFonts w:ascii="UD Digi Kyokasho NK-R" w:eastAsia="UD Digi Kyokasho NK-R" w:hint="eastAsia"/>
          <w:sz w:val="32"/>
          <w:szCs w:val="32"/>
        </w:rPr>
        <w:t>が運んでくる</w:t>
      </w:r>
      <w:r w:rsidR="00BE545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>しっけ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湿気</w:t>
            </w:r>
          </w:rubyBase>
        </w:ruby>
      </w:r>
      <w:r w:rsidR="00E10BE8">
        <w:rPr>
          <w:rFonts w:ascii="UD Digi Kyokasho NK-R" w:eastAsia="UD Digi Kyokasho NK-R" w:hint="eastAsia"/>
          <w:sz w:val="32"/>
          <w:szCs w:val="32"/>
        </w:rPr>
        <w:t>も</w:t>
      </w:r>
      <w:r w:rsidR="00BE545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>はんぱ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半端</w:t>
            </w:r>
          </w:rubyBase>
        </w:ruby>
      </w:r>
      <w:r w:rsidR="00E10BE8">
        <w:rPr>
          <w:rFonts w:ascii="UD Digi Kyokasho NK-R" w:eastAsia="UD Digi Kyokasho NK-R" w:hint="eastAsia"/>
          <w:sz w:val="32"/>
          <w:szCs w:val="32"/>
        </w:rPr>
        <w:t>ないでしょ？汗だらだらでアパートにいたら死んじゃいますよ。</w:t>
      </w:r>
    </w:p>
    <w:p w14:paraId="7BDFC0F3" w14:textId="41CE03AB" w:rsidR="00E10BE8" w:rsidRDefault="00BE545D" w:rsidP="00E10BE8">
      <w:pPr>
        <w:ind w:left="1280" w:hangingChars="400" w:hanging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>みやうち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宮内</w:t>
            </w:r>
          </w:rubyBase>
        </w:ruby>
      </w:r>
      <w:r w:rsidR="00E10BE8">
        <w:rPr>
          <w:rFonts w:ascii="UD Digi Kyokasho NK-R" w:eastAsia="UD Digi Kyokasho NK-R" w:hint="eastAsia"/>
          <w:sz w:val="32"/>
          <w:szCs w:val="32"/>
        </w:rPr>
        <w:t xml:space="preserve">　　　彼女の家にでもいさせてもらったらどうですか。</w:t>
      </w:r>
    </w:p>
    <w:p w14:paraId="4A975DFD" w14:textId="190D8750" w:rsidR="00E10BE8" w:rsidRDefault="00BA54F4" w:rsidP="00E10BE8">
      <w:pPr>
        <w:ind w:left="1280" w:hangingChars="400" w:hanging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4"/>
                <w:szCs w:val="32"/>
              </w:rPr>
              <w:t>すごう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須郷</w:t>
            </w:r>
          </w:rubyBase>
        </w:ruby>
      </w:r>
      <w:r w:rsidR="00E10BE8">
        <w:rPr>
          <w:rFonts w:ascii="UD Digi Kyokasho NK-R" w:eastAsia="UD Digi Kyokasho NK-R" w:hint="eastAsia"/>
          <w:sz w:val="32"/>
          <w:szCs w:val="32"/>
        </w:rPr>
        <w:t xml:space="preserve">　　　</w:t>
      </w:r>
      <w:r w:rsidR="0073490F">
        <w:rPr>
          <w:rFonts w:ascii="UD Digi Kyokasho NK-R" w:eastAsia="UD Digi Kyokasho NK-R" w:hint="eastAsia"/>
          <w:sz w:val="32"/>
          <w:szCs w:val="32"/>
        </w:rPr>
        <w:t>・・・・・ははは。それができたらよかったんですけどね。</w:t>
      </w:r>
    </w:p>
    <w:p w14:paraId="46DAF44B" w14:textId="379C9D13" w:rsidR="0073490F" w:rsidRDefault="00BE545D" w:rsidP="00E10BE8">
      <w:pPr>
        <w:ind w:left="1280" w:hangingChars="400" w:hanging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>みやうち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宮内</w:t>
            </w:r>
          </w:rubyBase>
        </w:ruby>
      </w:r>
      <w:r w:rsidR="0073490F">
        <w:rPr>
          <w:rFonts w:ascii="UD Digi Kyokasho NK-R" w:eastAsia="UD Digi Kyokasho NK-R" w:hint="eastAsia"/>
          <w:sz w:val="32"/>
          <w:szCs w:val="32"/>
        </w:rPr>
        <w:t xml:space="preserve">　　　別れたんですか？</w:t>
      </w:r>
    </w:p>
    <w:p w14:paraId="0ED38F33" w14:textId="5649065C" w:rsidR="0073490F" w:rsidRDefault="00BA54F4" w:rsidP="00E10BE8">
      <w:pPr>
        <w:ind w:left="1280" w:hangingChars="400" w:hanging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4"/>
                <w:szCs w:val="32"/>
              </w:rPr>
              <w:t>すごう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須郷</w:t>
            </w:r>
          </w:rubyBase>
        </w:ruby>
      </w:r>
      <w:r w:rsidR="0073490F">
        <w:rPr>
          <w:rFonts w:ascii="UD Digi Kyokasho NK-R" w:eastAsia="UD Digi Kyokasho NK-R" w:hint="eastAsia"/>
          <w:sz w:val="32"/>
          <w:szCs w:val="32"/>
        </w:rPr>
        <w:t xml:space="preserve">　　　</w:t>
      </w:r>
      <w:r w:rsidR="00BE545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>みやうち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宮内</w:t>
            </w:r>
          </w:rubyBase>
        </w:ruby>
      </w:r>
      <w:r w:rsidR="0073490F">
        <w:rPr>
          <w:rFonts w:ascii="UD Digi Kyokasho NK-R" w:eastAsia="UD Digi Kyokasho NK-R" w:hint="eastAsia"/>
          <w:sz w:val="32"/>
          <w:szCs w:val="32"/>
        </w:rPr>
        <w:t>先生、そろそろ教室にいかれる時間では？</w:t>
      </w:r>
    </w:p>
    <w:p w14:paraId="7BDDB960" w14:textId="4682A056" w:rsidR="0073490F" w:rsidRDefault="00BE545D" w:rsidP="00E10BE8">
      <w:pPr>
        <w:ind w:left="1280" w:hangingChars="400" w:hanging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>みやうち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宮内</w:t>
            </w:r>
          </w:rubyBase>
        </w:ruby>
      </w:r>
      <w:r w:rsidR="0073490F">
        <w:rPr>
          <w:rFonts w:ascii="UD Digi Kyokasho NK-R" w:eastAsia="UD Digi Kyokasho NK-R" w:hint="eastAsia"/>
          <w:sz w:val="32"/>
          <w:szCs w:val="32"/>
        </w:rPr>
        <w:t xml:space="preserve">　　　はいはい。近いうち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>みよし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三好</w:t>
            </w:r>
          </w:rubyBase>
        </w:ruby>
      </w:r>
      <w:r w:rsidR="0073490F">
        <w:rPr>
          <w:rFonts w:ascii="UD Digi Kyokasho NK-R" w:eastAsia="UD Digi Kyokasho NK-R" w:hint="eastAsia"/>
          <w:sz w:val="32"/>
          <w:szCs w:val="32"/>
        </w:rPr>
        <w:t>先生も誘ってピカデリ屋でも行きますか。</w:t>
      </w:r>
    </w:p>
    <w:p w14:paraId="4C04AEB6" w14:textId="5A2FACB5" w:rsidR="0073490F" w:rsidRDefault="00BA54F4" w:rsidP="00E10BE8">
      <w:pPr>
        <w:ind w:left="1280" w:hangingChars="400" w:hanging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4"/>
                <w:szCs w:val="32"/>
              </w:rPr>
              <w:t>すごう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須郷</w:t>
            </w:r>
          </w:rubyBase>
        </w:ruby>
      </w:r>
      <w:r w:rsidR="0073490F">
        <w:rPr>
          <w:rFonts w:ascii="UD Digi Kyokasho NK-R" w:eastAsia="UD Digi Kyokasho NK-R" w:hint="eastAsia"/>
          <w:sz w:val="32"/>
          <w:szCs w:val="32"/>
        </w:rPr>
        <w:t xml:space="preserve">　　　二人のおごりで？</w:t>
      </w:r>
    </w:p>
    <w:p w14:paraId="2E2ED621" w14:textId="5A00F4C6" w:rsidR="0073490F" w:rsidRDefault="00BE545D" w:rsidP="00E10BE8">
      <w:pPr>
        <w:ind w:left="1280" w:hangingChars="400" w:hanging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>みやうち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宮内</w:t>
            </w:r>
          </w:rubyBase>
        </w:ruby>
      </w:r>
      <w:r w:rsidR="0073490F">
        <w:rPr>
          <w:rFonts w:ascii="UD Digi Kyokasho NK-R" w:eastAsia="UD Digi Kyokasho NK-R" w:hint="eastAsia"/>
          <w:sz w:val="32"/>
          <w:szCs w:val="32"/>
        </w:rPr>
        <w:t xml:space="preserve">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 xml:space="preserve">ねほ　はほ　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根掘り葉掘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聞かせてもらいますけどね。</w:t>
      </w:r>
    </w:p>
    <w:p w14:paraId="719CBD75" w14:textId="77777777" w:rsidR="00BE545D" w:rsidRDefault="00BE545D" w:rsidP="00E10BE8">
      <w:pPr>
        <w:ind w:left="1280" w:hangingChars="400" w:hanging="1280"/>
        <w:rPr>
          <w:rFonts w:ascii="UD Digi Kyokasho NK-R" w:eastAsia="UD Digi Kyokasho NK-R"/>
          <w:sz w:val="32"/>
          <w:szCs w:val="32"/>
        </w:rPr>
      </w:pPr>
    </w:p>
    <w:p w14:paraId="5E9025AA" w14:textId="027DE180" w:rsidR="00BE545D" w:rsidRDefault="00BE545D" w:rsidP="00BE545D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 xml:space="preserve">　　　　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545D" w:rsidRPr="00BE545D">
              <w:rPr>
                <w:rFonts w:ascii="UD Digi Kyokasho NK-R" w:eastAsia="UD Digi Kyokasho NK-R"/>
                <w:sz w:val="16"/>
                <w:szCs w:val="32"/>
              </w:rPr>
              <w:t>みやうち</w:t>
            </w:r>
          </w:rt>
          <w:rubyBase>
            <w:r w:rsidR="00BE545D">
              <w:rPr>
                <w:rFonts w:ascii="UD Digi Kyokasho NK-R" w:eastAsia="UD Digi Kyokasho NK-R"/>
                <w:sz w:val="32"/>
                <w:szCs w:val="32"/>
              </w:rPr>
              <w:t>宮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職員室を出ていく。</w:t>
      </w:r>
    </w:p>
    <w:p w14:paraId="6B98A378" w14:textId="77777777" w:rsidR="00BE545D" w:rsidRDefault="00BE545D" w:rsidP="00BE545D">
      <w:pPr>
        <w:rPr>
          <w:rFonts w:ascii="UD Digi Kyokasho NK-R" w:eastAsia="UD Digi Kyokasho NK-R"/>
          <w:sz w:val="32"/>
          <w:szCs w:val="32"/>
        </w:rPr>
      </w:pPr>
    </w:p>
    <w:p w14:paraId="18D2FF74" w14:textId="55E2C6DC" w:rsidR="00D069C5" w:rsidRDefault="00BA54F4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4"/>
                <w:szCs w:val="32"/>
              </w:rPr>
              <w:t>すごう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須郷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！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はざ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狭間</w:t>
            </w:r>
          </w:rubyBase>
        </w:ruby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！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いき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最近</w:t>
            </w:r>
          </w:rubyBase>
        </w:ruby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い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生徒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の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の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間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で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なが　　　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流れて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いる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うわさ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噂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、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 xml:space="preserve">し　　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知ってます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か？</w:t>
      </w:r>
    </w:p>
    <w:p w14:paraId="538CF522" w14:textId="77777777" w:rsidR="00D069C5" w:rsidRDefault="00E540E5" w:rsidP="00D069C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つやす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夏休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み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とけ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人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な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にっち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日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しゃな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校舎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なにかを</w:t>
      </w:r>
      <w:r w:rsidR="00D6537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5376" w:rsidRPr="00D65376">
              <w:rPr>
                <w:rFonts w:ascii="UD Digi Kyokasho NK-R" w:eastAsia="UD Digi Kyokasho NK-R"/>
                <w:sz w:val="16"/>
                <w:szCs w:val="32"/>
              </w:rPr>
              <w:t xml:space="preserve">さが　　</w:t>
            </w:r>
          </w:rt>
          <w:rubyBase>
            <w:r w:rsidR="00D65376">
              <w:rPr>
                <w:rFonts w:ascii="UD Digi Kyokasho NK-R" w:eastAsia="UD Digi Kyokasho NK-R"/>
                <w:sz w:val="32"/>
                <w:szCs w:val="32"/>
              </w:rPr>
              <w:t>探し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まよい</w:t>
      </w:r>
      <w:r w:rsidR="00D6537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5376" w:rsidRPr="00D65376">
              <w:rPr>
                <w:rFonts w:ascii="UD Digi Kyokasho NK-R" w:eastAsia="UD Digi Kyokasho NK-R"/>
                <w:sz w:val="16"/>
                <w:szCs w:val="32"/>
              </w:rPr>
              <w:t xml:space="preserve">ある　</w:t>
            </w:r>
          </w:rt>
          <w:rubyBase>
            <w:r w:rsidR="00D65376">
              <w:rPr>
                <w:rFonts w:ascii="UD Digi Kyokasho NK-R" w:eastAsia="UD Digi Kyokasho NK-R"/>
                <w:sz w:val="32"/>
                <w:szCs w:val="32"/>
              </w:rPr>
              <w:t>歩く</w:t>
            </w:r>
          </w:rubyBase>
        </w:ruby>
      </w:r>
      <w:r w:rsidR="00D6537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5376" w:rsidRPr="00D65376">
              <w:rPr>
                <w:rFonts w:ascii="UD Digi Kyokasho NK-R" w:eastAsia="UD Digi Kyokasho NK-R"/>
                <w:sz w:val="16"/>
                <w:szCs w:val="32"/>
              </w:rPr>
              <w:t xml:space="preserve">せいと　</w:t>
            </w:r>
          </w:rt>
          <w:rubyBase>
            <w:r w:rsidR="00D65376">
              <w:rPr>
                <w:rFonts w:ascii="UD Digi Kyokasho NK-R" w:eastAsia="UD Digi Kyokasho NK-R"/>
                <w:sz w:val="32"/>
                <w:szCs w:val="32"/>
              </w:rPr>
              <w:t>生徒</w:t>
            </w:r>
          </w:rubyBase>
        </w:ruby>
      </w:r>
    </w:p>
    <w:p w14:paraId="184EBB94" w14:textId="77777777" w:rsidR="00D069C5" w:rsidRDefault="00E540E5" w:rsidP="00D069C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らしき</w:t>
      </w:r>
      <w:r w:rsidR="00D6537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5376" w:rsidRPr="00D65376">
              <w:rPr>
                <w:rFonts w:ascii="UD Digi Kyokasho NK-R" w:eastAsia="UD Digi Kyokasho NK-R"/>
                <w:sz w:val="16"/>
                <w:szCs w:val="32"/>
              </w:rPr>
              <w:t>もの</w:t>
            </w:r>
          </w:rt>
          <w:rubyBase>
            <w:r w:rsidR="00D65376">
              <w:rPr>
                <w:rFonts w:ascii="UD Digi Kyokasho NK-R" w:eastAsia="UD Digi Kyokasho NK-R"/>
                <w:sz w:val="32"/>
                <w:szCs w:val="32"/>
              </w:rPr>
              <w:t>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D6537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5376" w:rsidRPr="00D65376">
              <w:rPr>
                <w:rFonts w:ascii="UD Digi Kyokasho NK-R" w:eastAsia="UD Digi Kyokasho NK-R"/>
                <w:sz w:val="16"/>
                <w:szCs w:val="32"/>
              </w:rPr>
              <w:t>はなし</w:t>
            </w:r>
          </w:rt>
          <w:rubyBase>
            <w:r w:rsidR="00D65376">
              <w:rPr>
                <w:rFonts w:ascii="UD Digi Kyokasho NK-R" w:eastAsia="UD Digi Kyokasho NK-R"/>
                <w:sz w:val="32"/>
                <w:szCs w:val="32"/>
              </w:rPr>
              <w:t>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・・・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った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体</w:t>
            </w:r>
          </w:rubyBase>
        </w:ruby>
      </w:r>
      <w:r w:rsidR="00D6537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5376" w:rsidRPr="00D65376">
              <w:rPr>
                <w:rFonts w:ascii="UD Digi Kyokasho NK-R" w:eastAsia="UD Digi Kyokasho NK-R"/>
                <w:sz w:val="16"/>
                <w:szCs w:val="32"/>
              </w:rPr>
              <w:t>なに</w:t>
            </w:r>
          </w:rt>
          <w:rubyBase>
            <w:r w:rsidR="00D65376">
              <w:rPr>
                <w:rFonts w:ascii="UD Digi Kyokasho NK-R" w:eastAsia="UD Digi Kyokasho NK-R"/>
                <w:sz w:val="32"/>
                <w:szCs w:val="32"/>
              </w:rPr>
              <w:t>何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 xml:space="preserve">さが　ある　　　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探し歩い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るんでしょうか？この</w:t>
      </w:r>
      <w:r w:rsidR="00D6537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65376" w:rsidRPr="00D65376">
              <w:rPr>
                <w:rFonts w:ascii="UD Digi Kyokasho NK-R" w:eastAsia="UD Digi Kyokasho NK-R"/>
                <w:sz w:val="16"/>
                <w:szCs w:val="32"/>
              </w:rPr>
              <w:t>がっこう</w:t>
            </w:r>
          </w:rt>
          <w:rubyBase>
            <w:r w:rsidR="00D65376">
              <w:rPr>
                <w:rFonts w:ascii="UD Digi Kyokasho NK-R" w:eastAsia="UD Digi Kyokasho NK-R"/>
                <w:sz w:val="32"/>
                <w:szCs w:val="32"/>
              </w:rPr>
              <w:t>学校</w:t>
            </w:r>
          </w:rubyBase>
        </w:ruby>
      </w:r>
    </w:p>
    <w:p w14:paraId="776D779A" w14:textId="77777777" w:rsidR="00D069C5" w:rsidRDefault="00E540E5" w:rsidP="00D069C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ち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地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隠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れ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にほんぐ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日本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きん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金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のべぼうとか？あるいは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じぶん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自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なくし</w:t>
      </w:r>
    </w:p>
    <w:p w14:paraId="6901D0EF" w14:textId="3D923F43" w:rsidR="001D1363" w:rsidRDefault="00E540E5" w:rsidP="00D069C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た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からだ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いま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 xml:space="preserve">さが　つづ　　　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探し続ける</w:t>
            </w:r>
          </w:rubyBase>
        </w:ruby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いま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 xml:space="preserve">な　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亡き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い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生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ぼうれ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亡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か？</w:t>
      </w:r>
    </w:p>
    <w:p w14:paraId="05B94EBF" w14:textId="0A96FCD5" w:rsidR="001D1363" w:rsidRDefault="00C43262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はざま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狭間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</w:t>
      </w:r>
      <w:r w:rsidR="00BA54F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4"/>
                <w:szCs w:val="32"/>
              </w:rPr>
              <w:t>すごう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須郷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きょう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今日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がっこう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学校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こなければならない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ようじ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用事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はないはずで</w:t>
      </w:r>
    </w:p>
    <w:p w14:paraId="310EBAC6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すが？</w:t>
      </w:r>
    </w:p>
    <w:p w14:paraId="1D1FF90D" w14:textId="6A4134CF" w:rsidR="001D1363" w:rsidRDefault="00BA54F4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4"/>
                <w:szCs w:val="32"/>
              </w:rPr>
              <w:t>すごう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須郷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やだなぁ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きょうとう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教頭</w:t>
            </w:r>
          </w:rubyBase>
        </w:ruby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。ぼくは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い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生徒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けっ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結構</w:t>
            </w:r>
          </w:rubyBase>
        </w:ruby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にんき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人気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があるんですよ、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の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じゅ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授</w:t>
            </w:r>
          </w:rubyBase>
        </w:ruby>
      </w:r>
    </w:p>
    <w:p w14:paraId="252200B0" w14:textId="77777777" w:rsidR="00337E4E" w:rsidRDefault="00C43262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ぎょう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業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はなし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話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 xml:space="preserve">おもしろ　　　　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面白い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って。でもね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。それはぼくが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みじ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身近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ころがる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まざま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様々</w:t>
            </w:r>
          </w:rubyBase>
        </w:ruby>
      </w:r>
    </w:p>
    <w:p w14:paraId="0DB41FB7" w14:textId="77777777" w:rsidR="00337E4E" w:rsidRDefault="00E540E5" w:rsidP="00337E4E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ネタ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げんし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現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拾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集め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ゅぎ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授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しているからなんです。こうし</w:t>
      </w:r>
    </w:p>
    <w:p w14:paraId="15CD49C1" w14:textId="77777777" w:rsidR="00337E4E" w:rsidRDefault="00E540E5" w:rsidP="00337E4E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て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なつやす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夏休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み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か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期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ゅっきんびが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出勤日外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がっこう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学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 w:rsidR="00337E4E">
        <w:rPr>
          <w:rFonts w:ascii="UD Digi Kyokasho NK-R" w:eastAsia="UD Digi Kyokasho NK-R" w:hint="eastAsia"/>
          <w:sz w:val="32"/>
          <w:szCs w:val="32"/>
        </w:rPr>
        <w:t>来ている</w:t>
      </w:r>
      <w:r>
        <w:rPr>
          <w:rFonts w:ascii="UD Digi Kyokasho NK-R" w:eastAsia="UD Digi Kyokasho NK-R" w:hint="eastAsia"/>
          <w:sz w:val="32"/>
          <w:szCs w:val="32"/>
        </w:rPr>
        <w:t>のもそのため</w:t>
      </w:r>
      <w:r w:rsidR="00337E4E">
        <w:rPr>
          <w:rFonts w:ascii="UD Digi Kyokasho NK-R" w:eastAsia="UD Digi Kyokasho NK-R" w:hint="eastAsia"/>
          <w:sz w:val="32"/>
          <w:szCs w:val="32"/>
        </w:rPr>
        <w:t>です</w:t>
      </w:r>
      <w:r>
        <w:rPr>
          <w:rFonts w:ascii="UD Digi Kyokasho NK-R" w:eastAsia="UD Digi Kyokasho NK-R" w:hint="eastAsia"/>
          <w:sz w:val="32"/>
          <w:szCs w:val="32"/>
        </w:rPr>
        <w:t>。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 xml:space="preserve">け　　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決して</w:t>
            </w:r>
          </w:rubyBase>
        </w:ruby>
      </w:r>
    </w:p>
    <w:p w14:paraId="4DB86674" w14:textId="77777777" w:rsidR="00337E4E" w:rsidRDefault="00C43262" w:rsidP="00337E4E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ひとり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一人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ぐ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暮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らしの</w:t>
      </w:r>
      <w:r>
        <w:rPr>
          <w:rFonts w:ascii="UD Digi Kyokasho NK-R" w:eastAsia="UD Digi Kyokasho NK-R" w:hint="eastAsia"/>
          <w:sz w:val="32"/>
          <w:szCs w:val="32"/>
        </w:rPr>
        <w:t>アパート</w:t>
      </w:r>
      <w:r w:rsidR="00E540E5">
        <w:rPr>
          <w:rFonts w:ascii="UD Digi Kyokasho NK-R" w:eastAsia="UD Digi Kyokasho NK-R" w:hint="eastAsia"/>
          <w:sz w:val="32"/>
          <w:szCs w:val="32"/>
        </w:rPr>
        <w:t>の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れいぼ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冷房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 xml:space="preserve">こわ　　　　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壊れて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いるからとか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ひとり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一人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もの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なに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何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もや</w:t>
      </w:r>
    </w:p>
    <w:p w14:paraId="0CEBE4A3" w14:textId="7F93372B" w:rsidR="001D1363" w:rsidRDefault="00E540E5" w:rsidP="00337E4E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ことがないからとかじゃあないんですよ。</w:t>
      </w:r>
    </w:p>
    <w:p w14:paraId="50AEFB5C" w14:textId="77777777" w:rsidR="001D1363" w:rsidRDefault="00C43262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はざま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狭間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てきと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適当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な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うわさばな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噂話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で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ゅぎ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授業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を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も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盛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り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上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げるだけにならないように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 xml:space="preserve">ねが　　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願い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します</w:t>
      </w:r>
    </w:p>
    <w:p w14:paraId="63EDD076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よ。それにしても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おし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えてえいる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つり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物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や化学では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ゆうれ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幽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みたいな</w:t>
      </w:r>
    </w:p>
    <w:p w14:paraId="3563291E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かがくて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非科学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ことも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 xml:space="preserve">しん　　　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信じ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るんですか？</w:t>
      </w:r>
    </w:p>
    <w:p w14:paraId="382D2D1B" w14:textId="1E95ECC1" w:rsidR="001D1363" w:rsidRDefault="00BA54F4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4"/>
                <w:szCs w:val="32"/>
              </w:rPr>
              <w:t>すごう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須郷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 xml:space="preserve">たし　　　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確か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ぼく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僕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は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つり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物理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や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が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化学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を教えてますけど、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科</w:t>
            </w:r>
          </w:rubyBase>
        </w:ruby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がくしゃ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学者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ってわけでもないです</w:t>
      </w:r>
    </w:p>
    <w:p w14:paraId="36831924" w14:textId="77777777" w:rsidR="00337E4E" w:rsidRDefault="00E540E5" w:rsidP="00337E4E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よ。ぼく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う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教師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す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つり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物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や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か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化</w:t>
            </w:r>
          </w:rubyBase>
        </w:ruby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がく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せつめい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説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きな</w:t>
      </w:r>
      <w:r w:rsidR="00337E4E">
        <w:rPr>
          <w:rFonts w:ascii="UD Digi Kyokasho NK-R" w:eastAsia="UD Digi Kyokasho NK-R" w:hint="eastAsia"/>
          <w:sz w:val="32"/>
          <w:szCs w:val="32"/>
        </w:rPr>
        <w:t>い</w:t>
      </w:r>
      <w:r>
        <w:rPr>
          <w:rFonts w:ascii="UD Digi Kyokasho NK-R" w:eastAsia="UD Digi Kyokasho NK-R" w:hint="eastAsia"/>
          <w:sz w:val="32"/>
          <w:szCs w:val="32"/>
        </w:rPr>
        <w:t>ようなことだって</w:t>
      </w:r>
    </w:p>
    <w:p w14:paraId="6C8AF09C" w14:textId="77777777" w:rsidR="00337E4E" w:rsidRDefault="00C43262" w:rsidP="00337E4E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よ　　なか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世の中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はたくさんあるんじゃない</w:t>
      </w:r>
      <w:r w:rsidR="00337E4E">
        <w:rPr>
          <w:rFonts w:ascii="UD Digi Kyokasho NK-R" w:eastAsia="UD Digi Kyokasho NK-R" w:hint="eastAsia"/>
          <w:sz w:val="32"/>
          <w:szCs w:val="32"/>
        </w:rPr>
        <w:t>でしょうか</w:t>
      </w:r>
      <w:r w:rsidR="00E540E5">
        <w:rPr>
          <w:rFonts w:ascii="UD Digi Kyokasho NK-R" w:eastAsia="UD Digi Kyokasho NK-R" w:hint="eastAsia"/>
          <w:sz w:val="32"/>
          <w:szCs w:val="32"/>
        </w:rPr>
        <w:t>。なにより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ゅぎ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授業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 xml:space="preserve">たの　　　　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楽しく</w:t>
            </w:r>
          </w:rubyBase>
        </w:ruby>
      </w:r>
    </w:p>
    <w:p w14:paraId="29E48B47" w14:textId="609C703E" w:rsidR="001D1363" w:rsidRDefault="00E540E5" w:rsidP="00337E4E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くっちゃね。</w:t>
      </w:r>
    </w:p>
    <w:p w14:paraId="2B30EEC3" w14:textId="77777777" w:rsidR="00D069C5" w:rsidRDefault="00C43262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はざま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狭間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い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生徒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たちに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みりょくて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魅力的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な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ゅぎ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授業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を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ていき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提供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しようとする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姿勢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は</w:t>
      </w:r>
    </w:p>
    <w:p w14:paraId="08B0B798" w14:textId="77777777" w:rsidR="00D069C5" w:rsidRDefault="00E540E5" w:rsidP="00D069C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ひょう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評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きるわね。ところで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しゃな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校舎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さまよい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ある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い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生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らしき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もの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」</w:t>
      </w:r>
    </w:p>
    <w:p w14:paraId="220EFA87" w14:textId="77777777" w:rsidR="00D069C5" w:rsidRDefault="00E540E5" w:rsidP="00D069C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のことなら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</w:t>
      </w:r>
      <w:r w:rsidR="00337E4E">
        <w:rPr>
          <w:rFonts w:ascii="UD Digi Kyokasho NK-R" w:eastAsia="UD Digi Kyokasho NK-R" w:hint="eastAsia"/>
          <w:sz w:val="32"/>
          <w:szCs w:val="32"/>
        </w:rPr>
        <w:t>い</w:t>
      </w:r>
      <w:r>
        <w:rPr>
          <w:rFonts w:ascii="UD Digi Kyokasho NK-R" w:eastAsia="UD Digi Kyokasho NK-R" w:hint="eastAsia"/>
          <w:sz w:val="32"/>
          <w:szCs w:val="32"/>
        </w:rPr>
        <w:t>ます。３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ねん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いいま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飯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や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ふくだ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福田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んのことです</w:t>
      </w:r>
    </w:p>
    <w:p w14:paraId="3A26D132" w14:textId="33ADD9EC" w:rsidR="001D1363" w:rsidRDefault="00E540E5" w:rsidP="00D069C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ね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くね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昨年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なったはるかさんの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のこ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さが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探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いるそうよ。</w:t>
      </w:r>
    </w:p>
    <w:p w14:paraId="7612AFDB" w14:textId="77777777" w:rsidR="00337E4E" w:rsidRDefault="00C43262" w:rsidP="00337E4E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すどう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須藤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なんだ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はざま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狭間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知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ってたんですか。はるかさんの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を？そう</w:t>
      </w:r>
      <w:r w:rsidR="00337E4E">
        <w:rPr>
          <w:rFonts w:ascii="UD Digi Kyokasho NK-R" w:eastAsia="UD Digi Kyokasho NK-R" w:hint="eastAsia"/>
          <w:sz w:val="32"/>
          <w:szCs w:val="32"/>
        </w:rPr>
        <w:t>だったん</w:t>
      </w:r>
    </w:p>
    <w:p w14:paraId="587FA0EA" w14:textId="77777777" w:rsidR="00337E4E" w:rsidRDefault="00337E4E" w:rsidP="00337E4E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ですか。</w:t>
      </w:r>
      <w:r w:rsidR="00E540E5">
        <w:rPr>
          <w:rFonts w:ascii="UD Digi Kyokasho NK-R" w:eastAsia="UD Digi Kyokasho NK-R" w:hint="eastAsia"/>
          <w:sz w:val="32"/>
          <w:szCs w:val="32"/>
        </w:rPr>
        <w:t>それは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ゅぎ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授業</w:t>
            </w:r>
          </w:rubyBase>
        </w:ruby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ちゅう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中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はなし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話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のネタにできるようなものじゃあないな。</w:t>
      </w:r>
    </w:p>
    <w:p w14:paraId="2E3E51A7" w14:textId="77777777" w:rsidR="00337E4E" w:rsidRDefault="00E540E5" w:rsidP="00337E4E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でもやっぱり面白いな。校内のいろんなろころに自分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の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いく</w:t>
      </w:r>
    </w:p>
    <w:p w14:paraId="00840F6B" w14:textId="77777777" w:rsidR="00337E4E" w:rsidRDefault="00E540E5" w:rsidP="00337E4E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んて、なだかいたずら心があ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すて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素敵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すよ。スタンプラリーみたいだ</w:t>
      </w:r>
    </w:p>
    <w:p w14:paraId="7AEDE64E" w14:textId="52CF9496" w:rsidR="001D1363" w:rsidRDefault="00E540E5" w:rsidP="00337E4E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。</w:t>
      </w:r>
    </w:p>
    <w:p w14:paraId="13A9352D" w14:textId="77777777" w:rsidR="001D1363" w:rsidRDefault="00C43262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はざま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狭間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はるかさん、なに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のこ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残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していったんでしょうね。たくさんの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ども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子供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たちがこ</w:t>
      </w:r>
    </w:p>
    <w:p w14:paraId="5D69B61E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の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こうしゃ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校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 xml:space="preserve">す　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過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、ここか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たびだ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旅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いく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こうせいか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高校生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とて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ゅうよ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重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も</w:t>
      </w:r>
    </w:p>
    <w:p w14:paraId="3B7C94A2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のではあるけど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つうかて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通過点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のよ。ここに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なに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何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を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のこ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いくということは</w:t>
      </w:r>
    </w:p>
    <w:p w14:paraId="355EEEBB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あまりないのね。はるかさん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うこうせいか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高校生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 w:rsidR="00C43262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43262" w:rsidRPr="00C43262">
              <w:rPr>
                <w:rFonts w:ascii="UD Digi Kyokasho NK-R" w:eastAsia="UD Digi Kyokasho NK-R"/>
                <w:sz w:val="16"/>
                <w:szCs w:val="32"/>
              </w:rPr>
              <w:t>じぶん</w:t>
            </w:r>
          </w:rt>
          <w:rubyBase>
            <w:r w:rsidR="00C43262">
              <w:rPr>
                <w:rFonts w:ascii="UD Digi Kyokasho NK-R" w:eastAsia="UD Digi Kyokasho NK-R"/>
                <w:sz w:val="32"/>
                <w:szCs w:val="32"/>
              </w:rPr>
              <w:t>自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ゃか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社会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つなぐ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いご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最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</w:p>
    <w:p w14:paraId="15F95AA5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ばしょ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場所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あること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も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想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つつ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ここにおいていった。</w:t>
      </w:r>
    </w:p>
    <w:p w14:paraId="1A173633" w14:textId="1B4A569C" w:rsidR="001D1363" w:rsidRDefault="00BA54F4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A54F4" w:rsidRPr="00BA54F4">
              <w:rPr>
                <w:rFonts w:ascii="UD Digi Kyokasho NK-R" w:eastAsia="UD Digi Kyokasho NK-R"/>
                <w:sz w:val="14"/>
                <w:szCs w:val="32"/>
              </w:rPr>
              <w:t>すごう</w:t>
            </w:r>
          </w:rt>
          <w:rubyBase>
            <w:r w:rsidR="00BA54F4">
              <w:rPr>
                <w:rFonts w:ascii="UD Digi Kyokasho NK-R" w:eastAsia="UD Digi Kyokasho NK-R"/>
                <w:sz w:val="32"/>
                <w:szCs w:val="32"/>
              </w:rPr>
              <w:t>須郷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どんな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だったんだろう。ぼくも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み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見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てみたいな～。</w:t>
      </w:r>
    </w:p>
    <w:p w14:paraId="0786F63B" w14:textId="77777777" w:rsidR="001D1363" w:rsidRDefault="00617334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はざま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狭間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み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見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つけた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をどうするのかは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い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生徒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たちに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ま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任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せましょう。</w:t>
      </w:r>
    </w:p>
    <w:p w14:paraId="5FA0F5A5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3CFCAE55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みな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富永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つむぎ、るみが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はなし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しながら入ってくる。</w:t>
      </w:r>
    </w:p>
    <w:p w14:paraId="44B8C23A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7F00129E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しつれいします。</w:t>
      </w:r>
    </w:p>
    <w:p w14:paraId="40D738A6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　しつれいします。</w:t>
      </w:r>
    </w:p>
    <w:p w14:paraId="73DC1F3B" w14:textId="77777777" w:rsidR="00D069C5" w:rsidRDefault="00617334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とみなが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富永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そっか。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へんし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編集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 xml:space="preserve">　やくわり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役割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をしっか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 xml:space="preserve">にな　　　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担って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くれるな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とく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特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もんだ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問題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はないと</w:t>
      </w:r>
    </w:p>
    <w:p w14:paraId="2E285074" w14:textId="77777777" w:rsidR="00D069C5" w:rsidRDefault="00E540E5" w:rsidP="00D069C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おもうよ。３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ねんせい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年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とって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いご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最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し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へ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けいさ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掲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なくなっちゃうけど</w:t>
      </w:r>
    </w:p>
    <w:p w14:paraId="42B11DA0" w14:textId="77777777" w:rsidR="00D069C5" w:rsidRDefault="00E540E5" w:rsidP="00D069C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んと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本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だいじょうぶ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大丈夫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？・・・・・そうだな、はるかさんとつむぎさんの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ごうどう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合同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くひ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作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</w:p>
    <w:p w14:paraId="37BFC0CB" w14:textId="1FCA510D" w:rsidR="001D1363" w:rsidRDefault="00E540E5" w:rsidP="00D069C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け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し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の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せたらどうかな？</w:t>
      </w:r>
    </w:p>
    <w:p w14:paraId="6F624A31" w14:textId="77777777" w:rsidR="008A7E89" w:rsidRDefault="00E540E5" w:rsidP="008A7E89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ありがとうございます。でも</w:t>
      </w:r>
      <w:r w:rsidR="008A7E89"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 w:hint="eastAsia"/>
          <w:sz w:val="32"/>
          <w:szCs w:val="32"/>
        </w:rPr>
        <w:t>まだはるかのメモも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ぜんぶ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全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あつ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集</w:t>
            </w:r>
          </w:rubyBase>
        </w:ruby>
      </w:r>
      <w:r w:rsidR="008A7E89">
        <w:rPr>
          <w:rFonts w:ascii="UD Digi Kyokasho NK-R" w:eastAsia="UD Digi Kyokasho NK-R" w:hint="eastAsia"/>
          <w:sz w:val="32"/>
          <w:szCs w:val="32"/>
        </w:rPr>
        <w:t>められてい</w:t>
      </w:r>
    </w:p>
    <w:p w14:paraId="7C8F5B5A" w14:textId="0BA260A5" w:rsidR="001D1363" w:rsidRDefault="008A7E89" w:rsidP="008A7E89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いんです。</w:t>
      </w:r>
      <w:r w:rsidR="00E540E5">
        <w:rPr>
          <w:rFonts w:ascii="UD Digi Kyokasho NK-R" w:eastAsia="UD Digi Kyokasho NK-R" w:hint="eastAsia"/>
          <w:sz w:val="32"/>
          <w:szCs w:val="32"/>
        </w:rPr>
        <w:t>。このままだとかなりギリギリになっちゃうし、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ぶ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部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のみんな</w:t>
      </w:r>
    </w:p>
    <w:p w14:paraId="22B0781E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めいわ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迷惑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けちゃうので。</w:t>
      </w:r>
    </w:p>
    <w:p w14:paraId="66FCEA71" w14:textId="77777777" w:rsidR="001D1363" w:rsidRDefault="00617334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とみなが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富永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るみさん、どう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おも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思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う。</w:t>
      </w:r>
    </w:p>
    <w:p w14:paraId="742FADC3" w14:textId="5A9CABD2" w:rsidR="008A7E89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るみ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たち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くひ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作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んま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巻末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も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くれば</w:t>
      </w:r>
      <w:r w:rsidR="008A7E89">
        <w:rPr>
          <w:rFonts w:ascii="UD Digi Kyokasho NK-R" w:eastAsia="UD Digi Kyokasho NK-R" w:hint="eastAsia"/>
          <w:sz w:val="32"/>
          <w:szCs w:val="32"/>
        </w:rPr>
        <w:t>、</w:t>
      </w:r>
      <w:r w:rsidR="008A7E8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7E89" w:rsidRPr="008A7E89">
              <w:rPr>
                <w:rFonts w:ascii="UD Digi Kyokasho NK-R" w:eastAsia="UD Digi Kyokasho NK-R"/>
                <w:sz w:val="16"/>
                <w:szCs w:val="32"/>
              </w:rPr>
              <w:t>ちょうじり</w:t>
            </w:r>
          </w:rt>
          <w:rubyBase>
            <w:r w:rsidR="008A7E89">
              <w:rPr>
                <w:rFonts w:ascii="UD Digi Kyokasho NK-R" w:eastAsia="UD Digi Kyokasho NK-R"/>
                <w:sz w:val="32"/>
                <w:szCs w:val="32"/>
              </w:rPr>
              <w:t>帳尻</w:t>
            </w:r>
          </w:rubyBase>
        </w:ruby>
      </w:r>
      <w:r w:rsidR="008A7E89">
        <w:rPr>
          <w:rFonts w:ascii="UD Digi Kyokasho NK-R" w:eastAsia="UD Digi Kyokasho NK-R" w:hint="eastAsia"/>
          <w:sz w:val="32"/>
          <w:szCs w:val="32"/>
        </w:rPr>
        <w:t>は合わせやすいし、</w:t>
      </w:r>
    </w:p>
    <w:p w14:paraId="0F115B75" w14:textId="6983BB9C" w:rsidR="001D1363" w:rsidRDefault="00E540E5" w:rsidP="008A7E89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そこま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もんだ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問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いんじゃないでしょうか。</w:t>
      </w:r>
    </w:p>
    <w:p w14:paraId="27EE4643" w14:textId="0C9E092C" w:rsidR="001D1363" w:rsidRDefault="00617334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とみなが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富永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じゃあ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の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載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せちゃおう</w:t>
      </w:r>
      <w:r w:rsidR="008A7E89">
        <w:rPr>
          <w:rFonts w:ascii="UD Digi Kyokasho NK-R" w:eastAsia="UD Digi Kyokasho NK-R" w:hint="eastAsia"/>
          <w:sz w:val="32"/>
          <w:szCs w:val="32"/>
        </w:rPr>
        <w:t>、</w:t>
      </w:r>
      <w:r w:rsidR="00E540E5">
        <w:rPr>
          <w:rFonts w:ascii="UD Digi Kyokasho NK-R" w:eastAsia="UD Digi Kyokasho NK-R" w:hint="eastAsia"/>
          <w:sz w:val="32"/>
          <w:szCs w:val="32"/>
        </w:rPr>
        <w:t>せっかくだもん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うれ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嬉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しいな</w:t>
      </w:r>
      <w:r w:rsidR="008A7E89">
        <w:rPr>
          <w:rFonts w:ascii="UD Digi Kyokasho NK-R" w:eastAsia="UD Digi Kyokasho NK-R" w:hint="eastAsia"/>
          <w:sz w:val="32"/>
          <w:szCs w:val="32"/>
        </w:rPr>
        <w:t>、</w:t>
      </w:r>
      <w:r w:rsidR="00E540E5">
        <w:rPr>
          <w:rFonts w:ascii="UD Digi Kyokasho NK-R" w:eastAsia="UD Digi Kyokasho NK-R" w:hint="eastAsia"/>
          <w:sz w:val="32"/>
          <w:szCs w:val="32"/>
        </w:rPr>
        <w:t>はるかさんの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くひ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作品</w:t>
            </w:r>
          </w:rubyBase>
        </w:ruby>
      </w:r>
    </w:p>
    <w:p w14:paraId="7B0A3900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すいてんいっぺ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水天一碧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り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こ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込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めるなんて。</w:t>
      </w:r>
    </w:p>
    <w:p w14:paraId="5239ABD6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はる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はい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たときにはすで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ゆうれ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幽霊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い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部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したからね。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いち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一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にねん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二年</w:t>
            </w:r>
          </w:rubyBase>
        </w:ruby>
      </w:r>
    </w:p>
    <w:p w14:paraId="09820DE2" w14:textId="77777777" w:rsidR="001D1363" w:rsidRDefault="00E540E5" w:rsidP="00617334">
      <w:pPr>
        <w:ind w:left="840" w:firstLineChars="37" w:firstLine="118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し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集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けいさ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掲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してないから、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はる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くひ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作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みたことなかったんですよ。</w:t>
      </w:r>
    </w:p>
    <w:p w14:paraId="5D5B421C" w14:textId="77777777" w:rsidR="001D1363" w:rsidRDefault="00617334">
      <w:pPr>
        <w:ind w:left="960" w:hangingChars="300" w:hanging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とみなが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富永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にゅういん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入院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もしていたから。その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かんち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期間中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なに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何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か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か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書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いていた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のう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可能性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もあるけど、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がく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学部</w:t>
            </w:r>
          </w:rubyBase>
        </w:ruby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くひ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作品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なか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中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のこ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残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すっていう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意思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ははるかさん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なか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中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なかったの</w:t>
      </w:r>
      <w:r w:rsidR="00E540E5">
        <w:rPr>
          <w:rFonts w:ascii="UD Digi Kyokasho NK-R" w:eastAsia="UD Digi Kyokasho NK-R" w:hint="eastAsia"/>
          <w:sz w:val="32"/>
          <w:szCs w:val="32"/>
        </w:rPr>
        <w:lastRenderedPageBreak/>
        <w:t>よね、きっと。</w:t>
      </w:r>
    </w:p>
    <w:p w14:paraId="1104100E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にゅういんちゅう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入院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・・・。</w:t>
      </w:r>
    </w:p>
    <w:p w14:paraId="63E8A16E" w14:textId="77777777" w:rsidR="001D1363" w:rsidRDefault="00617334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とみなが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富永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し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集</w:t>
            </w:r>
          </w:rubyBase>
        </w:ruby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けいさ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掲載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うれ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嬉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しいし、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かさ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化祭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で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はっぴ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発表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 xml:space="preserve">たの　　　　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楽しみ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してる。あなたと</w:t>
      </w:r>
    </w:p>
    <w:p w14:paraId="63E72131" w14:textId="77777777" w:rsidR="00D069C5" w:rsidRDefault="00E540E5" w:rsidP="00617334">
      <w:pPr>
        <w:ind w:left="840" w:firstLineChars="37" w:firstLine="118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はるかさんだけじゃなくて、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ふくだ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福田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んも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きょう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協</w:t>
            </w:r>
          </w:rubyBase>
        </w:ruby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りょく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力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 xml:space="preserve">つく　　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作っ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ていくって</w:t>
      </w:r>
    </w:p>
    <w:p w14:paraId="246BD1AF" w14:textId="77777777" w:rsidR="00D069C5" w:rsidRDefault="00E540E5" w:rsidP="00617334">
      <w:pPr>
        <w:ind w:left="840" w:firstLineChars="37" w:firstLine="118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いうのは</w:t>
      </w:r>
      <w:r w:rsidR="008A7E89">
        <w:rPr>
          <w:rFonts w:ascii="UD Digi Kyokasho NK-R" w:eastAsia="UD Digi Kyokasho NK-R" w:hint="eastAsia"/>
          <w:sz w:val="32"/>
          <w:szCs w:val="32"/>
        </w:rPr>
        <w:t>すごく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 xml:space="preserve">おもしろ　　　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面白い</w:t>
            </w:r>
          </w:rubyBase>
        </w:ruby>
      </w:r>
      <w:r w:rsidR="008A7E89">
        <w:rPr>
          <w:rFonts w:ascii="UD Digi Kyokasho NK-R" w:eastAsia="UD Digi Kyokasho NK-R" w:hint="eastAsia"/>
          <w:sz w:val="32"/>
          <w:szCs w:val="32"/>
        </w:rPr>
        <w:t>よ</w:t>
      </w:r>
      <w:r>
        <w:rPr>
          <w:rFonts w:ascii="UD Digi Kyokasho NK-R" w:eastAsia="UD Digi Kyokasho NK-R" w:hint="eastAsia"/>
          <w:sz w:val="32"/>
          <w:szCs w:val="32"/>
        </w:rPr>
        <w:t>。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ぶかつ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部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枠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クラス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枠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えていて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がく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学部</w:t>
            </w:r>
          </w:rubyBase>
        </w:ruby>
      </w:r>
    </w:p>
    <w:p w14:paraId="53FD9FE5" w14:textId="77777777" w:rsidR="00D069C5" w:rsidRDefault="00E540E5" w:rsidP="00D069C5">
      <w:pPr>
        <w:ind w:left="840" w:firstLineChars="37" w:firstLine="118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すいそう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吹奏</w:t>
            </w:r>
          </w:rubyBase>
        </w:ruby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がくぶ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楽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べつべつ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別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ぶ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して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そんざい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存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いるけど、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うた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そのどちらも</w:t>
      </w:r>
    </w:p>
    <w:p w14:paraId="67A5992B" w14:textId="77777777" w:rsidR="00D069C5" w:rsidRDefault="00617334" w:rsidP="00D069C5">
      <w:pPr>
        <w:ind w:left="840" w:firstLineChars="37" w:firstLine="118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 xml:space="preserve">と　あ　　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溶け合って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る。あたりまえだけど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ふしぎ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不思議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おと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音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として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こえ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声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がまず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 xml:space="preserve">はじ　　　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初め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</w:t>
      </w:r>
    </w:p>
    <w:p w14:paraId="450CD28F" w14:textId="77777777" w:rsidR="00D069C5" w:rsidRDefault="00E540E5" w:rsidP="00D069C5">
      <w:pPr>
        <w:ind w:left="840" w:firstLineChars="37" w:firstLine="118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あったんでしょうね、きっと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ふ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溢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れ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 xml:space="preserve">だ　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出す</w:t>
            </w:r>
          </w:rubyBase>
        </w:ruby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かんじょう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感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おと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音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、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だがっき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打楽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617334">
        <w:rPr>
          <w:rFonts w:ascii="UD Digi Kyokasho NK-R" w:eastAsia="UD Digi Kyokasho NK-R" w:hint="eastAsia"/>
          <w:sz w:val="32"/>
          <w:szCs w:val="32"/>
        </w:rPr>
        <w:t>リズム</w:t>
      </w:r>
      <w:r>
        <w:rPr>
          <w:rFonts w:ascii="UD Digi Kyokasho NK-R" w:eastAsia="UD Digi Kyokasho NK-R" w:hint="eastAsia"/>
          <w:sz w:val="32"/>
          <w:szCs w:val="32"/>
        </w:rPr>
        <w:t>に</w:t>
      </w:r>
    </w:p>
    <w:p w14:paraId="3314D893" w14:textId="77777777" w:rsidR="00D069C5" w:rsidRDefault="00617334" w:rsidP="00D069C5">
      <w:pPr>
        <w:ind w:left="840" w:firstLineChars="37" w:firstLine="118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 xml:space="preserve">の　　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乗って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たいき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大気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を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んど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振動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させた。それがいつしか「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とば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葉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」になって、より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ふくざ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複雑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な</w:t>
      </w:r>
    </w:p>
    <w:p w14:paraId="4A6CBCC1" w14:textId="41C5606F" w:rsidR="001D1363" w:rsidRDefault="00E540E5" w:rsidP="00D069C5">
      <w:pPr>
        <w:ind w:left="840" w:firstLineChars="37" w:firstLine="118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びょうしゃ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描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 w:rsidR="008A7E89">
        <w:rPr>
          <w:rFonts w:ascii="UD Digi Kyokasho NK-R" w:eastAsia="UD Digi Kyokasho NK-R" w:hint="eastAsia"/>
          <w:sz w:val="32"/>
          <w:szCs w:val="32"/>
        </w:rPr>
        <w:t>色とりどり</w:t>
      </w:r>
      <w:r>
        <w:rPr>
          <w:rFonts w:ascii="UD Digi Kyokasho NK-R" w:eastAsia="UD Digi Kyokasho NK-R" w:hint="eastAsia"/>
          <w:sz w:val="32"/>
          <w:szCs w:val="32"/>
        </w:rPr>
        <w:t>に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ひと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こころ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心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ふ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震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わせるようになったんじゃないかしら。</w:t>
      </w:r>
    </w:p>
    <w:p w14:paraId="48920BF5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るみ　　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とみなが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富永</w:t>
            </w:r>
          </w:rubyBase>
        </w:ruby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。ただでさえ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もうしょ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猛暑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のに、</w:t>
      </w:r>
      <w:r w:rsidR="0061733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7334" w:rsidRPr="00617334">
              <w:rPr>
                <w:rFonts w:ascii="UD Digi Kyokasho NK-R" w:eastAsia="UD Digi Kyokasho NK-R"/>
                <w:sz w:val="16"/>
                <w:szCs w:val="32"/>
              </w:rPr>
              <w:t>いま</w:t>
            </w:r>
          </w:rt>
          <w:rubyBase>
            <w:r w:rsidR="00617334">
              <w:rPr>
                <w:rFonts w:ascii="UD Digi Kyokasho NK-R" w:eastAsia="UD Digi Kyokasho NK-R"/>
                <w:sz w:val="32"/>
                <w:szCs w:val="32"/>
              </w:rPr>
              <w:t>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ここはいろんな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意味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暑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す</w:t>
      </w:r>
    </w:p>
    <w:p w14:paraId="25E199A9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ぎる。</w:t>
      </w:r>
    </w:p>
    <w:p w14:paraId="5AD0B233" w14:textId="77777777" w:rsidR="001D1363" w:rsidRDefault="00E9780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>とみなが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富永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ラップ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>かん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関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しても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わはら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川原</w:t>
            </w:r>
          </w:rubyBase>
        </w:ruby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げと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繁人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さんっていう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げんご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語</w:t>
            </w:r>
          </w:rubyBase>
        </w:ruby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がくしゃ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学者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>ひと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人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>おもしろ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面白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い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けんきゅ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研究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を</w:t>
      </w:r>
    </w:p>
    <w:p w14:paraId="13512526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てるからそれについても</w:t>
      </w:r>
      <w:r w:rsidR="00E9780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>かた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語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りたいんだけど、これ</w:t>
      </w:r>
      <w:r w:rsidR="00E9780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>いじょう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以上</w:t>
            </w:r>
          </w:rubyBase>
        </w:ruby>
      </w:r>
      <w:r w:rsidR="00E9780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>あつ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なっちゃ</w:t>
      </w:r>
    </w:p>
    <w:p w14:paraId="2B0AD562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うとまずいと</w:t>
      </w:r>
      <w:r w:rsidR="00E9780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>おも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うからこれくらいにしておくね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はっぴ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発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E9780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>けん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件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関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は</w:t>
      </w:r>
      <w:r w:rsidR="00E9780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>せい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生</w:t>
            </w:r>
          </w:rubyBase>
        </w:ruby>
      </w:r>
    </w:p>
    <w:p w14:paraId="59A8DB61" w14:textId="77777777" w:rsidR="001D1363" w:rsidRDefault="00E97806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>とかい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徒会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のほうか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 xml:space="preserve">はな　　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話し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ておくよ。</w:t>
      </w:r>
    </w:p>
    <w:p w14:paraId="3DF4FCB8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　ありがとうございます！つむぎ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やりましょう！</w:t>
      </w:r>
    </w:p>
    <w:p w14:paraId="7A8FE892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うん。</w:t>
      </w:r>
    </w:p>
    <w:p w14:paraId="7DDA1F0C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　それでは、</w:t>
      </w:r>
      <w:r w:rsidR="00E9780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>しつれい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失礼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ます。</w:t>
      </w:r>
    </w:p>
    <w:p w14:paraId="33E612DC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</w:t>
      </w:r>
      <w:r w:rsidR="00E9780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>しつれい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失礼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ます。</w:t>
      </w:r>
    </w:p>
    <w:p w14:paraId="1C6E535F" w14:textId="77777777" w:rsidR="001D1363" w:rsidRDefault="00E9780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>とみなが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富永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 xml:space="preserve">　　はーい。あ、るみさん、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ろう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廊下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7806" w:rsidRPr="00E97806">
              <w:rPr>
                <w:rFonts w:ascii="UD Digi Kyokasho NK-R" w:eastAsia="UD Digi Kyokasho NK-R"/>
                <w:sz w:val="16"/>
                <w:szCs w:val="32"/>
              </w:rPr>
              <w:t xml:space="preserve">はし　　　　　</w:t>
            </w:r>
          </w:rt>
          <w:rubyBase>
            <w:r w:rsidR="00E97806">
              <w:rPr>
                <w:rFonts w:ascii="UD Digi Kyokasho NK-R" w:eastAsia="UD Digi Kyokasho NK-R"/>
                <w:sz w:val="32"/>
                <w:szCs w:val="32"/>
              </w:rPr>
              <w:t>走らない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ようにね！！</w:t>
      </w:r>
    </w:p>
    <w:p w14:paraId="4F8127FF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76A455CB" w14:textId="77777777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６場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1E41BA">
              <w:rPr>
                <w:rFonts w:ascii="UD Digi Kyokasho NK-R" w:eastAsia="UD Digi Kyokasho NK-R"/>
                <w:sz w:val="16"/>
                <w:szCs w:val="32"/>
              </w:rPr>
              <w:t>たいいくかん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体育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へのわた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372EF3">
              <w:rPr>
                <w:rFonts w:ascii="UD Digi Kyokasho NK-R" w:eastAsia="UD Digi Kyokasho NK-R"/>
                <w:sz w:val="16"/>
                <w:szCs w:val="32"/>
              </w:rPr>
              <w:t>ろうか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廊下</w:t>
            </w:r>
          </w:rubyBase>
        </w:ruby>
      </w:r>
    </w:p>
    <w:p w14:paraId="197C3C18" w14:textId="77777777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</w:p>
    <w:p w14:paraId="4E1A1532" w14:textId="4D19EDD5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バスケットボール部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D47FA8">
              <w:rPr>
                <w:rFonts w:ascii="UD Digi Kyokasho NK-R" w:eastAsia="UD Digi Kyokasho NK-R"/>
                <w:sz w:val="16"/>
                <w:szCs w:val="32"/>
              </w:rPr>
              <w:t>いちのき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一ノ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  <w:r w:rsidR="003F1C9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F1C9B" w:rsidRPr="003F1C9B">
              <w:rPr>
                <w:rFonts w:ascii="UD Digi Kyokasho NK-R" w:eastAsia="UD Digi Kyokasho NK-R"/>
                <w:sz w:val="16"/>
                <w:szCs w:val="32"/>
              </w:rPr>
              <w:t>こぐれ</w:t>
            </w:r>
          </w:rt>
          <w:rubyBase>
            <w:r w:rsidR="003F1C9B">
              <w:rPr>
                <w:rFonts w:ascii="UD Digi Kyokasho NK-R" w:eastAsia="UD Digi Kyokasho NK-R"/>
                <w:sz w:val="32"/>
                <w:szCs w:val="32"/>
              </w:rPr>
              <w:t>小暮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マネージャー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9A34F6">
              <w:rPr>
                <w:rFonts w:ascii="UD Digi Kyokasho NK-R" w:eastAsia="UD Digi Kyokasho NK-R"/>
                <w:sz w:val="16"/>
                <w:szCs w:val="32"/>
              </w:rPr>
              <w:t>しおはら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塩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1E41BA">
              <w:rPr>
                <w:rFonts w:ascii="UD Digi Kyokasho NK-R" w:eastAsia="UD Digi Kyokasho NK-R"/>
                <w:sz w:val="16"/>
                <w:szCs w:val="32"/>
              </w:rPr>
              <w:t>たいいくかん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体育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へ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C044C5">
              <w:rPr>
                <w:rFonts w:ascii="UD Digi Kyokasho NK-R" w:eastAsia="UD Digi Kyokasho NK-R"/>
                <w:sz w:val="16"/>
                <w:szCs w:val="32"/>
              </w:rPr>
              <w:t>む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向</w:t>
            </w:r>
          </w:rubyBase>
        </w:ruby>
      </w:r>
    </w:p>
    <w:p w14:paraId="59AC0D02" w14:textId="77777777" w:rsidR="00B14456" w:rsidRDefault="00B14456" w:rsidP="00B14456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かう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C044C5">
              <w:rPr>
                <w:rFonts w:ascii="UD Digi Kyokasho NK-R" w:eastAsia="UD Digi Kyokasho NK-R"/>
                <w:sz w:val="16"/>
                <w:szCs w:val="32"/>
              </w:rPr>
              <w:t>わた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372EF3">
              <w:rPr>
                <w:rFonts w:ascii="UD Digi Kyokasho NK-R" w:eastAsia="UD Digi Kyokasho NK-R"/>
                <w:sz w:val="16"/>
                <w:szCs w:val="32"/>
              </w:rPr>
              <w:t>ろうか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廊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歩いている。</w:t>
      </w:r>
    </w:p>
    <w:p w14:paraId="387BEA82" w14:textId="77777777" w:rsidR="00B14456" w:rsidRDefault="00B14456" w:rsidP="00B14456">
      <w:pPr>
        <w:ind w:firstLineChars="300" w:firstLine="960"/>
        <w:rPr>
          <w:rFonts w:ascii="UD Digi Kyokasho NK-R" w:eastAsia="UD Digi Kyokasho NK-R"/>
          <w:sz w:val="32"/>
          <w:szCs w:val="32"/>
        </w:rPr>
      </w:pPr>
    </w:p>
    <w:p w14:paraId="04E03C78" w14:textId="385E38ED" w:rsidR="00B14456" w:rsidRPr="00FB6A35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なみ　　いよいよだね。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わ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我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こう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は</w:t>
      </w:r>
      <w:r w:rsidR="008A7E89">
        <w:rPr>
          <w:rFonts w:ascii="UD Digi Kyokasho NK-R" w:eastAsia="UD Digi Kyokasho NK-R" w:hint="eastAsia"/>
          <w:sz w:val="32"/>
          <w:szCs w:val="32"/>
        </w:rPr>
        <w:t>１１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ねん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ぶりのインターハイ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しゅつじょう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出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か。</w:t>
      </w:r>
    </w:p>
    <w:p w14:paraId="6D541D47" w14:textId="77777777" w:rsidR="002077C0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ひさし　　１年のころはまだ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じゃくしょう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弱小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チームだったよな。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ことし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今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637DF4">
              <w:rPr>
                <w:rFonts w:ascii="UD Digi Kyokasho NK-R" w:eastAsia="UD Digi Kyokasho NK-R"/>
                <w:sz w:val="16"/>
                <w:szCs w:val="32"/>
              </w:rPr>
              <w:t>ひざわ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比沢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081225">
              <w:rPr>
                <w:rFonts w:ascii="UD Digi Kyokasho NK-R" w:eastAsia="UD Digi Kyokasho NK-R"/>
                <w:sz w:val="16"/>
                <w:szCs w:val="32"/>
              </w:rPr>
              <w:t>つつみ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堤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はい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</w:t>
      </w:r>
    </w:p>
    <w:p w14:paraId="294A9F0A" w14:textId="17DC6913" w:rsidR="00B14456" w:rsidRDefault="002077C0" w:rsidP="002077C0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　</w:t>
      </w:r>
      <w:r w:rsidR="00B14456">
        <w:rPr>
          <w:rFonts w:ascii="UD Digi Kyokasho NK-R" w:eastAsia="UD Digi Kyokasho NK-R" w:hint="eastAsia"/>
          <w:sz w:val="32"/>
          <w:szCs w:val="32"/>
        </w:rPr>
        <w:t>チームにぐっと</w:t>
      </w:r>
      <w:r w:rsidR="00B1445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637DF4">
              <w:rPr>
                <w:rFonts w:ascii="UD Digi Kyokasho NK-R" w:eastAsia="UD Digi Kyokasho NK-R"/>
                <w:sz w:val="16"/>
                <w:szCs w:val="32"/>
              </w:rPr>
              <w:t>あつ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厚</w:t>
            </w:r>
          </w:rubyBase>
        </w:ruby>
      </w:r>
      <w:r w:rsidR="00B14456">
        <w:rPr>
          <w:rFonts w:ascii="UD Digi Kyokasho NK-R" w:eastAsia="UD Digi Kyokasho NK-R" w:hint="eastAsia"/>
          <w:sz w:val="32"/>
          <w:szCs w:val="32"/>
        </w:rPr>
        <w:t>みが出た。</w:t>
      </w:r>
      <w:r w:rsidR="00B1445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637DF4">
              <w:rPr>
                <w:rFonts w:ascii="UD Digi Kyokasho NK-R" w:eastAsia="UD Digi Kyokasho NK-R"/>
                <w:sz w:val="16"/>
                <w:szCs w:val="32"/>
              </w:rPr>
              <w:t>よせん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予選</w:t>
            </w:r>
          </w:rubyBase>
        </w:ruby>
      </w:r>
      <w:r w:rsidR="00B14456">
        <w:rPr>
          <w:rFonts w:ascii="UD Digi Kyokasho NK-R" w:eastAsia="UD Digi Kyokasho NK-R" w:hint="eastAsia"/>
          <w:sz w:val="32"/>
          <w:szCs w:val="32"/>
        </w:rPr>
        <w:t>、いいところまでいける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おも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思</w:t>
            </w:r>
          </w:rubyBase>
        </w:ruby>
      </w:r>
      <w:r w:rsidR="00B14456">
        <w:rPr>
          <w:rFonts w:ascii="UD Digi Kyokasho NK-R" w:eastAsia="UD Digi Kyokasho NK-R" w:hint="eastAsia"/>
          <w:sz w:val="32"/>
          <w:szCs w:val="32"/>
        </w:rPr>
        <w:t>ってたけど、</w:t>
      </w:r>
    </w:p>
    <w:p w14:paraId="2EC3FEF4" w14:textId="77777777" w:rsidR="00B14456" w:rsidRDefault="00B14456" w:rsidP="00B14456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637DF4">
              <w:rPr>
                <w:rFonts w:ascii="UD Digi Kyokasho NK-R" w:eastAsia="UD Digi Kyokasho NK-R"/>
                <w:sz w:val="16"/>
                <w:szCs w:val="32"/>
              </w:rPr>
              <w:t>じゅんゆうしょう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準優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637DF4">
              <w:rPr>
                <w:rFonts w:ascii="UD Digi Kyokasho NK-R" w:eastAsia="UD Digi Kyokasho NK-R"/>
                <w:sz w:val="16"/>
                <w:szCs w:val="32"/>
              </w:rPr>
              <w:t>とっぱ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突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きるなんてな。</w:t>
      </w:r>
    </w:p>
    <w:p w14:paraId="30189296" w14:textId="4C29C701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ななみ　　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しょせん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初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かなら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ず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か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う。</w:t>
      </w:r>
    </w:p>
    <w:p w14:paraId="39BC43F5" w14:textId="1C8AC7DE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ともや　　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にゅうぶ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入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からの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ゆめ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夢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ったよ。インターハイ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しゅつじょう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出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お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終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わらずに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い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けると</w:t>
      </w:r>
    </w:p>
    <w:p w14:paraId="0687E214" w14:textId="43D68708" w:rsidR="00B14456" w:rsidRDefault="00B14456" w:rsidP="00B14456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こまで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い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きたいよな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C044C5">
              <w:rPr>
                <w:rFonts w:ascii="UD Digi Kyokasho NK-R" w:eastAsia="UD Digi Kyokasho NK-R"/>
                <w:sz w:val="16"/>
                <w:szCs w:val="32"/>
              </w:rPr>
              <w:t>かなら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ず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C044C5">
              <w:rPr>
                <w:rFonts w:ascii="UD Digi Kyokasho NK-R" w:eastAsia="UD Digi Kyokasho NK-R"/>
                <w:sz w:val="16"/>
                <w:szCs w:val="32"/>
              </w:rPr>
              <w:t>か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つよ。</w:t>
      </w:r>
    </w:p>
    <w:p w14:paraId="25F8C51A" w14:textId="77777777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あの。</w:t>
      </w:r>
    </w:p>
    <w:p w14:paraId="53AE33E3" w14:textId="77777777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なみ　　！</w:t>
      </w:r>
    </w:p>
    <w:p w14:paraId="5D096334" w14:textId="5084F51B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や　　？</w:t>
      </w:r>
    </w:p>
    <w:p w14:paraId="52AE6B1C" w14:textId="1F1F56D4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　バスケ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ぶ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インターハイ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しゅつじょう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出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おめでとうございます。</w:t>
      </w:r>
    </w:p>
    <w:p w14:paraId="4C2FB6A1" w14:textId="77777777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なみ　　二人とも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C044C5">
              <w:rPr>
                <w:rFonts w:ascii="UD Digi Kyokasho NK-R" w:eastAsia="UD Digi Kyokasho NK-R"/>
                <w:sz w:val="16"/>
                <w:szCs w:val="32"/>
              </w:rPr>
              <w:t>さき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先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C044C5">
              <w:rPr>
                <w:rFonts w:ascii="UD Digi Kyokasho NK-R" w:eastAsia="UD Digi Kyokasho NK-R"/>
                <w:sz w:val="16"/>
                <w:szCs w:val="32"/>
              </w:rPr>
              <w:t>い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いてくれない。</w:t>
      </w:r>
    </w:p>
    <w:p w14:paraId="5D7E182D" w14:textId="4B086A56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や　　ななみの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ともだち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友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？</w:t>
      </w:r>
    </w:p>
    <w:p w14:paraId="49726072" w14:textId="2817AB29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つむぎ　　　あ、いえ。</w:t>
      </w:r>
    </w:p>
    <w:p w14:paraId="43EAD70C" w14:textId="77777777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なみ　　いいから。</w:t>
      </w:r>
    </w:p>
    <w:p w14:paraId="2348B4D6" w14:textId="27330463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ひさし　　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だいじょうぶ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大丈夫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？</w:t>
      </w:r>
    </w:p>
    <w:p w14:paraId="374E488A" w14:textId="24EE6537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ななみ　　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い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て。</w:t>
      </w:r>
    </w:p>
    <w:p w14:paraId="5141A4F5" w14:textId="7F892FDE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ともや　　じゃあ、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さき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先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 w:rsidR="002077C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77C0" w:rsidRPr="002077C0">
              <w:rPr>
                <w:rFonts w:ascii="UD Digi Kyokasho NK-R" w:eastAsia="UD Digi Kyokasho NK-R"/>
                <w:sz w:val="16"/>
                <w:szCs w:val="32"/>
              </w:rPr>
              <w:t>い</w:t>
            </w:r>
          </w:rt>
          <w:rubyBase>
            <w:r w:rsidR="002077C0">
              <w:rPr>
                <w:rFonts w:ascii="UD Digi Kyokasho NK-R" w:eastAsia="UD Digi Kyokasho NK-R"/>
                <w:sz w:val="32"/>
                <w:szCs w:val="32"/>
              </w:rPr>
              <w:t>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るね。</w:t>
      </w:r>
    </w:p>
    <w:p w14:paraId="5E622823" w14:textId="77777777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</w:p>
    <w:p w14:paraId="76AABE72" w14:textId="7CF6DEB2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ともや、ひさし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14456" w:rsidRPr="001E41BA">
              <w:rPr>
                <w:rFonts w:ascii="UD Digi Kyokasho NK-R" w:eastAsia="UD Digi Kyokasho NK-R"/>
                <w:sz w:val="16"/>
                <w:szCs w:val="32"/>
              </w:rPr>
              <w:t>たいいくかん</w:t>
            </w:r>
          </w:rt>
          <w:rubyBase>
            <w:r w:rsidR="00B14456">
              <w:rPr>
                <w:rFonts w:ascii="UD Digi Kyokasho NK-R" w:eastAsia="UD Digi Kyokasho NK-R"/>
                <w:sz w:val="32"/>
                <w:szCs w:val="32"/>
              </w:rPr>
              <w:t>体育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へと向かう。</w:t>
      </w:r>
    </w:p>
    <w:p w14:paraId="5D7DE488" w14:textId="77777777" w:rsidR="00B14456" w:rsidRDefault="00B14456" w:rsidP="00B14456">
      <w:pPr>
        <w:rPr>
          <w:rFonts w:ascii="UD Digi Kyokasho NK-R" w:eastAsia="UD Digi Kyokasho NK-R"/>
          <w:sz w:val="32"/>
          <w:szCs w:val="32"/>
        </w:rPr>
      </w:pPr>
    </w:p>
    <w:p w14:paraId="197041F1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なみ　なにか？</w:t>
      </w:r>
    </w:p>
    <w:p w14:paraId="029E8795" w14:textId="1B50F361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</w:t>
      </w:r>
      <w:r w:rsidR="002077C0">
        <w:rPr>
          <w:rFonts w:ascii="UD Digi Kyokasho NK-R" w:eastAsia="UD Digi Kyokasho NK-R" w:hint="eastAsia"/>
          <w:sz w:val="32"/>
          <w:szCs w:val="32"/>
        </w:rPr>
        <w:t>ぎ</w:t>
      </w:r>
      <w:r>
        <w:rPr>
          <w:rFonts w:ascii="UD Digi Kyokasho NK-R" w:eastAsia="UD Digi Kyokasho NK-R" w:hint="eastAsia"/>
          <w:sz w:val="32"/>
          <w:szCs w:val="32"/>
        </w:rPr>
        <w:t xml:space="preserve">　　あの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ちの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ノ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んに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き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聞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きたいことがあったんだけど。</w:t>
      </w:r>
    </w:p>
    <w:p w14:paraId="55C2D090" w14:textId="77777777" w:rsidR="002077C0" w:rsidRDefault="00E540E5" w:rsidP="002077C0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ななみ　　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 xml:space="preserve">　　ぶ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バスケ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マネージャーなんで。ともやに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き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聞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きたいことがあるなら</w:t>
      </w:r>
    </w:p>
    <w:p w14:paraId="16C4081E" w14:textId="24E3FD72" w:rsidR="001D1363" w:rsidRDefault="00126CBA" w:rsidP="002077C0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こた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答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えますけど。</w:t>
      </w:r>
    </w:p>
    <w:p w14:paraId="79782816" w14:textId="45E4C6D6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</w:t>
      </w:r>
      <w:r w:rsidR="002077C0">
        <w:rPr>
          <w:rFonts w:ascii="UD Digi Kyokasho NK-R" w:eastAsia="UD Digi Kyokasho NK-R" w:hint="eastAsia"/>
          <w:sz w:val="32"/>
          <w:szCs w:val="32"/>
        </w:rPr>
        <w:t>ぎ</w:t>
      </w:r>
      <w:r>
        <w:rPr>
          <w:rFonts w:ascii="UD Digi Kyokasho NK-R" w:eastAsia="UD Digi Kyokasho NK-R" w:hint="eastAsia"/>
          <w:sz w:val="32"/>
          <w:szCs w:val="32"/>
        </w:rPr>
        <w:t xml:space="preserve">　　いや</w:t>
      </w:r>
      <w:r w:rsidR="008A7E89"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 w:hint="eastAsia"/>
          <w:sz w:val="32"/>
          <w:szCs w:val="32"/>
        </w:rPr>
        <w:t>それは。</w:t>
      </w:r>
    </w:p>
    <w:p w14:paraId="11A6C5E3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ななみ　　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き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聞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きたいことって、はるかのことだよね。それについてともやが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こた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えら</w:t>
      </w:r>
    </w:p>
    <w:p w14:paraId="46024C89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れることは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なに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何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なから。</w:t>
      </w:r>
    </w:p>
    <w:p w14:paraId="613F1103" w14:textId="2D781EA4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</w:t>
      </w:r>
      <w:r w:rsidR="002077C0">
        <w:rPr>
          <w:rFonts w:ascii="UD Digi Kyokasho NK-R" w:eastAsia="UD Digi Kyokasho NK-R" w:hint="eastAsia"/>
          <w:sz w:val="32"/>
          <w:szCs w:val="32"/>
        </w:rPr>
        <w:t>ぎ</w:t>
      </w:r>
      <w:r>
        <w:rPr>
          <w:rFonts w:ascii="UD Digi Kyokasho NK-R" w:eastAsia="UD Digi Kyokasho NK-R" w:hint="eastAsia"/>
          <w:sz w:val="32"/>
          <w:szCs w:val="32"/>
        </w:rPr>
        <w:t xml:space="preserve">　え？どういうこと？</w:t>
      </w:r>
    </w:p>
    <w:p w14:paraId="4B7C99D9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なみ　あなたが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き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聞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きたいことって、はるかがともや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た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たラブレターのこと</w:t>
      </w:r>
    </w:p>
    <w:p w14:paraId="0626FA0B" w14:textId="743C3213" w:rsidR="001D1363" w:rsidRDefault="00E540E5" w:rsidP="002077C0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でしょ。</w:t>
      </w:r>
    </w:p>
    <w:p w14:paraId="2053342A" w14:textId="3D51BBFB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</w:t>
      </w:r>
      <w:r w:rsidR="002077C0">
        <w:rPr>
          <w:rFonts w:ascii="UD Digi Kyokasho NK-R" w:eastAsia="UD Digi Kyokasho NK-R" w:hint="eastAsia"/>
          <w:sz w:val="32"/>
          <w:szCs w:val="32"/>
        </w:rPr>
        <w:t>ぎ</w:t>
      </w:r>
      <w:r>
        <w:rPr>
          <w:rFonts w:ascii="UD Digi Kyokasho NK-R" w:eastAsia="UD Digi Kyokasho NK-R" w:hint="eastAsia"/>
          <w:sz w:val="32"/>
          <w:szCs w:val="32"/>
        </w:rPr>
        <w:t xml:space="preserve">　え、どうして。</w:t>
      </w:r>
    </w:p>
    <w:p w14:paraId="330503A1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なみ　　・・・・・・・・・・・ま、ともやには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わた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ないんだけどね。ラブレター。</w:t>
      </w:r>
    </w:p>
    <w:p w14:paraId="6268FF31" w14:textId="1C48BC60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つむ</w:t>
      </w:r>
      <w:r w:rsidR="002077C0">
        <w:rPr>
          <w:rFonts w:ascii="UD Digi Kyokasho NK-R" w:eastAsia="UD Digi Kyokasho NK-R" w:hint="eastAsia"/>
          <w:sz w:val="32"/>
          <w:szCs w:val="32"/>
        </w:rPr>
        <w:t>ぎ</w:t>
      </w:r>
      <w:r>
        <w:rPr>
          <w:rFonts w:ascii="UD Digi Kyokasho NK-R" w:eastAsia="UD Digi Kyokasho NK-R" w:hint="eastAsia"/>
          <w:sz w:val="32"/>
          <w:szCs w:val="32"/>
        </w:rPr>
        <w:t xml:space="preserve">　　・・・・・・？え？なに？・・・・いや、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なん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何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るの？でも、はるか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ちの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ノ木</w:t>
            </w:r>
          </w:rubyBase>
        </w:ruby>
      </w:r>
    </w:p>
    <w:p w14:paraId="7112F47B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くんにラブレター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わた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たって。どういうこと？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わた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ないってなに？</w:t>
      </w:r>
    </w:p>
    <w:p w14:paraId="52541A0E" w14:textId="77777777" w:rsidR="00D069C5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ななみ　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たの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頼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まれたんだよ、はるかに。ともやにラブレター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 xml:space="preserve">わた　　　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渡して</w:t>
            </w:r>
          </w:rubyBase>
        </w:ruby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ほ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欲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いって。</w:t>
      </w:r>
    </w:p>
    <w:p w14:paraId="3AC02837" w14:textId="77777777" w:rsidR="00D069C5" w:rsidRDefault="00E540E5" w:rsidP="00D069C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わけわかんないよ。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 xml:space="preserve">きら　　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嫌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ったよ、あいつ。ともやモテるからさ。</w:t>
      </w:r>
    </w:p>
    <w:p w14:paraId="2B09AFEA" w14:textId="77777777" w:rsidR="00D069C5" w:rsidRDefault="00E540E5" w:rsidP="00D069C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みんな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けん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牽</w:t>
            </w:r>
          </w:rubyBase>
        </w:ruby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せい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制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あ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って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定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り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距離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たも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たのに、あいつだけずかずかと。</w:t>
      </w:r>
    </w:p>
    <w:p w14:paraId="52A73569" w14:textId="77777777" w:rsidR="00D069C5" w:rsidRDefault="00126CBA" w:rsidP="00D069C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あ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会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わせろよ。ホントうぜーよ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 w:hint="eastAsia"/>
          <w:sz w:val="32"/>
          <w:szCs w:val="32"/>
        </w:rPr>
        <w:t>ズー</w:t>
      </w:r>
      <w:r w:rsidR="00E540E5">
        <w:rPr>
          <w:rFonts w:ascii="UD Digi Kyokasho NK-R" w:eastAsia="UD Digi Kyokasho NK-R" w:hint="eastAsia"/>
          <w:sz w:val="32"/>
          <w:szCs w:val="32"/>
        </w:rPr>
        <w:t>っ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まえ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前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か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す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好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きだったこと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知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っ</w:t>
      </w:r>
    </w:p>
    <w:p w14:paraId="2EC5EE09" w14:textId="73B8E212" w:rsidR="001D1363" w:rsidRDefault="00E540E5" w:rsidP="00D069C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てたのにさ。</w:t>
      </w:r>
    </w:p>
    <w:p w14:paraId="7A499F5D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・・・・・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わた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なかったの？</w:t>
      </w:r>
    </w:p>
    <w:p w14:paraId="7573B9A7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なみ　　あたりまえじゃん。すごく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やかに「ななみ、これ、ともやに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わた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ほ</w:t>
      </w:r>
    </w:p>
    <w:p w14:paraId="73A63A12" w14:textId="77777777" w:rsidR="001D1363" w:rsidRDefault="00E540E5" w:rsidP="00126CBA">
      <w:pPr>
        <w:ind w:left="1278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いんだ、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126CBA">
        <w:rPr>
          <w:rFonts w:ascii="UD Digi Kyokasho NK-R" w:eastAsia="UD Digi Kyokasho NK-R" w:hint="eastAsia"/>
          <w:sz w:val="32"/>
          <w:szCs w:val="32"/>
        </w:rPr>
        <w:t>ラブレター</w:t>
      </w:r>
      <w:r>
        <w:rPr>
          <w:rFonts w:ascii="UD Digi Kyokasho NK-R" w:eastAsia="UD Digi Kyokasho NK-R" w:hint="eastAsia"/>
          <w:sz w:val="32"/>
          <w:szCs w:val="32"/>
        </w:rPr>
        <w:t>。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 xml:space="preserve">　　ねが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お願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ね」って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らせとしか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おも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えないよ。</w:t>
      </w:r>
    </w:p>
    <w:p w14:paraId="4B0EAEDD" w14:textId="77777777" w:rsidR="00126CBA" w:rsidRDefault="00E540E5" w:rsidP="00126CBA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　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むかし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なかよ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仲良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ったよね。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たが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ちの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ノ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んのことが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す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きだからってこと</w:t>
      </w:r>
    </w:p>
    <w:p w14:paraId="0D572489" w14:textId="77777777" w:rsidR="001D1363" w:rsidRDefault="00126CBA" w:rsidP="00126CBA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ab/>
        <w:t xml:space="preserve">　　</w:t>
      </w:r>
      <w:r w:rsidR="00E540E5">
        <w:rPr>
          <w:rFonts w:ascii="UD Digi Kyokasho NK-R" w:eastAsia="UD Digi Kyokasho NK-R" w:hint="eastAsia"/>
          <w:sz w:val="32"/>
          <w:szCs w:val="32"/>
        </w:rPr>
        <w:t>で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り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距離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を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置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くようになったってはる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 xml:space="preserve">い　　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言ってた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。</w:t>
      </w:r>
    </w:p>
    <w:p w14:paraId="632163D9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ななみ　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とお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遠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ざかったんだよ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た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耐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えられなくて。</w:t>
      </w:r>
    </w:p>
    <w:p w14:paraId="130071FF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はるか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てが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手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。</w:t>
      </w:r>
    </w:p>
    <w:p w14:paraId="13220846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ななみ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や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す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てた。</w:t>
      </w:r>
    </w:p>
    <w:p w14:paraId="1BA42798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・・・・！そんな！</w:t>
      </w:r>
    </w:p>
    <w:p w14:paraId="038FB49C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なみ　　は？「そんな？」そんなってなによ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いがた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恋敵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ラブレター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わた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すわけない</w:t>
      </w:r>
    </w:p>
    <w:p w14:paraId="3B10759A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でしょ！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いか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りしかなかったよ！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 xml:space="preserve">やぶ　　　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破いて</w:t>
            </w:r>
          </w:rubyBase>
        </w:ruby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す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てて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うぜ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当然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じゃん。・・・・なん</w:t>
      </w:r>
    </w:p>
    <w:p w14:paraId="017C5FE1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で・・・・！なんでだよ！なんで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んじゃったんだよ。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じぶん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自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じゃ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くは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告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する</w:t>
      </w:r>
    </w:p>
    <w:p w14:paraId="72B37424" w14:textId="77777777" w:rsidR="008A7E89" w:rsidRDefault="00126CBA" w:rsidP="008A7E89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ゆうき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勇気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もないくせに・・・・なん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 xml:space="preserve">わた　　　　　　　　　　　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渡さなかったん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だよ。・・・・ねぇ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、も</w:t>
      </w:r>
    </w:p>
    <w:p w14:paraId="3A8C9D73" w14:textId="2685B668" w:rsidR="001D1363" w:rsidRDefault="00E540E5" w:rsidP="008A7E89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うはるかに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 xml:space="preserve">おこ　　　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怒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ことも、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あやま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ることもできないよ。どうしたらいいんだ</w:t>
      </w:r>
    </w:p>
    <w:p w14:paraId="3F8120AD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よ！</w:t>
      </w:r>
    </w:p>
    <w:p w14:paraId="57CF718D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・・・・・・。はるか、たぶん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おはら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塩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に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がんば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頑張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ほしかったんじゃないかな。</w:t>
      </w:r>
    </w:p>
    <w:p w14:paraId="4C440CDB" w14:textId="77777777" w:rsidR="001D1363" w:rsidRDefault="00E540E5" w:rsidP="00126CBA">
      <w:pPr>
        <w:ind w:left="1278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もう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じぶん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自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 xml:space="preserve">す　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好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ひと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となり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隣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たてる</w:t>
      </w:r>
      <w:r w:rsidR="00273EF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3EFD" w:rsidRPr="00273EFD">
              <w:rPr>
                <w:rFonts w:ascii="UD Digi Kyokasho NK-R" w:eastAsia="UD Digi Kyokasho NK-R"/>
                <w:sz w:val="16"/>
                <w:szCs w:val="32"/>
              </w:rPr>
              <w:t>せかい</w:t>
            </w:r>
          </w:rt>
          <w:rubyBase>
            <w:r w:rsidR="00273EFD">
              <w:rPr>
                <w:rFonts w:ascii="UD Digi Kyokasho NK-R" w:eastAsia="UD Digi Kyokasho NK-R"/>
                <w:sz w:val="32"/>
                <w:szCs w:val="32"/>
              </w:rPr>
              <w:t>世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 xml:space="preserve">えが　　　　　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描けな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こと、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 xml:space="preserve">し　　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知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たから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く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かったらあんたもがんばれって、そういいたかったんじゃないかな。</w:t>
      </w:r>
    </w:p>
    <w:p w14:paraId="69AE1735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なみ　　わたし、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けっきょく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結局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てが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手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す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てられなかった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に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て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にく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憎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かた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仕方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かったけど、</w:t>
      </w:r>
    </w:p>
    <w:p w14:paraId="56BD2A70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びりびりに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やぶ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たけど、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す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てられなくて・・・・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ものば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小物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 xml:space="preserve">つ　　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詰め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 xml:space="preserve">お　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押し</w:t>
            </w:r>
          </w:rubyBase>
        </w:ruby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い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入</w:t>
            </w:r>
          </w:rubyBase>
        </w:ruby>
      </w:r>
    </w:p>
    <w:p w14:paraId="3211F0E4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れ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ほ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放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り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込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んで、そのまま。はるかが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 xml:space="preserve">し　　　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死んじゃっ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を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から、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み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見</w:t>
            </w:r>
          </w:rubyBase>
        </w:ruby>
      </w:r>
    </w:p>
    <w:p w14:paraId="75532B60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の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怖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った。</w:t>
      </w:r>
    </w:p>
    <w:p w14:paraId="1A84DBD9" w14:textId="16C5C015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おはら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塩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ん・・・・・</w:t>
      </w:r>
      <w:r w:rsidR="00D069C5">
        <w:rPr>
          <w:rFonts w:ascii="UD Digi Kyokasho NK-R" w:eastAsia="UD Digi Kyokasho NK-R" w:hint="eastAsia"/>
          <w:sz w:val="32"/>
          <w:szCs w:val="32"/>
        </w:rPr>
        <w:t>・</w:t>
      </w:r>
    </w:p>
    <w:p w14:paraId="6A966C45" w14:textId="77777777" w:rsidR="00D069C5" w:rsidRDefault="00D069C5">
      <w:pPr>
        <w:rPr>
          <w:rFonts w:ascii="UD Digi Kyokasho NK-R" w:eastAsia="UD Digi Kyokasho NK-R"/>
          <w:sz w:val="32"/>
          <w:szCs w:val="32"/>
        </w:rPr>
      </w:pPr>
    </w:p>
    <w:p w14:paraId="75F2C189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７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ば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がくぶ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学部</w:t>
            </w:r>
          </w:rubyBase>
        </w:ruby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ぶしつ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部室</w:t>
            </w:r>
          </w:rubyBase>
        </w:ruby>
      </w:r>
    </w:p>
    <w:p w14:paraId="7CF79D53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5D94AD56" w14:textId="77777777" w:rsidR="00B14456" w:rsidRDefault="00E540E5" w:rsidP="00126CBA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しげとがパソコンで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さぎょう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作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 w:rsidR="00126CB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CBA" w:rsidRPr="00126CBA">
              <w:rPr>
                <w:rFonts w:ascii="UD Digi Kyokasho NK-R" w:eastAsia="UD Digi Kyokasho NK-R"/>
                <w:sz w:val="16"/>
                <w:szCs w:val="32"/>
              </w:rPr>
              <w:t>おこな</w:t>
            </w:r>
          </w:rt>
          <w:rubyBase>
            <w:r w:rsidR="00126CBA">
              <w:rPr>
                <w:rFonts w:ascii="UD Digi Kyokasho NK-R" w:eastAsia="UD Digi Kyokasho NK-R"/>
                <w:sz w:val="32"/>
                <w:szCs w:val="32"/>
              </w:rPr>
              <w:t>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、るみはセロハンテープ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ゅうふ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修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された</w:t>
      </w:r>
    </w:p>
    <w:p w14:paraId="425B8365" w14:textId="41B5268C" w:rsidR="001D1363" w:rsidRDefault="00E540E5" w:rsidP="00B14456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びんせ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便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み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ている。つむぎ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もくも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黙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ノートに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なに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何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を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か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書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ている。</w:t>
      </w:r>
    </w:p>
    <w:p w14:paraId="4BCC987A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0302518C" w14:textId="270B7282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・・・・・・・。これって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ちの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ノ木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へのラブレター、なんですかね</w:t>
      </w:r>
      <w:r w:rsidR="008A7E89">
        <w:rPr>
          <w:rFonts w:ascii="UD Digi Kyokasho NK-R" w:eastAsia="UD Digi Kyokasho NK-R" w:hint="eastAsia"/>
          <w:sz w:val="32"/>
          <w:szCs w:val="32"/>
        </w:rPr>
        <w:t>？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ちの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ノ木</w:t>
            </w:r>
          </w:rubyBase>
        </w:ruby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せん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先</w:t>
            </w:r>
          </w:rubyBase>
        </w:ruby>
      </w:r>
    </w:p>
    <w:p w14:paraId="0AFF1771" w14:textId="77777777" w:rsidR="001D1363" w:rsidRDefault="00C62469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ぱい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輩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への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も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想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い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ぜんぜん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全然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か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書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かれてない。なんだか、こ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せかい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世界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む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向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けたラブレタ</w:t>
      </w:r>
    </w:p>
    <w:p w14:paraId="77330AA3" w14:textId="77777777" w:rsidR="001D1363" w:rsidRDefault="00E540E5">
      <w:pPr>
        <w:ind w:leftChars="100" w:left="210" w:firstLineChars="200" w:firstLine="64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ーってかんじ。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 xml:space="preserve">す　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好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 xml:space="preserve">す　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好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、もっと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 xml:space="preserve">し　　　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知りたく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 xml:space="preserve">ちか　　　　　　　　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近づきたく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たおも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片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で、</w:t>
      </w:r>
    </w:p>
    <w:p w14:paraId="7C2C1613" w14:textId="77777777" w:rsidR="001D1363" w:rsidRDefault="00E540E5">
      <w:pPr>
        <w:ind w:leftChars="100" w:left="210" w:firstLineChars="200" w:firstLine="64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な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叶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えられなくて、それでも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 xml:space="preserve">す　　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好き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って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 xml:space="preserve">い　　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言わず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はいられなかった。</w:t>
      </w:r>
    </w:p>
    <w:p w14:paraId="4257C62C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ちの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ノ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んのことも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す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きだったんだろうけど、それ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いじょう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以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ここが</w:t>
      </w:r>
    </w:p>
    <w:p w14:paraId="3C5A55C9" w14:textId="77777777" w:rsidR="001D1363" w:rsidRDefault="00C62469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す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好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き！」っていう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おも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思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いが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ふ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溢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れてるよね。</w:t>
      </w:r>
    </w:p>
    <w:p w14:paraId="7099C4A7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よし！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でき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出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たぞ！</w:t>
      </w:r>
    </w:p>
    <w:p w14:paraId="561A2331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え、すごい！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き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聞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せてよ。</w:t>
      </w:r>
    </w:p>
    <w:p w14:paraId="43C4F7A0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しげと　　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なが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すよ</w:t>
      </w:r>
    </w:p>
    <w:p w14:paraId="765C9362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588F03C5" w14:textId="0E487824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　　しげとが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 xml:space="preserve">つく　　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作っ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たオリジナル</w:t>
      </w:r>
      <w:r w:rsidR="008A7E89">
        <w:rPr>
          <w:rFonts w:ascii="UD Digi Kyokasho NK-R" w:eastAsia="UD Digi Kyokasho NK-R" w:hint="eastAsia"/>
          <w:sz w:val="32"/>
          <w:szCs w:val="32"/>
        </w:rPr>
        <w:t>ソング</w:t>
      </w:r>
      <w:r>
        <w:rPr>
          <w:rFonts w:ascii="UD Digi Kyokasho NK-R" w:eastAsia="UD Digi Kyokasho NK-R" w:hint="eastAsia"/>
          <w:sz w:val="32"/>
          <w:szCs w:val="32"/>
        </w:rPr>
        <w:t>が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なが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れる。</w:t>
      </w:r>
    </w:p>
    <w:p w14:paraId="01908F70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21DB5A43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いいねーうんうん。すごくいいよー。でもさぁ、これラップのビートじゃ</w:t>
      </w:r>
    </w:p>
    <w:p w14:paraId="77227402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くてしげとの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うた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よね。</w:t>
      </w:r>
    </w:p>
    <w:p w14:paraId="7FC97ADA" w14:textId="2EE42F6C" w:rsidR="00C62469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るみ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あそ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んじゃって</w:t>
      </w:r>
      <w:r w:rsidR="008A7E89">
        <w:rPr>
          <w:rFonts w:ascii="UD Digi Kyokasho NK-R" w:eastAsia="UD Digi Kyokasho NK-R" w:hint="eastAsia"/>
          <w:sz w:val="32"/>
          <w:szCs w:val="32"/>
        </w:rPr>
        <w:t>る</w:t>
      </w:r>
      <w:r>
        <w:rPr>
          <w:rFonts w:ascii="UD Digi Kyokasho NK-R" w:eastAsia="UD Digi Kyokasho NK-R" w:hint="eastAsia"/>
          <w:sz w:val="32"/>
          <w:szCs w:val="32"/>
        </w:rPr>
        <w:t>じゃないですか。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すいそう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吹奏</w:t>
            </w:r>
          </w:rubyBase>
        </w:ruby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がく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かさ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化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はっぴ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発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あって</w:t>
      </w:r>
    </w:p>
    <w:p w14:paraId="6F7B0B08" w14:textId="02FC0A65" w:rsidR="001D1363" w:rsidRDefault="00C62469" w:rsidP="00C62469">
      <w:pPr>
        <w:ind w:firstLine="84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れんしゅう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練習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t xml:space="preserve">　</w:t>
      </w:r>
      <w:r w:rsidR="00E540E5">
        <w:rPr>
          <w:rFonts w:ascii="UD Digi Kyokasho NK-R" w:eastAsia="UD Digi Kyokasho NK-R" w:hint="eastAsia"/>
          <w:sz w:val="32"/>
          <w:szCs w:val="32"/>
        </w:rPr>
        <w:t>あるのに</w:t>
      </w:r>
      <w:r w:rsidR="008A7E89">
        <w:rPr>
          <w:rFonts w:ascii="UD Digi Kyokasho NK-R" w:eastAsia="UD Digi Kyokasho NK-R" w:hint="eastAsia"/>
          <w:sz w:val="32"/>
          <w:szCs w:val="32"/>
        </w:rPr>
        <w:t>、</w:t>
      </w:r>
      <w:r w:rsidR="00E540E5">
        <w:rPr>
          <w:rFonts w:ascii="UD Digi Kyokasho NK-R" w:eastAsia="UD Digi Kyokasho NK-R" w:hint="eastAsia"/>
          <w:sz w:val="32"/>
          <w:szCs w:val="32"/>
        </w:rPr>
        <w:t>こんなも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つく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作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ってていいんですか？</w:t>
      </w:r>
    </w:p>
    <w:p w14:paraId="5E632C43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しげと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かさ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化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ゃき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社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お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まつ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りと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ょくも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曲目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そこまで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 xml:space="preserve">か　　　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変わらな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ら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だいじょうぶ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大丈夫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ぶい。</w:t>
      </w:r>
    </w:p>
    <w:p w14:paraId="1DA5F802" w14:textId="77777777" w:rsidR="001D1363" w:rsidRDefault="00E540E5">
      <w:pPr>
        <w:ind w:firstLineChars="350" w:firstLine="112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ビートづくりも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すす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進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めてるって。で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むず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難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くてさ、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はつ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ちょうせ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挑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し。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きょくずく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曲作</w:t>
            </w:r>
          </w:rubyBase>
        </w:ruby>
      </w:r>
    </w:p>
    <w:p w14:paraId="03282D43" w14:textId="53F7E1F5" w:rsidR="001D1363" w:rsidRDefault="00E540E5">
      <w:pPr>
        <w:ind w:firstLineChars="350" w:firstLine="112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りは</w:t>
      </w:r>
      <w:r w:rsidR="00D37A1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37A1A" w:rsidRPr="00D37A1A">
              <w:rPr>
                <w:rFonts w:ascii="UD Digi Kyokasho NK-R" w:eastAsia="UD Digi Kyokasho NK-R"/>
                <w:sz w:val="16"/>
                <w:szCs w:val="32"/>
              </w:rPr>
              <w:t>はな</w:t>
            </w:r>
          </w:rt>
          <w:rubyBase>
            <w:r w:rsidR="00D37A1A">
              <w:rPr>
                <w:rFonts w:ascii="UD Digi Kyokasho NK-R" w:eastAsia="UD Digi Kyokasho NK-R"/>
                <w:sz w:val="32"/>
                <w:szCs w:val="32"/>
              </w:rPr>
              <w:t>鼻</w:t>
            </w:r>
          </w:rubyBase>
        </w:ruby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うた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そのまま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う　こ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打ち込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みす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んか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感覚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なんとなくやれちゃうから</w:t>
      </w:r>
    </w:p>
    <w:p w14:paraId="375D1039" w14:textId="77777777" w:rsidR="001D1363" w:rsidRDefault="00E540E5">
      <w:pPr>
        <w:ind w:firstLineChars="350" w:firstLine="112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ぶ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気分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てんかんて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転換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やっちゃって。</w:t>
      </w:r>
    </w:p>
    <w:p w14:paraId="08442CFC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　　そのうち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きぶ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気分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てんか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転換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ら</w:t>
      </w:r>
      <w:r w:rsidR="00C62469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2469" w:rsidRPr="00C62469">
              <w:rPr>
                <w:rFonts w:ascii="UD Digi Kyokasho NK-R" w:eastAsia="UD Digi Kyokasho NK-R"/>
                <w:sz w:val="16"/>
                <w:szCs w:val="32"/>
              </w:rPr>
              <w:t>ぬ</w:t>
            </w:r>
          </w:rt>
          <w:rubyBase>
            <w:r w:rsidR="00C62469">
              <w:rPr>
                <w:rFonts w:ascii="UD Digi Kyokasho NK-R" w:eastAsia="UD Digi Kyokasho NK-R"/>
                <w:sz w:val="32"/>
                <w:szCs w:val="32"/>
              </w:rPr>
              <w:t>抜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けられなくな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わな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罠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はま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だいが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大学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ゅけ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受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ぼ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棒</w:t>
            </w:r>
          </w:rubyBase>
        </w:ruby>
      </w:r>
    </w:p>
    <w:p w14:paraId="3A7E7499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にふるんですよね。</w:t>
      </w:r>
    </w:p>
    <w:p w14:paraId="204BDC23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しげと　　わぁー</w:t>
      </w:r>
    </w:p>
    <w:p w14:paraId="1948FA4B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き　　きゃー</w:t>
      </w:r>
    </w:p>
    <w:p w14:paraId="1FB6BEFA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　まぁそっから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はじ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ま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んせ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人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ありますか。</w:t>
      </w:r>
    </w:p>
    <w:p w14:paraId="40C94B58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これってパソコンのソフトでしょ？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がっこう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学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びひ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備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？よくこんなのあったね。</w:t>
      </w:r>
    </w:p>
    <w:p w14:paraId="055C5699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しげと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やべ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矢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ぶ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私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ビートづくり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ちょうせ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挑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みたいんだって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はな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話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たら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か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貸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</w:t>
      </w:r>
    </w:p>
    <w:p w14:paraId="4272E713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くれたんだよ。</w:t>
      </w:r>
    </w:p>
    <w:p w14:paraId="4D17A648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つむぎ　　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おんがく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音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ゅぎ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授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 xml:space="preserve">つか　　　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使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かな？</w:t>
      </w:r>
    </w:p>
    <w:p w14:paraId="1F5304F4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いや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ゅ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趣味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きょく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曲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つくってネットでシェアするらしいよ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じさくきょく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自作曲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とうこ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投稿</w:t>
            </w:r>
          </w:rubyBase>
        </w:ruby>
      </w:r>
    </w:p>
    <w:p w14:paraId="4EF1D497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あう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えす・えぬ・えす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ＳＮ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かもあって、そういうのを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たの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んでいるらしい。</w:t>
      </w:r>
    </w:p>
    <w:p w14:paraId="2E75776E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　　へぇ～！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やべ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矢部</w:t>
            </w:r>
          </w:rubyBase>
        </w:ruby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もう</w:t>
      </w:r>
      <w:r w:rsidR="00273EFD">
        <w:rPr>
          <w:rFonts w:ascii="UD Digi Kyokasho NK-R" w:eastAsia="UD Digi Kyokasho NK-R" w:hint="eastAsia"/>
          <w:sz w:val="32"/>
          <w:szCs w:val="32"/>
        </w:rPr>
        <w:t xml:space="preserve">　　　　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だい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代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すよね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た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堅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じするしパソコン</w:t>
      </w:r>
    </w:p>
    <w:p w14:paraId="6B7370E1" w14:textId="77777777" w:rsidR="001D1363" w:rsidRDefault="00273EFD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128FB" wp14:editId="3C9E1594">
                <wp:simplePos x="0" y="0"/>
                <wp:positionH relativeFrom="column">
                  <wp:posOffset>-29845</wp:posOffset>
                </wp:positionH>
                <wp:positionV relativeFrom="paragraph">
                  <wp:posOffset>3155315</wp:posOffset>
                </wp:positionV>
                <wp:extent cx="619125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3A76C3" w14:textId="77777777" w:rsidR="00273EFD" w:rsidRPr="00490670" w:rsidRDefault="00273EFD" w:rsidP="00273EFD">
                            <w:pPr>
                              <w:rPr>
                                <w:rFonts w:ascii="デジタル 教科書体 NK-R" w:eastAsia="UD Digi Kyokasho NK-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デジタル 教科書体 NK-R" w:eastAsia="UD Digi Kyokasho NK-R"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Pr="00490670">
                              <w:rPr>
                                <w:rFonts w:ascii="デジタル 教科書体 NK-R" w:eastAsia="UD Digi Kyokasho NK-R" w:hint="eastAsia"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128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35pt;margin-top:248.45pt;width:48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" filled="f" stroked="f" strokeweight=".5pt">
                <v:textbox>
                  <w:txbxContent>
                    <w:p w14:paraId="2E3A76C3" w14:textId="77777777" w:rsidR="00273EFD" w:rsidRPr="00490670" w:rsidRDefault="00273EFD" w:rsidP="00273EFD">
                      <w:pPr>
                        <w:rPr>
                          <w:rFonts w:ascii="デジタル 教科書体 NK-R" w:eastAsia="UD Digi Kyokasho NK-R"/>
                          <w:sz w:val="32"/>
                          <w:szCs w:val="32"/>
                        </w:rPr>
                      </w:pPr>
                      <w:r>
                        <w:rPr>
                          <w:rFonts w:ascii="デジタル 教科書体 NK-R" w:eastAsia="UD Digi Kyokasho NK-R" w:hint="eastAsia"/>
                          <w:sz w:val="32"/>
                          <w:szCs w:val="32"/>
                        </w:rPr>
                        <w:t>６</w:t>
                      </w:r>
                      <w:r w:rsidRPr="00490670">
                        <w:rPr>
                          <w:rFonts w:ascii="デジタル 教科書体 NK-R" w:eastAsia="UD Digi Kyokasho NK-R" w:hint="eastAsia"/>
                          <w:sz w:val="32"/>
                          <w:szCs w:val="32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="00E540E5">
        <w:rPr>
          <w:rFonts w:ascii="UD Digi Kyokasho NK-R" w:eastAsia="UD Digi Kyokasho NK-R" w:hint="eastAsia"/>
          <w:sz w:val="32"/>
          <w:szCs w:val="32"/>
        </w:rPr>
        <w:t>で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きょく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曲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つくってアプリでシェアとか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いがい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意外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すぎる。</w:t>
      </w:r>
    </w:p>
    <w:p w14:paraId="46BE513D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しげと　　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おれ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いがい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意外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った。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せんせい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先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ゅ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趣味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か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しせいかつ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私生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あんまり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らないもんだ</w:t>
      </w:r>
    </w:p>
    <w:p w14:paraId="0E3F6169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よね。つむぎはリリックのほうどう？</w:t>
      </w:r>
    </w:p>
    <w:p w14:paraId="3088C13A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　あとちょっとかな。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がっこう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学校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み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つかったメモ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にっ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日記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てがみ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手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はるかが</w:t>
      </w:r>
      <w:r w:rsidR="00273EF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3EFD" w:rsidRPr="00273EFD">
              <w:rPr>
                <w:rFonts w:ascii="UD Digi Kyokasho NK-R" w:eastAsia="UD Digi Kyokasho NK-R"/>
                <w:sz w:val="16"/>
                <w:szCs w:val="32"/>
              </w:rPr>
              <w:t>か</w:t>
            </w:r>
          </w:rt>
          <w:rubyBase>
            <w:r w:rsidR="00273EFD">
              <w:rPr>
                <w:rFonts w:ascii="UD Digi Kyokasho NK-R" w:eastAsia="UD Digi Kyokasho NK-R"/>
                <w:sz w:val="32"/>
                <w:szCs w:val="32"/>
              </w:rPr>
              <w:t>書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た</w:t>
      </w:r>
    </w:p>
    <w:p w14:paraId="09699DDF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とば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 xml:space="preserve">えら　　　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選んで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 xml:space="preserve">き　と　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切り取っ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て、ふんわりとはるかが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 xml:space="preserve">み　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見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た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>せかい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世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こう</w:t>
      </w:r>
    </w:p>
    <w:p w14:paraId="33DA38A6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だったかもって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そうぞ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想像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。コラージュ、かな。また</w:t>
      </w:r>
      <w:r w:rsidR="00CB0F8B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0F8B" w:rsidRPr="00CB0F8B">
              <w:rPr>
                <w:rFonts w:ascii="UD Digi Kyokasho NK-R" w:eastAsia="UD Digi Kyokasho NK-R"/>
                <w:sz w:val="16"/>
                <w:szCs w:val="32"/>
              </w:rPr>
              <w:t xml:space="preserve">は　つ　　</w:t>
            </w:r>
          </w:rt>
          <w:rubyBase>
            <w:r w:rsidR="00CB0F8B">
              <w:rPr>
                <w:rFonts w:ascii="UD Digi Kyokasho NK-R" w:eastAsia="UD Digi Kyokasho NK-R"/>
                <w:sz w:val="32"/>
                <w:szCs w:val="32"/>
              </w:rPr>
              <w:t>貼り付け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 w:rsidR="00273EF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3EFD" w:rsidRPr="00273EFD">
              <w:rPr>
                <w:rFonts w:ascii="UD Digi Kyokasho NK-R" w:eastAsia="UD Digi Kyokasho NK-R"/>
                <w:sz w:val="16"/>
                <w:szCs w:val="32"/>
              </w:rPr>
              <w:t>か</w:t>
            </w:r>
          </w:rt>
          <w:rubyBase>
            <w:r w:rsidR="00273EFD">
              <w:rPr>
                <w:rFonts w:ascii="UD Digi Kyokasho NK-R" w:eastAsia="UD Digi Kyokasho NK-R"/>
                <w:sz w:val="32"/>
                <w:szCs w:val="32"/>
              </w:rPr>
              <w:t>書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きなお</w:t>
      </w:r>
    </w:p>
    <w:p w14:paraId="55BBFA77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すの。すごく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むずか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難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くて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むす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結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ぶため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とば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られ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羅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メモもあったり</w:t>
      </w:r>
    </w:p>
    <w:p w14:paraId="27848FFB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て。</w:t>
      </w:r>
    </w:p>
    <w:p w14:paraId="2394677A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　いいな。なんかよくわかんないけど、はるか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うらやましい。つむぎ</w:t>
      </w:r>
    </w:p>
    <w:p w14:paraId="0F527E40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っしょ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ビートにのせていくんですよね。</w:t>
      </w:r>
    </w:p>
    <w:p w14:paraId="6AC2294D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つむぎ　　うん。</w:t>
      </w:r>
    </w:p>
    <w:p w14:paraId="35B756D3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はるか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とば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「つむぎなおす」って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かん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感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じだな。</w:t>
      </w:r>
    </w:p>
    <w:p w14:paraId="558AAD0D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・・・・・・。（しげとを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かる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パンチ）</w:t>
      </w:r>
    </w:p>
    <w:p w14:paraId="441DA1BE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いてっ、なんだよ！</w:t>
      </w:r>
    </w:p>
    <w:p w14:paraId="3FD2BD95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なんでもない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かさ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化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までそんなにないんだか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ぎょ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作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するよ！</w:t>
      </w:r>
    </w:p>
    <w:p w14:paraId="12BFC284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しげと　　あ、ああ。</w:t>
      </w:r>
    </w:p>
    <w:p w14:paraId="6195FD12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み　　　なんだかよくわからないけど、うらやましい。</w:t>
      </w:r>
    </w:p>
    <w:p w14:paraId="521A8171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5DE4A716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７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ば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 xml:space="preserve">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かさ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化祭</w:t>
            </w:r>
          </w:rubyBase>
        </w:ruby>
      </w:r>
    </w:p>
    <w:p w14:paraId="27EAEB6F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7A56BF23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いま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だ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ざんしょ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残暑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残るが、風はさわやかさを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と　　　もど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取り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た</w:t>
      </w:r>
      <w:r w:rsidR="00490670">
        <w:rPr>
          <w:rFonts w:ascii="UD Digi Kyokasho NK-R" w:eastAsia="UD Digi Kyokasho NK-R" w:hint="eastAsia"/>
          <w:sz w:val="32"/>
          <w:szCs w:val="32"/>
        </w:rPr>
        <w:t xml:space="preserve">　　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がつ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月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んかさい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文化祭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に</w:t>
      </w:r>
    </w:p>
    <w:p w14:paraId="6CEF9C4C" w14:textId="77777777" w:rsidR="001D1363" w:rsidRDefault="00490670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E93ED" wp14:editId="1F6DB7AD">
                <wp:simplePos x="0" y="0"/>
                <wp:positionH relativeFrom="column">
                  <wp:posOffset>-77470</wp:posOffset>
                </wp:positionH>
                <wp:positionV relativeFrom="paragraph">
                  <wp:posOffset>4831715</wp:posOffset>
                </wp:positionV>
                <wp:extent cx="619125" cy="438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3B799" w14:textId="77777777" w:rsidR="005F6266" w:rsidRPr="00490670" w:rsidRDefault="005F6266">
                            <w:pPr>
                              <w:rPr>
                                <w:rFonts w:ascii="デジタル 教科書体 NK-R" w:eastAsia="UD Digi Kyokasho NK-R"/>
                                <w:sz w:val="32"/>
                                <w:szCs w:val="32"/>
                              </w:rPr>
                            </w:pPr>
                            <w:r w:rsidRPr="00490670">
                              <w:rPr>
                                <w:rFonts w:ascii="デジタル 教科書体 NK-R" w:eastAsia="UD Digi Kyokasho NK-R" w:hint="eastAsia"/>
                                <w:sz w:val="32"/>
                                <w:szCs w:val="32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93ED" id="テキスト ボックス 3" o:spid="_x0000_s1027" type="#_x0000_t202" style="position:absolute;left:0;text-align:left;margin-left:-6.1pt;margin-top:380.45pt;width:48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" filled="f" stroked="f" strokeweight=".5pt">
                <v:textbox>
                  <w:txbxContent>
                    <w:p w14:paraId="36E3B799" w14:textId="77777777" w:rsidR="005F6266" w:rsidRPr="00490670" w:rsidRDefault="005F6266">
                      <w:pPr>
                        <w:rPr>
                          <w:rFonts w:ascii="デジタル 教科書体 NK-R" w:eastAsia="UD Digi Kyokasho NK-R"/>
                          <w:sz w:val="32"/>
                          <w:szCs w:val="32"/>
                        </w:rPr>
                      </w:pPr>
                      <w:r w:rsidRPr="00490670">
                        <w:rPr>
                          <w:rFonts w:ascii="デジタル 教科書体 NK-R" w:eastAsia="UD Digi Kyokasho NK-R" w:hint="eastAsia"/>
                          <w:sz w:val="32"/>
                          <w:szCs w:val="32"/>
                        </w:rPr>
                        <w:t>１０</w:t>
                      </w:r>
                    </w:p>
                  </w:txbxContent>
                </v:textbox>
              </v:shape>
            </w:pict>
          </mc:Fallback>
        </mc:AlternateContent>
      </w:r>
      <w:r w:rsidR="00E540E5">
        <w:rPr>
          <w:rFonts w:ascii="UD Digi Kyokasho NK-R" w:eastAsia="UD Digi Kyokasho NK-R" w:hint="eastAsia"/>
          <w:sz w:val="32"/>
          <w:szCs w:val="32"/>
        </w:rPr>
        <w:t>ぎやかな</w:t>
      </w:r>
      <w:r w:rsidR="00E540E5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けんそ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喧噪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が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とお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遠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く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き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聞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こえてくる。</w:t>
      </w:r>
    </w:p>
    <w:p w14:paraId="3F4BEFBE" w14:textId="77777777" w:rsidR="001D1363" w:rsidRDefault="00E540E5" w:rsidP="00273EFD">
      <w:pPr>
        <w:ind w:left="960" w:firstLine="45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みて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上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はるかが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ひとり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一人</w:t>
            </w:r>
          </w:rubyBase>
        </w:ruby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すわ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座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いる。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ぜったいて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絶対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さび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さではないけれど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けんそ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喧噪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なか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中</w:t>
            </w:r>
          </w:rubyBase>
        </w:ruby>
      </w:r>
      <w:r w:rsidR="00490670">
        <w:rPr>
          <w:rFonts w:ascii="UD Digi Kyokasho NK-R" w:eastAsia="UD Digi Kyokasho NK-R" w:hint="eastAsia"/>
          <w:sz w:val="32"/>
          <w:szCs w:val="32"/>
        </w:rPr>
        <w:t>には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 xml:space="preserve">け　　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決して</w:t>
            </w:r>
          </w:rubyBase>
        </w:ruby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 xml:space="preserve">はい　　　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入って</w:t>
            </w:r>
          </w:rubyBase>
        </w:ruby>
      </w:r>
      <w:r w:rsidR="00490670">
        <w:rPr>
          <w:rFonts w:ascii="UD Digi Kyokasho NK-R" w:eastAsia="UD Digi Kyokasho NK-R" w:hint="eastAsia"/>
          <w:sz w:val="32"/>
          <w:szCs w:val="32"/>
        </w:rPr>
        <w:t>いくことのできない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まく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膜</w:t>
            </w:r>
          </w:rubyBase>
        </w:ruby>
      </w:r>
      <w:r w:rsidR="00490670">
        <w:rPr>
          <w:rFonts w:ascii="UD Digi Kyokasho NK-R" w:eastAsia="UD Digi Kyokasho NK-R" w:hint="eastAsia"/>
          <w:sz w:val="32"/>
          <w:szCs w:val="32"/>
        </w:rPr>
        <w:t>に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へだ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隔</w:t>
            </w:r>
          </w:rubyBase>
        </w:ruby>
      </w:r>
      <w:r w:rsidR="00490670">
        <w:rPr>
          <w:rFonts w:ascii="UD Digi Kyokasho NK-R" w:eastAsia="UD Digi Kyokasho NK-R" w:hint="eastAsia"/>
          <w:sz w:val="32"/>
          <w:szCs w:val="32"/>
        </w:rPr>
        <w:t>てられている。はるかは</w:t>
      </w:r>
    </w:p>
    <w:p w14:paraId="5F3927A9" w14:textId="77777777" w:rsidR="001D1363" w:rsidRDefault="00490670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た　　　　　　あ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立ち上が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うた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歌いだそ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する。しかしそこ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こえ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声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なく、</w:t>
      </w:r>
      <w:r w:rsidR="00E540E5">
        <w:rPr>
          <w:rFonts w:ascii="UD Digi Kyokasho NK-R" w:eastAsia="UD Digi Kyokasho NK-R" w:hint="eastAsia"/>
          <w:sz w:val="32"/>
          <w:szCs w:val="32"/>
        </w:rPr>
        <w:t>音はない。はる</w:t>
      </w:r>
    </w:p>
    <w:p w14:paraId="2EB35DDB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かは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た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ち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し、</w:t>
      </w:r>
      <w:r w:rsidR="00490670" w:rsidRPr="00273EFD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273EFD">
              <w:rPr>
                <w:rFonts w:ascii="UD Digi Kyokasho NK-R" w:eastAsia="UD Digi Kyokasho NK-R"/>
                <w:sz w:val="16"/>
                <w:szCs w:val="32"/>
              </w:rPr>
              <w:t xml:space="preserve">ふたた　　　　</w:t>
            </w:r>
          </w:rt>
          <w:rubyBase>
            <w:r w:rsidR="00490670" w:rsidRPr="00273EFD">
              <w:rPr>
                <w:rFonts w:ascii="UD Digi Kyokasho NK-R" w:eastAsia="UD Digi Kyokasho NK-R"/>
                <w:sz w:val="32"/>
                <w:szCs w:val="32"/>
              </w:rPr>
              <w:t>再び</w:t>
            </w:r>
          </w:rubyBase>
        </w:ruby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 xml:space="preserve">すわ　こ　　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座り込む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</w:p>
    <w:p w14:paraId="32245DC5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もて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下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ひとり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一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おんな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女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こ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子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 xml:space="preserve">はい　　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入っ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てくる。つむぎだ。つむぎは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うた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だそうとす</w:t>
      </w:r>
    </w:p>
    <w:p w14:paraId="382E25C9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る。しかしそこで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いちど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一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うたうことをやめて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かみて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上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へと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ある　だ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歩き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す。</w:t>
      </w:r>
    </w:p>
    <w:p w14:paraId="5D6C53FA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ははるかの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て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とり、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た　あ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立ち上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らせる。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ふたり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二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て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つないだまま</w:t>
      </w:r>
    </w:p>
    <w:p w14:paraId="1FDE945C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ぶたいちゅうおう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舞台中央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へと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すす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進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む。</w:t>
      </w:r>
    </w:p>
    <w:p w14:paraId="38EE4E89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つむぎが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うた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だす、それははるかのリリックでああり、それにかぶせて</w:t>
      </w:r>
    </w:p>
    <w:p w14:paraId="2947B1B1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はるかも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うた　はじ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歌い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める。つむぎとはるか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うたごえ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歌声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クロスフェードし、いつの</w:t>
      </w:r>
    </w:p>
    <w:p w14:paraId="431B14E4" w14:textId="77777777" w:rsidR="008C3FA0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まにかはるかのラップとなっていく。はるかのラップに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こた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えて、つむぎの</w:t>
      </w:r>
    </w:p>
    <w:p w14:paraId="335B34FF" w14:textId="00FD58B5" w:rsidR="001D1363" w:rsidRDefault="00E540E5" w:rsidP="008C3FA0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なが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れるビートへとのせられていく。　やがて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きょく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曲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お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終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わり・・・・・</w:t>
      </w:r>
    </w:p>
    <w:p w14:paraId="4D0CF1A1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049E82E9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はるか　　つむぎ、ありがとう。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とば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ビートにのせてくれて。ラップスター、</w:t>
      </w:r>
    </w:p>
    <w:p w14:paraId="5010DAD1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りたかったな。イエーイ（ポーズを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き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めてピース）。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おと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音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ことば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言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のせ</w:t>
      </w:r>
    </w:p>
    <w:p w14:paraId="31A76A47" w14:textId="77777777" w:rsidR="001D1363" w:rsidRDefault="00E540E5">
      <w:pPr>
        <w:ind w:firstLineChars="400" w:firstLine="128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たらさ、こ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くうか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空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はもん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波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ひろ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広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って、いろんな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ひと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おも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想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が</w:t>
      </w:r>
      <w:r w:rsidR="00490670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90670" w:rsidRPr="00490670">
              <w:rPr>
                <w:rFonts w:ascii="UD Digi Kyokasho NK-R" w:eastAsia="UD Digi Kyokasho NK-R"/>
                <w:sz w:val="16"/>
                <w:szCs w:val="32"/>
              </w:rPr>
              <w:t>つた</w:t>
            </w:r>
          </w:rt>
          <w:rubyBase>
            <w:r w:rsidR="00490670">
              <w:rPr>
                <w:rFonts w:ascii="UD Digi Kyokasho NK-R" w:eastAsia="UD Digi Kyokasho NK-R"/>
                <w:sz w:val="32"/>
                <w:szCs w:val="32"/>
              </w:rPr>
              <w:t>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えられる</w:t>
      </w:r>
    </w:p>
    <w:p w14:paraId="7EA50446" w14:textId="07C0831E" w:rsidR="001D1363" w:rsidRDefault="00E540E5" w:rsidP="005F6266">
      <w:pPr>
        <w:ind w:left="1278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んだって</w:t>
      </w:r>
      <w:r w:rsidR="0043077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077A" w:rsidRPr="0043077A">
              <w:rPr>
                <w:rFonts w:ascii="UD Digi Kyokasho NK-R" w:eastAsia="UD Digi Kyokasho NK-R"/>
                <w:sz w:val="16"/>
                <w:szCs w:val="32"/>
              </w:rPr>
              <w:t>き</w:t>
            </w:r>
          </w:rt>
          <w:rubyBase>
            <w:r w:rsidR="0043077A">
              <w:rPr>
                <w:rFonts w:ascii="UD Digi Kyokasho NK-R" w:eastAsia="UD Digi Kyokasho NK-R"/>
                <w:sz w:val="32"/>
                <w:szCs w:val="32"/>
              </w:rPr>
              <w:t>気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ついたんだよね。ヒップホップは</w:t>
      </w:r>
      <w:r w:rsidR="0043077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077A" w:rsidRPr="0043077A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43077A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みたいに</w:t>
      </w:r>
      <w:r w:rsidR="0043077A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077A" w:rsidRPr="0043077A">
              <w:rPr>
                <w:rFonts w:ascii="UD Digi Kyokasho NK-R" w:eastAsia="UD Digi Kyokasho NK-R"/>
                <w:sz w:val="16"/>
                <w:szCs w:val="32"/>
              </w:rPr>
              <w:t>おんがく</w:t>
            </w:r>
          </w:rt>
          <w:rubyBase>
            <w:r w:rsidR="0043077A">
              <w:rPr>
                <w:rFonts w:ascii="UD Digi Kyokasho NK-R" w:eastAsia="UD Digi Kyokasho NK-R"/>
                <w:sz w:val="32"/>
                <w:szCs w:val="32"/>
              </w:rPr>
              <w:t>音楽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ちしき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知識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ない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40E5">
              <w:rPr>
                <w:rFonts w:ascii="UD Digi Kyokasho NK-R" w:eastAsia="UD Digi Kyokasho NK-R"/>
                <w:sz w:val="16"/>
                <w:szCs w:val="32"/>
              </w:rPr>
              <w:t>やつ</w:t>
            </w:r>
          </w:rt>
          <w:rubyBase>
            <w:r w:rsidR="00E540E5">
              <w:rPr>
                <w:rFonts w:ascii="UD Digi Kyokasho NK-R" w:eastAsia="UD Digi Kyokasho NK-R"/>
                <w:sz w:val="32"/>
                <w:szCs w:val="32"/>
              </w:rPr>
              <w:t>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でも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 xml:space="preserve">ことば　　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言葉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おと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音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 w:rsidR="00C93D23">
        <w:rPr>
          <w:rFonts w:ascii="UD Digi Kyokasho NK-R" w:eastAsia="UD Digi Kyokasho NK-R"/>
          <w:sz w:val="32"/>
          <w:szCs w:val="32"/>
        </w:rPr>
        <w:t>乗せて</w:t>
      </w:r>
      <w:r w:rsidR="00C93D23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3D23" w:rsidRPr="00C93D23">
              <w:rPr>
                <w:rFonts w:ascii="UD Digi Kyokasho NK-R" w:eastAsia="UD Digi Kyokasho NK-R"/>
                <w:sz w:val="16"/>
                <w:szCs w:val="32"/>
              </w:rPr>
              <w:t>うた</w:t>
            </w:r>
          </w:rt>
          <w:rubyBase>
            <w:r w:rsidR="00C93D23">
              <w:rPr>
                <w:rFonts w:ascii="UD Digi Kyokasho NK-R" w:eastAsia="UD Digi Kyokasho NK-R"/>
                <w:sz w:val="32"/>
                <w:szCs w:val="32"/>
              </w:rPr>
              <w:t>歌</w:t>
            </w:r>
          </w:rubyBase>
        </w:ruby>
      </w:r>
      <w:r w:rsidR="00C93D23">
        <w:rPr>
          <w:rFonts w:ascii="UD Digi Kyokasho NK-R" w:eastAsia="UD Digi Kyokasho NK-R"/>
          <w:sz w:val="32"/>
          <w:szCs w:val="32"/>
        </w:rPr>
        <w:t>いだす</w:t>
      </w:r>
      <w:r>
        <w:rPr>
          <w:rFonts w:ascii="UD Digi Kyokasho NK-R" w:eastAsia="UD Digi Kyokasho NK-R" w:hint="eastAsia"/>
          <w:sz w:val="32"/>
          <w:szCs w:val="32"/>
        </w:rPr>
        <w:t>ことができるんだよ。</w:t>
      </w:r>
    </w:p>
    <w:p w14:paraId="1BA1F382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　　はるか、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あなたの</w:t>
      </w:r>
      <w:r w:rsidR="005F6266">
        <w:rPr>
          <w:rFonts w:ascii="UD Digi Kyokasho NK-R" w:eastAsia="UD Digi Kyokasho NK-R" w:hint="eastAsia"/>
          <w:sz w:val="32"/>
          <w:szCs w:val="32"/>
        </w:rPr>
        <w:t>リリック</w:t>
      </w:r>
      <w:r>
        <w:rPr>
          <w:rFonts w:ascii="UD Digi Kyokasho NK-R" w:eastAsia="UD Digi Kyokasho NK-R" w:hint="eastAsia"/>
          <w:sz w:val="32"/>
          <w:szCs w:val="32"/>
        </w:rPr>
        <w:t>を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 xml:space="preserve">さが　　　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探し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るときにいろんな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 xml:space="preserve">であ　　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出会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</w:p>
    <w:p w14:paraId="4FD428A4" w14:textId="1B5D92A1" w:rsidR="001D1363" w:rsidRDefault="00E540E5" w:rsidP="00D37A1A">
      <w:pPr>
        <w:ind w:left="1278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あったよ。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 xml:space="preserve">あたら　　　　　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新しい</w:t>
            </w:r>
          </w:rubyBase>
        </w:ruby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ともだち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友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できたり、るみちゃんはね、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 xml:space="preserve">じつ　　　　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実は</w:t>
            </w:r>
          </w:rubyBase>
        </w:ruby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こと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せんぱい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先輩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してすごく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 xml:space="preserve">した　　　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慕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れてるんだってわかったの、なんか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 xml:space="preserve">ひ　　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引く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ぐらい。はるかがラップが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す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きなのは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し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てたけど、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しょうじき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正直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あんまり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きょうみ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興味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なかった。でも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であ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出会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っちゃった。ラッパーになることは・・・・・・うん、ないな。でもね、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ごしちご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五七五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と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おな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じくらいに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みりょくてき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魅力的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もリリック、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か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書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ていってみようかな。</w:t>
      </w:r>
    </w:p>
    <w:p w14:paraId="192804EE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はるか　ごめんね。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さいご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最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あんまり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いっしょ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一緒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いられなかったね。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ろんな</w:t>
      </w:r>
    </w:p>
    <w:p w14:paraId="2F51E0C6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ものを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み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てみたかったんだ。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せいかつ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生活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まわ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りにひっそりと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そんざい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存在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している</w:t>
      </w:r>
    </w:p>
    <w:p w14:paraId="7328DC40" w14:textId="77777777" w:rsidR="001D1363" w:rsidRDefault="005F6266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つよ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強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かったり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よわ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弱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かったり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やさ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優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しかったり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うつく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美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しかったりするものをたくさ</w:t>
      </w:r>
    </w:p>
    <w:p w14:paraId="019678AB" w14:textId="77777777" w:rsidR="001D1363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lastRenderedPageBreak/>
        <w:t>ん。・・・・・・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さいご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最後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、いろんな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ひと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、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であ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出会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えてよかったって、</w:t>
      </w:r>
      <w:r w:rsidR="009F326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>つた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伝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えたかった。</w:t>
      </w:r>
    </w:p>
    <w:p w14:paraId="049FDD84" w14:textId="77777777" w:rsidR="005F6266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でもね、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 xml:space="preserve">いた　　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痛み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は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いしき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意識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 xml:space="preserve">はな　　　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離し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くれ</w:t>
      </w:r>
      <w:r w:rsidR="005F6266">
        <w:rPr>
          <w:rFonts w:ascii="UD Digi Kyokasho NK-R" w:eastAsia="UD Digi Kyokasho NK-R" w:hint="eastAsia"/>
          <w:sz w:val="32"/>
          <w:szCs w:val="32"/>
        </w:rPr>
        <w:t>な</w:t>
      </w:r>
      <w:r>
        <w:rPr>
          <w:rFonts w:ascii="UD Digi Kyokasho NK-R" w:eastAsia="UD Digi Kyokasho NK-R" w:hint="eastAsia"/>
          <w:sz w:val="32"/>
          <w:szCs w:val="32"/>
        </w:rPr>
        <w:t>いの。それ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いがい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以外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ことを、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かんが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考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え</w:t>
      </w:r>
    </w:p>
    <w:p w14:paraId="58CA5EBD" w14:textId="77777777" w:rsidR="008C3FA0" w:rsidRDefault="00E540E5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られなくなっちゃんうんだ。それにね・・・・・・もう、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うで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腕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に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ちから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力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はいら</w:t>
      </w:r>
    </w:p>
    <w:p w14:paraId="7AE8942D" w14:textId="77777777" w:rsidR="008C3FA0" w:rsidRDefault="00E540E5" w:rsidP="008C3FA0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なくなっちゃって、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ふで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筆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を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 xml:space="preserve">と　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執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ことができなくなっちゃったんだ。</w:t>
      </w:r>
    </w:p>
    <w:p w14:paraId="62073C09" w14:textId="77777777" w:rsidR="008C3FA0" w:rsidRDefault="009F3264" w:rsidP="008C3FA0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>くや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悔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しいな。ほんとは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>さいご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最後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>さい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最</w:t>
            </w:r>
          </w:rubyBase>
        </w:ruby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>ご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後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>さいご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最後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>さいご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最後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まで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>わたし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私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 xml:space="preserve">おも　　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想い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>そうぞう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想像</w:t>
            </w:r>
          </w:rubyBase>
        </w:ruby>
      </w:r>
      <w:r w:rsidR="00E540E5">
        <w:rPr>
          <w:rFonts w:ascii="UD Digi Kyokasho NK-R" w:eastAsia="UD Digi Kyokasho NK-R" w:hint="eastAsia"/>
          <w:sz w:val="32"/>
          <w:szCs w:val="32"/>
        </w:rPr>
        <w:t>した</w:t>
      </w:r>
    </w:p>
    <w:p w14:paraId="1F8612AC" w14:textId="77777777" w:rsidR="008C3FA0" w:rsidRDefault="00E540E5" w:rsidP="008C3FA0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こと、</w:t>
      </w:r>
      <w:r w:rsidR="009F326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>め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目</w:t>
            </w:r>
          </w:rubyBase>
        </w:ruby>
      </w:r>
      <w:r w:rsidR="009F3264">
        <w:rPr>
          <w:rFonts w:ascii="UD Digi Kyokasho NK-R" w:eastAsia="UD Digi Kyokasho NK-R" w:hint="eastAsia"/>
          <w:sz w:val="32"/>
          <w:szCs w:val="32"/>
        </w:rPr>
        <w:t>にとめたこと、</w:t>
      </w:r>
      <w:r w:rsidR="009F326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 xml:space="preserve">かんが　　　　　　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考えた</w:t>
            </w:r>
          </w:rubyBase>
        </w:ruby>
      </w:r>
      <w:r w:rsidR="009F3264">
        <w:rPr>
          <w:rFonts w:ascii="UD Digi Kyokasho NK-R" w:eastAsia="UD Digi Kyokasho NK-R" w:hint="eastAsia"/>
          <w:sz w:val="32"/>
          <w:szCs w:val="32"/>
        </w:rPr>
        <w:t>こと、</w:t>
      </w:r>
      <w:r w:rsidR="009F326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 xml:space="preserve">つた　　　　　　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伝えたい</w:t>
            </w:r>
          </w:rubyBase>
        </w:ruby>
      </w:r>
      <w:r w:rsidR="009F3264">
        <w:rPr>
          <w:rFonts w:ascii="UD Digi Kyokasho NK-R" w:eastAsia="UD Digi Kyokasho NK-R" w:hint="eastAsia"/>
          <w:sz w:val="32"/>
          <w:szCs w:val="32"/>
        </w:rPr>
        <w:t>こと、</w:t>
      </w:r>
      <w:r w:rsidR="009F326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 xml:space="preserve">か　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書いて</w:t>
            </w:r>
          </w:rubyBase>
        </w:ruby>
      </w:r>
      <w:r w:rsidR="009F326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 xml:space="preserve">か　　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書いて</w:t>
            </w:r>
          </w:rubyBase>
        </w:ruby>
      </w:r>
      <w:r w:rsidR="009F3264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 xml:space="preserve">か　　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書いて</w:t>
            </w:r>
          </w:rubyBase>
        </w:ruby>
      </w:r>
    </w:p>
    <w:p w14:paraId="5902F6C7" w14:textId="77777777" w:rsidR="008C3FA0" w:rsidRDefault="009F3264" w:rsidP="008C3FA0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 xml:space="preserve">か　　　　　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書きまくっ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、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>からだ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体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の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>おく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奥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から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 xml:space="preserve">うご　　　　だ　　　　　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動き出す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リズムでラップを</w:t>
      </w:r>
      <w:r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3264" w:rsidRPr="009F3264">
              <w:rPr>
                <w:rFonts w:ascii="UD Digi Kyokasho NK-R" w:eastAsia="UD Digi Kyokasho NK-R"/>
                <w:sz w:val="16"/>
                <w:szCs w:val="32"/>
              </w:rPr>
              <w:t xml:space="preserve">かな　　　　　</w:t>
            </w:r>
          </w:rt>
          <w:rubyBase>
            <w:r w:rsidR="009F3264">
              <w:rPr>
                <w:rFonts w:ascii="UD Digi Kyokasho NK-R" w:eastAsia="UD Digi Kyokasho NK-R"/>
                <w:sz w:val="32"/>
                <w:szCs w:val="32"/>
              </w:rPr>
              <w:t>奏でて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いきたかっ</w:t>
      </w:r>
    </w:p>
    <w:p w14:paraId="108423D8" w14:textId="75870CCC" w:rsidR="001D1363" w:rsidRDefault="009F3264" w:rsidP="008C3FA0">
      <w:pPr>
        <w:ind w:firstLineChars="300" w:firstLine="960"/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た。</w:t>
      </w:r>
    </w:p>
    <w:p w14:paraId="385FCB58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つむぎ　はるか</w:t>
      </w:r>
    </w:p>
    <w:p w14:paraId="4E08B972" w14:textId="77777777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>はるか　うん</w:t>
      </w:r>
    </w:p>
    <w:p w14:paraId="26093ED1" w14:textId="77777777" w:rsidR="001D1363" w:rsidRDefault="001D1363">
      <w:pPr>
        <w:rPr>
          <w:rFonts w:ascii="UD Digi Kyokasho NK-R" w:eastAsia="UD Digi Kyokasho NK-R"/>
          <w:sz w:val="32"/>
          <w:szCs w:val="32"/>
        </w:rPr>
      </w:pPr>
    </w:p>
    <w:p w14:paraId="41128A24" w14:textId="26F65B09" w:rsidR="008C3FA0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 xml:space="preserve">ふたた　　　　　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再び</w:t>
            </w:r>
          </w:rubyBase>
        </w:ruby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おんがく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音楽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が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 xml:space="preserve">なが　はじ　　　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流れ始める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 xml:space="preserve">うた　　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歌う</w:t>
            </w:r>
          </w:rubyBase>
        </w:ruby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ふたり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二人</w:t>
            </w:r>
          </w:rubyBase>
        </w:ruby>
      </w:r>
      <w:r>
        <w:rPr>
          <w:rFonts w:ascii="UD Digi Kyokasho NK-R" w:eastAsia="UD Digi Kyokasho NK-R" w:hint="eastAsia"/>
          <w:sz w:val="32"/>
          <w:szCs w:val="32"/>
        </w:rPr>
        <w:t>。　ダンス</w:t>
      </w:r>
    </w:p>
    <w:p w14:paraId="6995EE05" w14:textId="0BBF32F5" w:rsidR="001D1363" w:rsidRDefault="00E540E5">
      <w:pPr>
        <w:rPr>
          <w:rFonts w:ascii="UD Digi Kyokasho NK-R" w:eastAsia="UD Digi Kyokasho NK-R"/>
          <w:sz w:val="32"/>
          <w:szCs w:val="32"/>
        </w:rPr>
      </w:pPr>
      <w:r>
        <w:rPr>
          <w:rFonts w:ascii="UD Digi Kyokasho NK-R" w:eastAsia="UD Digi Kyokasho NK-R" w:hint="eastAsia"/>
          <w:sz w:val="32"/>
          <w:szCs w:val="32"/>
        </w:rPr>
        <w:t xml:space="preserve">　　　　　　　　　　　　　　　　　　</w:t>
      </w:r>
      <w:r w:rsidR="00D37A1A">
        <w:rPr>
          <w:rFonts w:ascii="UD Digi Kyokasho NK-R" w:eastAsia="UD Digi Kyokasho NK-R" w:hint="eastAsia"/>
          <w:sz w:val="32"/>
          <w:szCs w:val="32"/>
        </w:rPr>
        <w:t xml:space="preserve">　　　　　　　　　　　　　　　　　　　　　　　　　　　　　　　　　　</w:t>
      </w:r>
      <w:r>
        <w:rPr>
          <w:rFonts w:ascii="UD Digi Kyokasho NK-R" w:eastAsia="UD Digi Kyokasho NK-R" w:hint="eastAsia"/>
          <w:sz w:val="32"/>
          <w:szCs w:val="32"/>
        </w:rPr>
        <w:t xml:space="preserve">　</w:t>
      </w:r>
      <w:r w:rsidR="005F6266">
        <w:rPr>
          <w:rFonts w:ascii="UD Digi Kyokasho NK-R" w:eastAsia="UD Digi Kyokasho NK-R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F6266" w:rsidRPr="005F6266">
              <w:rPr>
                <w:rFonts w:ascii="UD Digi Kyokasho NK-R" w:eastAsia="UD Digi Kyokasho NK-R"/>
                <w:sz w:val="16"/>
                <w:szCs w:val="32"/>
              </w:rPr>
              <w:t>かん</w:t>
            </w:r>
          </w:rt>
          <w:rubyBase>
            <w:r w:rsidR="005F6266">
              <w:rPr>
                <w:rFonts w:ascii="UD Digi Kyokasho NK-R" w:eastAsia="UD Digi Kyokasho NK-R"/>
                <w:sz w:val="32"/>
                <w:szCs w:val="32"/>
              </w:rPr>
              <w:t>完</w:t>
            </w:r>
          </w:rubyBase>
        </w:ruby>
      </w:r>
    </w:p>
    <w:sectPr w:rsidR="001D1363">
      <w:footerReference w:type="default" r:id="rId7"/>
      <w:pgSz w:w="16838" w:h="11906" w:orient="landscape" w:code="9"/>
      <w:pgMar w:top="851" w:right="1701" w:bottom="567" w:left="720" w:header="851" w:footer="0" w:gutter="0"/>
      <w:cols w:space="720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92BE5" w14:textId="77777777" w:rsidR="000F380C" w:rsidRDefault="000F380C">
      <w:r>
        <w:separator/>
      </w:r>
    </w:p>
  </w:endnote>
  <w:endnote w:type="continuationSeparator" w:id="0">
    <w:p w14:paraId="33A9EA42" w14:textId="77777777" w:rsidR="000F380C" w:rsidRDefault="000F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デジタル 教科書体 NK-R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"/>
      <w:docPartObj>
        <w:docPartGallery w:val="Page Numbers (Bottom of Page)"/>
        <w:docPartUnique/>
      </w:docPartObj>
    </w:sdtPr>
    <w:sdtContent>
      <w:p w14:paraId="3BE050DE" w14:textId="77777777" w:rsidR="005F6266" w:rsidRDefault="005F6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EFD" w:rsidRPr="00273EFD">
          <w:rPr>
            <w:noProof/>
            <w:lang w:val="ja-JP"/>
          </w:rPr>
          <w:t>1</w:t>
        </w:r>
        <w:r>
          <w:fldChar w:fldCharType="end"/>
        </w:r>
      </w:p>
    </w:sdtContent>
  </w:sdt>
  <w:p w14:paraId="278B1FA7" w14:textId="77777777" w:rsidR="005F6266" w:rsidRDefault="005F62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DC6A2" w14:textId="77777777" w:rsidR="000F380C" w:rsidRDefault="000F380C">
      <w:r>
        <w:separator/>
      </w:r>
    </w:p>
  </w:footnote>
  <w:footnote w:type="continuationSeparator" w:id="0">
    <w:p w14:paraId="061A701A" w14:textId="77777777" w:rsidR="000F380C" w:rsidRDefault="000F3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GrammaticalErrors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63"/>
    <w:rsid w:val="00056E59"/>
    <w:rsid w:val="00094431"/>
    <w:rsid w:val="000E164A"/>
    <w:rsid w:val="000F380C"/>
    <w:rsid w:val="000F40B8"/>
    <w:rsid w:val="00126CBA"/>
    <w:rsid w:val="00141491"/>
    <w:rsid w:val="001A6FA1"/>
    <w:rsid w:val="001D1363"/>
    <w:rsid w:val="002077C0"/>
    <w:rsid w:val="00213442"/>
    <w:rsid w:val="00273EFD"/>
    <w:rsid w:val="00337E4E"/>
    <w:rsid w:val="003550D1"/>
    <w:rsid w:val="003E4719"/>
    <w:rsid w:val="003F1C9B"/>
    <w:rsid w:val="00427090"/>
    <w:rsid w:val="0043077A"/>
    <w:rsid w:val="004704A6"/>
    <w:rsid w:val="00490670"/>
    <w:rsid w:val="004A15A1"/>
    <w:rsid w:val="004B7BD2"/>
    <w:rsid w:val="00541826"/>
    <w:rsid w:val="005566D2"/>
    <w:rsid w:val="005E744A"/>
    <w:rsid w:val="005F6266"/>
    <w:rsid w:val="0061275D"/>
    <w:rsid w:val="00617334"/>
    <w:rsid w:val="006D587C"/>
    <w:rsid w:val="006E4265"/>
    <w:rsid w:val="0073490F"/>
    <w:rsid w:val="007761EA"/>
    <w:rsid w:val="007A6FD3"/>
    <w:rsid w:val="007B698D"/>
    <w:rsid w:val="007E2CE6"/>
    <w:rsid w:val="008010F2"/>
    <w:rsid w:val="00815543"/>
    <w:rsid w:val="00823631"/>
    <w:rsid w:val="008A7E89"/>
    <w:rsid w:val="008C3FA0"/>
    <w:rsid w:val="00902DDB"/>
    <w:rsid w:val="00912959"/>
    <w:rsid w:val="00953384"/>
    <w:rsid w:val="00980C5F"/>
    <w:rsid w:val="00985DFB"/>
    <w:rsid w:val="009F3264"/>
    <w:rsid w:val="00A17948"/>
    <w:rsid w:val="00A74CB6"/>
    <w:rsid w:val="00AA45D6"/>
    <w:rsid w:val="00AB27E3"/>
    <w:rsid w:val="00B01D1A"/>
    <w:rsid w:val="00B14456"/>
    <w:rsid w:val="00B57B7F"/>
    <w:rsid w:val="00B8254E"/>
    <w:rsid w:val="00BA54F4"/>
    <w:rsid w:val="00BC257D"/>
    <w:rsid w:val="00BE545D"/>
    <w:rsid w:val="00C228EB"/>
    <w:rsid w:val="00C43262"/>
    <w:rsid w:val="00C5720E"/>
    <w:rsid w:val="00C62469"/>
    <w:rsid w:val="00C93D23"/>
    <w:rsid w:val="00C94EC8"/>
    <w:rsid w:val="00CB0F8B"/>
    <w:rsid w:val="00D069C5"/>
    <w:rsid w:val="00D07AF1"/>
    <w:rsid w:val="00D37A1A"/>
    <w:rsid w:val="00D65376"/>
    <w:rsid w:val="00D67A6D"/>
    <w:rsid w:val="00E10BE8"/>
    <w:rsid w:val="00E540E5"/>
    <w:rsid w:val="00E97806"/>
    <w:rsid w:val="00EC02BE"/>
    <w:rsid w:val="00EF0DC3"/>
    <w:rsid w:val="00EF2BFE"/>
    <w:rsid w:val="00F90CA4"/>
    <w:rsid w:val="00F91D5C"/>
    <w:rsid w:val="00F93506"/>
    <w:rsid w:val="00FC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D110F"/>
  <w15:docId w15:val="{BE3AEBE3-DDD0-4081-A1BB-A7E2678D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</w:style>
  <w:style w:type="character" w:customStyle="1" w:styleId="a4">
    <w:name w:val="コメント文字列 (文字)"/>
    <w:basedOn w:val="a0"/>
  </w:style>
  <w:style w:type="character" w:customStyle="1" w:styleId="a5">
    <w:name w:val="吹き出し (文字)"/>
    <w:basedOn w:val="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pPr>
      <w:jc w:val="left"/>
    </w:pPr>
  </w:style>
  <w:style w:type="paragraph" w:styleId="a8">
    <w:name w:val="Balloon Text"/>
    <w:basedOn w:val="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129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54A3-167A-4EF6-ACA1-F94D65EB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20665</Words>
  <Characters>117797</Characters>
  <Application>Microsoft Office Word</Application>
  <DocSecurity>0</DocSecurity>
  <Lines>981</Lines>
  <Paragraphs>2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iki playhouse</dc:creator>
  <cp:keywords/>
  <dc:description/>
  <cp:lastModifiedBy>tumiki playhouse</cp:lastModifiedBy>
  <cp:revision>2</cp:revision>
  <cp:lastPrinted>2025-11-19T03:09:00Z</cp:lastPrinted>
  <dcterms:created xsi:type="dcterms:W3CDTF">2026-01-26T02:44:00Z</dcterms:created>
  <dcterms:modified xsi:type="dcterms:W3CDTF">2026-01-26T02:44:00Z</dcterms:modified>
  <cp:version>0900.0100.01</cp:version>
</cp:coreProperties>
</file>